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91163" w14:textId="74045DDC" w:rsidR="00D36F24" w:rsidRPr="00E97DEC" w:rsidRDefault="00A021B3" w:rsidP="00B57AB5">
      <w:pPr>
        <w:jc w:val="center"/>
        <w:rPr>
          <w:rFonts w:ascii="微软雅黑" w:eastAsia="微软雅黑" w:hAnsi="微软雅黑" w:cs="Arial"/>
          <w:b/>
          <w:sz w:val="32"/>
          <w:szCs w:val="36"/>
        </w:rPr>
      </w:pPr>
      <w:bookmarkStart w:id="0" w:name="_top"/>
      <w:bookmarkEnd w:id="0"/>
      <w:proofErr w:type="spellStart"/>
      <w:r w:rsidRPr="00A021B3">
        <w:rPr>
          <w:rFonts w:ascii="微软雅黑" w:eastAsia="微软雅黑" w:hAnsi="微软雅黑" w:cs="Arial" w:hint="eastAsia"/>
          <w:b/>
          <w:sz w:val="32"/>
          <w:szCs w:val="36"/>
        </w:rPr>
        <w:t>AndroidQ</w:t>
      </w:r>
      <w:proofErr w:type="spellEnd"/>
      <w:r w:rsidRPr="00A021B3">
        <w:rPr>
          <w:rFonts w:ascii="微软雅黑" w:eastAsia="微软雅黑" w:hAnsi="微软雅黑" w:cs="Arial" w:hint="eastAsia"/>
          <w:b/>
          <w:sz w:val="32"/>
          <w:szCs w:val="36"/>
        </w:rPr>
        <w:t>设备解锁指导手册</w:t>
      </w:r>
    </w:p>
    <w:p w14:paraId="49191164" w14:textId="77777777" w:rsidR="00D36F24" w:rsidRPr="00E97DEC" w:rsidRDefault="00D36F24" w:rsidP="00B57AB5">
      <w:pPr>
        <w:jc w:val="center"/>
        <w:rPr>
          <w:rFonts w:ascii="微软雅黑" w:eastAsia="微软雅黑" w:hAnsi="微软雅黑" w:cs="Arial"/>
          <w:b/>
          <w:sz w:val="32"/>
          <w:szCs w:val="36"/>
        </w:rPr>
      </w:pPr>
    </w:p>
    <w:p w14:paraId="49191166" w14:textId="77777777" w:rsidR="0005153B" w:rsidRPr="00E97DEC" w:rsidRDefault="00984414" w:rsidP="0005153B">
      <w:pPr>
        <w:rPr>
          <w:rFonts w:ascii="微软雅黑" w:eastAsia="微软雅黑" w:hAnsi="微软雅黑" w:cs="Arial"/>
          <w:b/>
          <w:sz w:val="48"/>
          <w:szCs w:val="48"/>
        </w:rPr>
      </w:pPr>
      <w:r w:rsidRPr="00E97DEC">
        <w:rPr>
          <w:rFonts w:ascii="微软雅黑" w:eastAsia="微软雅黑" w:hAnsi="微软雅黑" w:cs="Arial"/>
          <w:noProof/>
        </w:rPr>
        <mc:AlternateContent>
          <mc:Choice Requires="wps">
            <w:drawing>
              <wp:inline distT="0" distB="0" distL="0" distR="0" wp14:anchorId="491911F7" wp14:editId="491911F8">
                <wp:extent cx="6127115" cy="0"/>
                <wp:effectExtent l="9525" t="9525" r="16510" b="9525"/>
                <wp:docPr id="2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DDC0F5" id="Line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FJ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" strokeweight="1.5pt">
                <w10:anchorlock/>
              </v:line>
            </w:pict>
          </mc:Fallback>
        </mc:AlternateContent>
      </w:r>
    </w:p>
    <w:p w14:paraId="49191167" w14:textId="2A46767F" w:rsidR="0005153B" w:rsidRPr="00E97DEC" w:rsidRDefault="0005153B" w:rsidP="005D5A38">
      <w:pPr>
        <w:pStyle w:val="a7"/>
        <w:wordWrap w:val="0"/>
        <w:rPr>
          <w:rFonts w:ascii="微软雅黑" w:eastAsia="微软雅黑" w:hAnsi="微软雅黑" w:cs="Arial"/>
          <w:sz w:val="22"/>
          <w:szCs w:val="21"/>
        </w:rPr>
      </w:pPr>
      <w:r w:rsidRPr="00E97DEC">
        <w:rPr>
          <w:rFonts w:ascii="微软雅黑" w:eastAsia="微软雅黑" w:hAnsi="微软雅黑" w:cs="Arial"/>
          <w:b/>
          <w:sz w:val="36"/>
          <w:szCs w:val="36"/>
        </w:rPr>
        <w:t xml:space="preserve">                       </w:t>
      </w:r>
      <w:r w:rsidRPr="00E97DEC">
        <w:rPr>
          <w:rFonts w:ascii="微软雅黑" w:eastAsia="微软雅黑" w:hAnsi="微软雅黑" w:cs="Arial"/>
          <w:b/>
          <w:sz w:val="21"/>
          <w:szCs w:val="21"/>
        </w:rPr>
        <w:t xml:space="preserve">  </w:t>
      </w:r>
      <w:r w:rsidRPr="00E97DEC">
        <w:rPr>
          <w:rFonts w:ascii="微软雅黑" w:eastAsia="微软雅黑" w:hAnsi="微软雅黑" w:cs="Arial"/>
          <w:b/>
          <w:sz w:val="22"/>
          <w:szCs w:val="21"/>
        </w:rPr>
        <w:t xml:space="preserve"> </w:t>
      </w:r>
      <w:r w:rsidR="00E97DEC">
        <w:rPr>
          <w:rFonts w:ascii="微软雅黑" w:eastAsia="微软雅黑" w:hAnsi="微软雅黑" w:cs="Arial" w:hint="eastAsia"/>
          <w:sz w:val="22"/>
          <w:szCs w:val="21"/>
        </w:rPr>
        <w:t>版本：</w:t>
      </w:r>
      <w:r w:rsidR="00943742">
        <w:rPr>
          <w:rFonts w:ascii="微软雅黑" w:eastAsia="微软雅黑" w:hAnsi="微软雅黑" w:cs="Arial"/>
          <w:sz w:val="22"/>
          <w:szCs w:val="21"/>
        </w:rPr>
        <w:t>正式版本</w:t>
      </w:r>
      <w:r w:rsidR="005D5A38" w:rsidRPr="00E97DEC">
        <w:rPr>
          <w:rFonts w:ascii="微软雅黑" w:eastAsia="微软雅黑" w:hAnsi="微软雅黑" w:cs="Arial"/>
          <w:sz w:val="22"/>
          <w:szCs w:val="21"/>
        </w:rPr>
        <w:t xml:space="preserve"> V</w:t>
      </w:r>
      <w:r w:rsidR="00A55DF8">
        <w:rPr>
          <w:rFonts w:ascii="微软雅黑" w:eastAsia="微软雅黑" w:hAnsi="微软雅黑" w:cs="Arial"/>
          <w:sz w:val="22"/>
          <w:szCs w:val="21"/>
        </w:rPr>
        <w:t>1.</w:t>
      </w:r>
      <w:r w:rsidR="00DF309B">
        <w:rPr>
          <w:rFonts w:ascii="微软雅黑" w:eastAsia="微软雅黑" w:hAnsi="微软雅黑" w:cs="Arial" w:hint="eastAsia"/>
          <w:sz w:val="22"/>
          <w:szCs w:val="21"/>
        </w:rPr>
        <w:t>0</w:t>
      </w:r>
    </w:p>
    <w:p w14:paraId="49191168" w14:textId="19EBADE7" w:rsidR="0005153B" w:rsidRPr="00E97DEC" w:rsidRDefault="00E97DEC" w:rsidP="00943742">
      <w:pPr>
        <w:pStyle w:val="a7"/>
        <w:ind w:right="220"/>
        <w:rPr>
          <w:rFonts w:ascii="微软雅黑" w:eastAsia="微软雅黑" w:hAnsi="微软雅黑" w:cs="Arial"/>
          <w:sz w:val="22"/>
          <w:szCs w:val="21"/>
        </w:rPr>
      </w:pPr>
      <w:r>
        <w:rPr>
          <w:rFonts w:ascii="微软雅黑" w:eastAsia="微软雅黑" w:hAnsi="微软雅黑" w:cs="Arial" w:hint="eastAsia"/>
          <w:sz w:val="22"/>
          <w:szCs w:val="21"/>
        </w:rPr>
        <w:t>日期：</w:t>
      </w:r>
      <w:r w:rsidR="00A021B3">
        <w:rPr>
          <w:rFonts w:ascii="微软雅黑" w:eastAsia="微软雅黑" w:hAnsi="微软雅黑" w:cs="Arial"/>
          <w:sz w:val="22"/>
          <w:szCs w:val="21"/>
        </w:rPr>
        <w:t>2019</w:t>
      </w:r>
      <w:r w:rsidR="00E4511B" w:rsidRPr="00E4511B">
        <w:rPr>
          <w:rFonts w:ascii="微软雅黑" w:eastAsia="微软雅黑" w:hAnsi="微软雅黑" w:cs="Arial"/>
          <w:sz w:val="22"/>
          <w:szCs w:val="21"/>
        </w:rPr>
        <w:t>-</w:t>
      </w:r>
      <w:r w:rsidR="00A021B3">
        <w:rPr>
          <w:rFonts w:ascii="微软雅黑" w:eastAsia="微软雅黑" w:hAnsi="微软雅黑" w:cs="Arial"/>
          <w:sz w:val="22"/>
          <w:szCs w:val="21"/>
        </w:rPr>
        <w:t>08</w:t>
      </w:r>
      <w:r w:rsidR="00E4511B" w:rsidRPr="00E4511B">
        <w:rPr>
          <w:rFonts w:ascii="微软雅黑" w:eastAsia="微软雅黑" w:hAnsi="微软雅黑" w:cs="Arial"/>
          <w:sz w:val="22"/>
          <w:szCs w:val="21"/>
        </w:rPr>
        <w:t>-</w:t>
      </w:r>
      <w:r w:rsidR="00A021B3">
        <w:rPr>
          <w:rFonts w:ascii="微软雅黑" w:eastAsia="微软雅黑" w:hAnsi="微软雅黑" w:cs="Arial"/>
          <w:sz w:val="22"/>
          <w:szCs w:val="21"/>
        </w:rPr>
        <w:t>01</w:t>
      </w:r>
    </w:p>
    <w:p w14:paraId="49191169" w14:textId="77777777"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6A" w14:textId="77777777" w:rsidR="0005153B" w:rsidRPr="00656BFE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6B" w14:textId="77777777"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6D" w14:textId="77777777" w:rsidR="0005153B" w:rsidRPr="00DF309B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6E" w14:textId="77777777"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6F" w14:textId="77777777"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70" w14:textId="77777777"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71" w14:textId="77777777"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72" w14:textId="77777777"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73" w14:textId="77777777"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14:paraId="49191175" w14:textId="5EA8339C" w:rsidR="0005153B" w:rsidRPr="00E97DEC" w:rsidRDefault="0005153B" w:rsidP="0005153B">
      <w:pPr>
        <w:jc w:val="right"/>
        <w:rPr>
          <w:rFonts w:ascii="微软雅黑" w:eastAsia="微软雅黑" w:hAnsi="微软雅黑" w:cs="Arial"/>
        </w:rPr>
      </w:pPr>
    </w:p>
    <w:p w14:paraId="49191176" w14:textId="77777777" w:rsidR="00D36F24" w:rsidRPr="00E97DEC" w:rsidRDefault="00D36F24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  <w:r w:rsidRPr="00E97DEC">
        <w:rPr>
          <w:rFonts w:ascii="微软雅黑" w:eastAsia="微软雅黑" w:hAnsi="微软雅黑" w:cs="Arial"/>
          <w:b/>
          <w:sz w:val="36"/>
          <w:szCs w:val="36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53069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91177" w14:textId="77777777" w:rsidR="001568AD" w:rsidRPr="00E97DEC" w:rsidRDefault="00E97DEC" w:rsidP="007841E6">
          <w:pPr>
            <w:pStyle w:val="TOC"/>
            <w:jc w:val="center"/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</w:pPr>
          <w:r>
            <w:rPr>
              <w:rFonts w:ascii="微软雅黑" w:eastAsia="微软雅黑" w:hAnsi="微软雅黑" w:cs="Arial" w:hint="eastAsia"/>
              <w:b/>
              <w:color w:val="auto"/>
              <w:kern w:val="36"/>
              <w:sz w:val="36"/>
              <w:szCs w:val="20"/>
            </w:rPr>
            <w:t>目</w:t>
          </w:r>
          <w:r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  <w:tab/>
          </w:r>
          <w:r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  <w:tab/>
          </w:r>
          <w:r>
            <w:rPr>
              <w:rFonts w:ascii="微软雅黑" w:eastAsia="微软雅黑" w:hAnsi="微软雅黑" w:cs="Arial" w:hint="eastAsia"/>
              <w:b/>
              <w:color w:val="auto"/>
              <w:kern w:val="36"/>
              <w:sz w:val="36"/>
              <w:szCs w:val="20"/>
            </w:rPr>
            <w:t>录</w:t>
          </w:r>
        </w:p>
        <w:p w14:paraId="49191178" w14:textId="77777777" w:rsidR="001568AD" w:rsidRPr="00E97DEC" w:rsidRDefault="001568AD" w:rsidP="007841E6">
          <w:pPr>
            <w:rPr>
              <w:rFonts w:ascii="微软雅黑" w:eastAsia="微软雅黑" w:hAnsi="微软雅黑"/>
            </w:rPr>
          </w:pPr>
        </w:p>
        <w:p w14:paraId="506FFDF8" w14:textId="77777777" w:rsidR="009B4940" w:rsidRDefault="001568AD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r w:rsidRPr="00E97DEC">
            <w:rPr>
              <w:rFonts w:ascii="微软雅黑" w:eastAsia="微软雅黑" w:hAnsi="微软雅黑" w:cs="Arial"/>
              <w:sz w:val="22"/>
            </w:rPr>
            <w:fldChar w:fldCharType="begin"/>
          </w:r>
          <w:r w:rsidRPr="00E97DEC">
            <w:rPr>
              <w:rFonts w:ascii="微软雅黑" w:eastAsia="微软雅黑" w:hAnsi="微软雅黑" w:cs="Arial"/>
              <w:sz w:val="22"/>
            </w:rPr>
            <w:instrText xml:space="preserve"> TOC \o "1-3" \h \z \u </w:instrText>
          </w:r>
          <w:r w:rsidRPr="00E97DEC">
            <w:rPr>
              <w:rFonts w:ascii="微软雅黑" w:eastAsia="微软雅黑" w:hAnsi="微软雅黑" w:cs="Arial"/>
              <w:sz w:val="22"/>
            </w:rPr>
            <w:fldChar w:fldCharType="separate"/>
          </w:r>
          <w:hyperlink w:anchor="_Toc15918165" w:history="1">
            <w:r w:rsidR="009B4940" w:rsidRPr="00845D09">
              <w:rPr>
                <w:rStyle w:val="ab"/>
                <w:rFonts w:ascii="微软雅黑" w:eastAsia="微软雅黑" w:hAnsi="微软雅黑" w:cs="Arial" w:hint="eastAsia"/>
                <w:noProof/>
              </w:rPr>
              <w:t>版本历史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65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1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736EE07E" w14:textId="77777777" w:rsidR="009B4940" w:rsidRDefault="00503763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15918166" w:history="1">
            <w:r w:rsidR="009B4940" w:rsidRPr="00845D09">
              <w:rPr>
                <w:rStyle w:val="ab"/>
                <w:rFonts w:ascii="微软雅黑" w:eastAsia="微软雅黑" w:hAnsi="微软雅黑" w:cs="Arial"/>
                <w:noProof/>
              </w:rPr>
              <w:t>1.</w:t>
            </w:r>
            <w:r w:rsidR="009B494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</w:rPr>
              <w:tab/>
            </w:r>
            <w:r w:rsidR="009B4940" w:rsidRPr="00845D09">
              <w:rPr>
                <w:rStyle w:val="ab"/>
                <w:rFonts w:ascii="微软雅黑" w:eastAsia="微软雅黑" w:hAnsi="微软雅黑" w:cs="Arial" w:hint="eastAsia"/>
                <w:noProof/>
              </w:rPr>
              <w:t>设备状态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66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3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7FA733F6" w14:textId="77777777" w:rsidR="009B4940" w:rsidRDefault="005037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5918167" w:history="1">
            <w:r w:rsidR="009B4940" w:rsidRPr="00845D09">
              <w:rPr>
                <w:rStyle w:val="ab"/>
                <w:rFonts w:ascii="微软雅黑" w:eastAsia="微软雅黑" w:hAnsi="微软雅黑" w:cs="Arial"/>
                <w:noProof/>
              </w:rPr>
              <w:t>1.1</w:t>
            </w:r>
            <w:r w:rsidR="009B4940">
              <w:rPr>
                <w:noProof/>
              </w:rPr>
              <w:tab/>
            </w:r>
            <w:r w:rsidR="009B4940" w:rsidRPr="00845D09">
              <w:rPr>
                <w:rStyle w:val="ab"/>
                <w:rFonts w:ascii="微软雅黑" w:eastAsia="微软雅黑" w:hAnsi="微软雅黑" w:cs="Arial" w:hint="eastAsia"/>
                <w:noProof/>
              </w:rPr>
              <w:t>更改设备状态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67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3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4C815DAD" w14:textId="77777777" w:rsidR="009B4940" w:rsidRDefault="00503763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15918168" w:history="1">
            <w:r w:rsidR="009B4940" w:rsidRPr="00845D09">
              <w:rPr>
                <w:rStyle w:val="ab"/>
                <w:rFonts w:ascii="微软雅黑" w:eastAsia="微软雅黑" w:hAnsi="微软雅黑" w:cs="Arial"/>
                <w:noProof/>
              </w:rPr>
              <w:t>1.1.1</w:t>
            </w:r>
            <w:r w:rsidR="009B4940">
              <w:rPr>
                <w:noProof/>
              </w:rPr>
              <w:tab/>
            </w:r>
            <w:r w:rsidR="009B4940" w:rsidRPr="00845D09">
              <w:rPr>
                <w:rStyle w:val="ab"/>
                <w:rFonts w:ascii="微软雅黑" w:eastAsia="微软雅黑" w:hAnsi="微软雅黑" w:cs="Arial" w:hint="eastAsia"/>
                <w:noProof/>
              </w:rPr>
              <w:t>解锁设备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68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3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19F392B0" w14:textId="77777777" w:rsidR="009B4940" w:rsidRDefault="0050376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5918169" w:history="1">
            <w:r w:rsidR="009B4940" w:rsidRPr="00845D09">
              <w:rPr>
                <w:rStyle w:val="ab"/>
                <w:rFonts w:ascii="Roboto" w:hAnsi="Roboto"/>
                <w:noProof/>
              </w:rPr>
              <w:t>1.</w:t>
            </w:r>
            <w:r w:rsidR="009B4940">
              <w:rPr>
                <w:noProof/>
              </w:rPr>
              <w:tab/>
            </w:r>
            <w:r w:rsidR="009B4940" w:rsidRPr="00845D09">
              <w:rPr>
                <w:rStyle w:val="ab"/>
                <w:rFonts w:ascii="Roboto" w:hAnsi="Roboto" w:hint="eastAsia"/>
                <w:noProof/>
                <w:shd w:val="clear" w:color="auto" w:fill="FFFFFF"/>
              </w:rPr>
              <w:t>进入</w:t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fastboot</w:t>
            </w:r>
            <w:r w:rsidR="009B4940" w:rsidRPr="00845D09">
              <w:rPr>
                <w:rStyle w:val="ab"/>
                <w:rFonts w:ascii="Roboto" w:hAnsi="Roboto" w:hint="eastAsia"/>
                <w:noProof/>
                <w:shd w:val="clear" w:color="auto" w:fill="FFFFFF"/>
              </w:rPr>
              <w:t>模式：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69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3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304F1F70" w14:textId="77777777" w:rsidR="009B4940" w:rsidRDefault="0050376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5918170" w:history="1">
            <w:r w:rsidR="009B4940" w:rsidRPr="00845D09">
              <w:rPr>
                <w:rStyle w:val="ab"/>
                <w:rFonts w:ascii="Roboto" w:hAnsi="Roboto"/>
                <w:noProof/>
              </w:rPr>
              <w:t>2.</w:t>
            </w:r>
            <w:r w:rsidR="009B4940">
              <w:rPr>
                <w:noProof/>
              </w:rPr>
              <w:tab/>
            </w:r>
            <w:r w:rsidR="009B4940" w:rsidRPr="00845D09">
              <w:rPr>
                <w:rStyle w:val="ab"/>
                <w:rFonts w:ascii="Roboto" w:hAnsi="Roboto" w:hint="eastAsia"/>
                <w:noProof/>
                <w:shd w:val="clear" w:color="auto" w:fill="FFFFFF"/>
              </w:rPr>
              <w:t>获取设备</w:t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SN</w:t>
            </w:r>
            <w:r w:rsidR="009B4940" w:rsidRPr="00845D09">
              <w:rPr>
                <w:rStyle w:val="ab"/>
                <w:rFonts w:ascii="Roboto" w:hAnsi="Roboto" w:hint="eastAsia"/>
                <w:noProof/>
                <w:shd w:val="clear" w:color="auto" w:fill="FFFFFF"/>
              </w:rPr>
              <w:t>序列</w:t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: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70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3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6675D9B0" w14:textId="77777777" w:rsidR="009B4940" w:rsidRDefault="0050376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5918171" w:history="1">
            <w:r w:rsidR="009B4940" w:rsidRPr="00845D09">
              <w:rPr>
                <w:rStyle w:val="ab"/>
                <w:rFonts w:ascii="Roboto" w:hAnsi="Roboto"/>
                <w:noProof/>
              </w:rPr>
              <w:t>3.</w:t>
            </w:r>
            <w:r w:rsidR="009B4940">
              <w:rPr>
                <w:noProof/>
              </w:rPr>
              <w:tab/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Linux</w:t>
            </w:r>
            <w:r w:rsidR="009B4940" w:rsidRPr="00845D09">
              <w:rPr>
                <w:rStyle w:val="ab"/>
                <w:rFonts w:ascii="Roboto" w:hAnsi="Roboto" w:hint="eastAsia"/>
                <w:noProof/>
                <w:shd w:val="clear" w:color="auto" w:fill="FFFFFF"/>
              </w:rPr>
              <w:t>环境下使用</w:t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SN</w:t>
            </w:r>
            <w:r w:rsidR="009B4940" w:rsidRPr="00845D09">
              <w:rPr>
                <w:rStyle w:val="ab"/>
                <w:rFonts w:ascii="Roboto" w:hAnsi="Roboto" w:hint="eastAsia"/>
                <w:noProof/>
                <w:shd w:val="clear" w:color="auto" w:fill="FFFFFF"/>
              </w:rPr>
              <w:t>序列号</w:t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(</w:t>
            </w:r>
            <w:r w:rsidR="009B4940" w:rsidRPr="00845D09">
              <w:rPr>
                <w:rStyle w:val="ab"/>
                <w:rFonts w:ascii="Roboto" w:hAnsi="Roboto" w:hint="eastAsia"/>
                <w:b/>
                <w:noProof/>
                <w:shd w:val="clear" w:color="auto" w:fill="FFFFFF"/>
              </w:rPr>
              <w:t>将</w:t>
            </w:r>
            <w:r w:rsidR="009B4940" w:rsidRPr="00845D09">
              <w:rPr>
                <w:rStyle w:val="ab"/>
                <w:rFonts w:ascii="Roboto" w:hAnsi="Roboto"/>
                <w:b/>
                <w:noProof/>
                <w:shd w:val="clear" w:color="auto" w:fill="FFFFFF"/>
              </w:rPr>
              <w:t>SN</w:t>
            </w:r>
            <w:r w:rsidR="009B4940" w:rsidRPr="00845D09">
              <w:rPr>
                <w:rStyle w:val="ab"/>
                <w:rFonts w:ascii="Roboto" w:hAnsi="Roboto" w:hint="eastAsia"/>
                <w:b/>
                <w:noProof/>
                <w:shd w:val="clear" w:color="auto" w:fill="FFFFFF"/>
              </w:rPr>
              <w:t>序列拼接</w:t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)</w:t>
            </w:r>
            <w:r w:rsidR="009B4940" w:rsidRPr="00845D09">
              <w:rPr>
                <w:rStyle w:val="ab"/>
                <w:rFonts w:ascii="Roboto" w:hAnsi="Roboto" w:hint="eastAsia"/>
                <w:noProof/>
                <w:shd w:val="clear" w:color="auto" w:fill="FFFFFF"/>
              </w:rPr>
              <w:t>生成证书</w:t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(</w:t>
            </w:r>
            <w:r w:rsidR="009B4940" w:rsidRPr="00845D09">
              <w:rPr>
                <w:rStyle w:val="ab"/>
                <w:rFonts w:ascii="Arial" w:hAnsi="Arial" w:cs="Arial"/>
                <w:noProof/>
                <w:shd w:val="clear" w:color="auto" w:fill="FFFFFF"/>
              </w:rPr>
              <w:t>certificate</w:t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.bin):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71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3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522D1226" w14:textId="77777777" w:rsidR="009B4940" w:rsidRDefault="0050376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5918172" w:history="1">
            <w:r w:rsidR="009B4940" w:rsidRPr="00845D09">
              <w:rPr>
                <w:rStyle w:val="ab"/>
                <w:rFonts w:ascii="Roboto" w:hAnsi="Roboto"/>
                <w:noProof/>
              </w:rPr>
              <w:t>4.</w:t>
            </w:r>
            <w:r w:rsidR="009B4940">
              <w:rPr>
                <w:noProof/>
              </w:rPr>
              <w:tab/>
            </w:r>
            <w:r w:rsidR="009B4940" w:rsidRPr="00845D09">
              <w:rPr>
                <w:rStyle w:val="ab"/>
                <w:rFonts w:ascii="Roboto" w:hAnsi="Roboto" w:hint="eastAsia"/>
                <w:noProof/>
                <w:shd w:val="clear" w:color="auto" w:fill="FFFFFF"/>
              </w:rPr>
              <w:t>使用证书解锁</w:t>
            </w:r>
            <w:r w:rsidR="009B4940" w:rsidRPr="00845D09">
              <w:rPr>
                <w:rStyle w:val="ab"/>
                <w:rFonts w:ascii="Roboto" w:hAnsi="Roboto"/>
                <w:noProof/>
                <w:shd w:val="clear" w:color="auto" w:fill="FFFFFF"/>
              </w:rPr>
              <w:t>: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72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3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261E1426" w14:textId="77777777" w:rsidR="009B4940" w:rsidRDefault="00503763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15918173" w:history="1">
            <w:r w:rsidR="009B4940" w:rsidRPr="00845D09">
              <w:rPr>
                <w:rStyle w:val="ab"/>
                <w:rFonts w:ascii="微软雅黑" w:eastAsia="微软雅黑" w:hAnsi="微软雅黑" w:cs="Arial"/>
                <w:noProof/>
              </w:rPr>
              <w:t>1.1.2</w:t>
            </w:r>
            <w:r w:rsidR="009B4940">
              <w:rPr>
                <w:noProof/>
              </w:rPr>
              <w:tab/>
            </w:r>
            <w:r w:rsidR="009B4940" w:rsidRPr="00845D09">
              <w:rPr>
                <w:rStyle w:val="ab"/>
                <w:rFonts w:ascii="微软雅黑" w:eastAsia="微软雅黑" w:hAnsi="微软雅黑" w:cs="Arial" w:hint="eastAsia"/>
                <w:noProof/>
              </w:rPr>
              <w:t>锁定设备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73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4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6AF7AF33" w14:textId="77777777" w:rsidR="009B4940" w:rsidRDefault="0050376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15918174" w:history="1">
            <w:r w:rsidR="009B4940" w:rsidRPr="00845D09">
              <w:rPr>
                <w:rStyle w:val="ab"/>
                <w:rFonts w:hint="eastAsia"/>
                <w:noProof/>
              </w:rPr>
              <w:t>常见问题：</w:t>
            </w:r>
            <w:r w:rsidR="009B4940">
              <w:rPr>
                <w:noProof/>
                <w:webHidden/>
              </w:rPr>
              <w:tab/>
            </w:r>
            <w:r w:rsidR="009B4940">
              <w:rPr>
                <w:noProof/>
                <w:webHidden/>
              </w:rPr>
              <w:fldChar w:fldCharType="begin"/>
            </w:r>
            <w:r w:rsidR="009B4940">
              <w:rPr>
                <w:noProof/>
                <w:webHidden/>
              </w:rPr>
              <w:instrText xml:space="preserve"> PAGEREF _Toc15918174 \h </w:instrText>
            </w:r>
            <w:r w:rsidR="009B4940">
              <w:rPr>
                <w:noProof/>
                <w:webHidden/>
              </w:rPr>
            </w:r>
            <w:r w:rsidR="009B4940">
              <w:rPr>
                <w:noProof/>
                <w:webHidden/>
              </w:rPr>
              <w:fldChar w:fldCharType="separate"/>
            </w:r>
            <w:r w:rsidR="009B4940">
              <w:rPr>
                <w:noProof/>
                <w:webHidden/>
              </w:rPr>
              <w:t>4</w:t>
            </w:r>
            <w:r w:rsidR="009B4940">
              <w:rPr>
                <w:noProof/>
                <w:webHidden/>
              </w:rPr>
              <w:fldChar w:fldCharType="end"/>
            </w:r>
          </w:hyperlink>
        </w:p>
        <w:p w14:paraId="4919118C" w14:textId="77777777" w:rsidR="001568AD" w:rsidRPr="00E97DEC" w:rsidRDefault="001568AD" w:rsidP="007841E6">
          <w:pPr>
            <w:tabs>
              <w:tab w:val="right" w:leader="dot" w:pos="9639"/>
            </w:tabs>
            <w:rPr>
              <w:rFonts w:ascii="微软雅黑" w:eastAsia="微软雅黑" w:hAnsi="微软雅黑"/>
            </w:rPr>
          </w:pPr>
          <w:r w:rsidRPr="00E97DEC">
            <w:rPr>
              <w:rFonts w:ascii="微软雅黑" w:eastAsia="微软雅黑" w:hAnsi="微软雅黑" w:cs="Arial"/>
              <w:b/>
              <w:bCs/>
              <w:sz w:val="22"/>
              <w:lang w:val="zh-CN"/>
            </w:rPr>
            <w:fldChar w:fldCharType="end"/>
          </w:r>
        </w:p>
      </w:sdtContent>
    </w:sdt>
    <w:p w14:paraId="4919118D" w14:textId="77777777" w:rsidR="00202AF2" w:rsidRPr="00E97DEC" w:rsidRDefault="00202AF2" w:rsidP="009F01E2">
      <w:pPr>
        <w:tabs>
          <w:tab w:val="right" w:leader="dot" w:pos="9639"/>
        </w:tabs>
        <w:rPr>
          <w:rFonts w:ascii="微软雅黑" w:eastAsia="微软雅黑" w:hAnsi="微软雅黑" w:cs="Arial"/>
        </w:rPr>
        <w:sectPr w:rsidR="00202AF2" w:rsidRPr="00E97DEC" w:rsidSect="005D0967">
          <w:headerReference w:type="even" r:id="rId11"/>
          <w:headerReference w:type="default" r:id="rId12"/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91911D5" w14:textId="7FD86710" w:rsidR="0005153B" w:rsidRPr="00E97DEC" w:rsidRDefault="008F383B" w:rsidP="004464D1">
      <w:pPr>
        <w:pStyle w:val="a5"/>
        <w:ind w:firstLineChars="0" w:firstLine="0"/>
        <w:jc w:val="center"/>
        <w:outlineLvl w:val="0"/>
        <w:rPr>
          <w:rFonts w:ascii="微软雅黑" w:eastAsia="微软雅黑" w:hAnsi="微软雅黑" w:cs="Arial"/>
          <w:b/>
          <w:sz w:val="36"/>
          <w:szCs w:val="44"/>
        </w:rPr>
      </w:pPr>
      <w:bookmarkStart w:id="1" w:name="_Toc241727329"/>
      <w:bookmarkStart w:id="2" w:name="_Toc453600932"/>
      <w:bookmarkStart w:id="3" w:name="_Toc500513031"/>
      <w:bookmarkStart w:id="4" w:name="_Toc15918165"/>
      <w:r>
        <w:rPr>
          <w:rFonts w:ascii="微软雅黑" w:eastAsia="微软雅黑" w:hAnsi="微软雅黑" w:cs="Arial"/>
          <w:b/>
          <w:sz w:val="36"/>
          <w:szCs w:val="44"/>
        </w:rPr>
        <w:lastRenderedPageBreak/>
        <w:t>版本</w:t>
      </w:r>
      <w:bookmarkEnd w:id="1"/>
      <w:bookmarkEnd w:id="2"/>
      <w:r w:rsidR="003C23B3">
        <w:rPr>
          <w:rFonts w:ascii="微软雅黑" w:eastAsia="微软雅黑" w:hAnsi="微软雅黑" w:cs="Arial" w:hint="eastAsia"/>
          <w:b/>
          <w:sz w:val="36"/>
          <w:szCs w:val="44"/>
        </w:rPr>
        <w:t>历史</w:t>
      </w:r>
      <w:bookmarkEnd w:id="3"/>
      <w:bookmarkEnd w:id="4"/>
    </w:p>
    <w:p w14:paraId="491911D6" w14:textId="77777777" w:rsidR="00272FA6" w:rsidRPr="00E97DEC" w:rsidRDefault="00272FA6" w:rsidP="005D5A38">
      <w:pPr>
        <w:jc w:val="center"/>
        <w:rPr>
          <w:rFonts w:ascii="微软雅黑" w:eastAsia="微软雅黑" w:hAnsi="微软雅黑" w:cs="Arial"/>
          <w:b/>
          <w:sz w:val="36"/>
          <w:szCs w:val="28"/>
        </w:rPr>
      </w:pP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40"/>
        <w:gridCol w:w="1745"/>
        <w:gridCol w:w="4130"/>
      </w:tblGrid>
      <w:tr w:rsidR="0005153B" w:rsidRPr="00E97DEC" w14:paraId="491911DB" w14:textId="77777777" w:rsidTr="007841E6">
        <w:trPr>
          <w:trHeight w:val="392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491911D7" w14:textId="77777777" w:rsidR="0005153B" w:rsidRPr="00E97DEC" w:rsidRDefault="008F383B" w:rsidP="0036498E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bookmarkStart w:id="5" w:name="_Toc101084422"/>
            <w:bookmarkStart w:id="6" w:name="_Toc79398109"/>
            <w:bookmarkStart w:id="7" w:name="_Toc48376107"/>
            <w:bookmarkStart w:id="8" w:name="_Toc48030878"/>
            <w:bookmarkStart w:id="9" w:name="_Toc44844258"/>
            <w:bookmarkStart w:id="10" w:name="_Toc44821972"/>
            <w:bookmarkStart w:id="11" w:name="_Toc44821854"/>
            <w:bookmarkStart w:id="12" w:name="_Toc44751509"/>
            <w:bookmarkStart w:id="13" w:name="_Toc44751229"/>
            <w:bookmarkStart w:id="14" w:name="_Toc44493559"/>
            <w:bookmarkStart w:id="15" w:name="_Toc44493557"/>
            <w:bookmarkStart w:id="16" w:name="_Toc101084421"/>
            <w:bookmarkStart w:id="17" w:name="_Toc79398108"/>
            <w:bookmarkStart w:id="18" w:name="_Toc48376106"/>
            <w:bookmarkStart w:id="19" w:name="_Toc48030877"/>
            <w:bookmarkStart w:id="20" w:name="_Toc44844257"/>
            <w:bookmarkStart w:id="21" w:name="_Toc44821971"/>
            <w:bookmarkStart w:id="22" w:name="_Toc44821853"/>
            <w:bookmarkStart w:id="23" w:name="_Toc44751508"/>
            <w:bookmarkStart w:id="24" w:name="_Toc44751228"/>
            <w:bookmarkStart w:id="25" w:name="_Toc44498131"/>
            <w:bookmarkStart w:id="26" w:name="_Toc44497672"/>
            <w:bookmarkStart w:id="27" w:name="_Toc44493556"/>
            <w:bookmarkStart w:id="28" w:name="_Toc44480483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>
              <w:rPr>
                <w:rFonts w:ascii="微软雅黑" w:eastAsia="微软雅黑" w:hAnsi="微软雅黑" w:cs="Arial" w:hint="eastAsia"/>
              </w:rPr>
              <w:t>版本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491911D8" w14:textId="77777777" w:rsidR="0005153B" w:rsidRPr="00E97DEC" w:rsidRDefault="008F383B" w:rsidP="0036498E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日期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491911D9" w14:textId="77777777" w:rsidR="0005153B" w:rsidRPr="00E97DEC" w:rsidRDefault="008F383B" w:rsidP="0036498E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作者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491911DA" w14:textId="66F4C204" w:rsidR="0005153B" w:rsidRPr="00E97DEC" w:rsidRDefault="007841E6" w:rsidP="007841E6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351B46" w:rsidRPr="00E97DEC" w14:paraId="491911E0" w14:textId="77777777" w:rsidTr="00362BEC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911DC" w14:textId="7F940719" w:rsidR="00351B46" w:rsidRPr="00E97DEC" w:rsidRDefault="00F10981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发布版本</w:t>
            </w:r>
            <w:r w:rsidR="00351B46" w:rsidRPr="00E97DEC">
              <w:rPr>
                <w:rFonts w:ascii="微软雅黑" w:eastAsia="微软雅黑" w:hAnsi="微软雅黑" w:cs="Arial"/>
              </w:rPr>
              <w:t>V1.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1DD" w14:textId="59B8AA39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</w:t>
            </w:r>
            <w:r w:rsidR="00F10981"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.</w:t>
            </w:r>
            <w:r w:rsidR="00F10981">
              <w:rPr>
                <w:rFonts w:ascii="微软雅黑" w:eastAsia="微软雅黑" w:hAnsi="微软雅黑" w:cs="Arial" w:hint="eastAsia"/>
              </w:rPr>
              <w:t>8</w:t>
            </w:r>
            <w:r>
              <w:rPr>
                <w:rFonts w:ascii="微软雅黑" w:eastAsia="微软雅黑" w:hAnsi="微软雅黑" w:cs="Arial" w:hint="eastAsia"/>
              </w:rPr>
              <w:t>.</w:t>
            </w:r>
            <w:r w:rsidR="00F10981">
              <w:rPr>
                <w:rFonts w:ascii="微软雅黑" w:eastAsia="微软雅黑" w:hAnsi="微软雅黑" w:cs="Arial" w:hint="eastAsia"/>
              </w:rPr>
              <w:t>5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1DE" w14:textId="7778BBEA" w:rsidR="00351B46" w:rsidRPr="00E97DEC" w:rsidRDefault="00FE3AC1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proofErr w:type="spellStart"/>
            <w:r>
              <w:rPr>
                <w:rFonts w:ascii="微软雅黑" w:eastAsia="微软雅黑" w:hAnsi="微软雅黑" w:cs="Arial"/>
              </w:rPr>
              <w:t>Wenquan.zhang</w:t>
            </w:r>
            <w:proofErr w:type="spellEnd"/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911DF" w14:textId="5FA8D6D3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351B46" w:rsidRPr="00E97DEC" w14:paraId="491911EA" w14:textId="77777777" w:rsidTr="00C92258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1E6" w14:textId="5146B19A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1E7" w14:textId="0F95ED0B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1E8" w14:textId="04AD8362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911E9" w14:textId="1BC23665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351B46" w:rsidRPr="00E97DEC" w14:paraId="491911EF" w14:textId="77777777" w:rsidTr="00C92258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11EB" w14:textId="77777777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11EC" w14:textId="77777777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11ED" w14:textId="77777777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911EE" w14:textId="77777777"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</w:tr>
    </w:tbl>
    <w:p w14:paraId="491911F0" w14:textId="77777777" w:rsidR="00D32792" w:rsidRPr="00C92258" w:rsidRDefault="00D32792" w:rsidP="00346B7C">
      <w:pPr>
        <w:rPr>
          <w:rFonts w:ascii="微软雅黑" w:eastAsia="微软雅黑" w:hAnsi="微软雅黑" w:cs="Arial"/>
          <w:sz w:val="28"/>
          <w:szCs w:val="28"/>
        </w:rPr>
      </w:pPr>
    </w:p>
    <w:p w14:paraId="491911F1" w14:textId="77777777" w:rsidR="00D32792" w:rsidRPr="00E97DEC" w:rsidRDefault="00D32792">
      <w:pPr>
        <w:widowControl/>
        <w:jc w:val="left"/>
        <w:rPr>
          <w:rFonts w:ascii="微软雅黑" w:eastAsia="微软雅黑" w:hAnsi="微软雅黑" w:cs="Arial"/>
          <w:sz w:val="28"/>
          <w:szCs w:val="28"/>
        </w:rPr>
      </w:pPr>
      <w:r w:rsidRPr="00E97DEC">
        <w:rPr>
          <w:rFonts w:ascii="微软雅黑" w:eastAsia="微软雅黑" w:hAnsi="微软雅黑" w:cs="Arial"/>
          <w:sz w:val="28"/>
          <w:szCs w:val="28"/>
        </w:rPr>
        <w:br w:type="page"/>
      </w:r>
    </w:p>
    <w:p w14:paraId="491911F2" w14:textId="6F8AACB0" w:rsidR="00D32792" w:rsidRPr="00E97DEC" w:rsidRDefault="009C72D6" w:rsidP="00D32792">
      <w:pPr>
        <w:pStyle w:val="ad"/>
        <w:jc w:val="center"/>
        <w:rPr>
          <w:rFonts w:ascii="微软雅黑" w:eastAsia="微软雅黑" w:hAnsi="微软雅黑" w:cs="Arial"/>
          <w:bCs w:val="0"/>
          <w:color w:val="auto"/>
          <w:sz w:val="36"/>
          <w:szCs w:val="36"/>
        </w:rPr>
      </w:pPr>
      <w:r>
        <w:rPr>
          <w:rFonts w:ascii="微软雅黑" w:eastAsia="微软雅黑" w:hAnsi="微软雅黑" w:cs="Arial"/>
          <w:bCs w:val="0"/>
          <w:color w:val="auto"/>
          <w:sz w:val="36"/>
          <w:szCs w:val="36"/>
        </w:rPr>
        <w:lastRenderedPageBreak/>
        <w:t>声明</w:t>
      </w:r>
    </w:p>
    <w:p w14:paraId="491911F3" w14:textId="77777777" w:rsidR="00272FA6" w:rsidRPr="00E97DEC" w:rsidRDefault="00272FA6" w:rsidP="00D32792">
      <w:pPr>
        <w:pStyle w:val="a7"/>
        <w:ind w:left="0" w:firstLineChars="151" w:firstLine="332"/>
        <w:jc w:val="both"/>
        <w:rPr>
          <w:rFonts w:ascii="微软雅黑" w:eastAsia="微软雅黑" w:hAnsi="微软雅黑" w:cs="Arial"/>
          <w:bCs/>
          <w:color w:val="000000"/>
          <w:kern w:val="36"/>
          <w:sz w:val="22"/>
          <w:szCs w:val="22"/>
        </w:rPr>
      </w:pPr>
    </w:p>
    <w:p w14:paraId="6C50DCC9" w14:textId="77777777" w:rsidR="00184A80" w:rsidRDefault="00184A80" w:rsidP="00184A80">
      <w:pPr>
        <w:pStyle w:val="a7"/>
        <w:ind w:left="0" w:firstLine="425"/>
        <w:jc w:val="both"/>
        <w:rPr>
          <w:rFonts w:ascii="微软雅黑" w:eastAsia="微软雅黑" w:hAnsi="微软雅黑"/>
          <w:color w:val="000000"/>
          <w:sz w:val="22"/>
          <w:szCs w:val="22"/>
        </w:rPr>
      </w:pPr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本文件所含数据和信息都属于紫光</w:t>
      </w:r>
      <w:proofErr w:type="gramStart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展锐所有</w:t>
      </w:r>
      <w:proofErr w:type="gramEnd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的机密信息，</w:t>
      </w:r>
      <w:proofErr w:type="gramStart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紫光展锐保留</w:t>
      </w:r>
      <w:proofErr w:type="gramEnd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所有相关权利。本文件仅为信息参考之目的提供，不包含任何明示或默示的知识产权许可，也不表示有任何明示或默示的保证，包括但不限于满足任何特殊目的、</w:t>
      </w:r>
      <w:proofErr w:type="gramStart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不</w:t>
      </w:r>
      <w:proofErr w:type="gramEnd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侵权或性能。当您接受这份文件时，即表示您同意本文件中内容和信息属于</w:t>
      </w:r>
      <w:proofErr w:type="gramStart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紫光展锐机密</w:t>
      </w:r>
      <w:proofErr w:type="gramEnd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信息，且同意在未获得</w:t>
      </w:r>
      <w:proofErr w:type="gramStart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紫光展锐书面</w:t>
      </w:r>
      <w:proofErr w:type="gramEnd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同意前，不使用或复制本文件的整体或部分，也不向任何其他方披露本文件内容。</w:t>
      </w:r>
      <w:proofErr w:type="gramStart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紫光展锐有权</w:t>
      </w:r>
      <w:proofErr w:type="gramEnd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在未经事先通知的情况下，在任何时候对本文件做任何修改。</w:t>
      </w:r>
      <w:proofErr w:type="gramStart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紫光展锐对</w:t>
      </w:r>
      <w:proofErr w:type="gramEnd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本文件所含数据和信息不做任何保证，在任何情况下，</w:t>
      </w:r>
      <w:proofErr w:type="gramStart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紫光展锐均不</w:t>
      </w:r>
      <w:proofErr w:type="gramEnd"/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负责任何与本文件相关的直接或间接的、任何伤害或损失。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  </w:t>
      </w:r>
    </w:p>
    <w:p w14:paraId="34CAD430" w14:textId="77777777" w:rsidR="004F4806" w:rsidRPr="00184A80" w:rsidRDefault="004F4806" w:rsidP="00346B7C">
      <w:pPr>
        <w:rPr>
          <w:rFonts w:ascii="微软雅黑" w:eastAsia="微软雅黑" w:hAnsi="微软雅黑" w:cs="Arial"/>
          <w:sz w:val="28"/>
          <w:szCs w:val="28"/>
        </w:rPr>
        <w:sectPr w:rsidR="004F4806" w:rsidRPr="00184A80" w:rsidSect="00202AF2">
          <w:footerReference w:type="default" r:id="rId14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768FA7CF" w14:textId="49E6C99A" w:rsidR="00320503" w:rsidRDefault="00A13F33" w:rsidP="00320503">
      <w:pPr>
        <w:pStyle w:val="a5"/>
        <w:numPr>
          <w:ilvl w:val="0"/>
          <w:numId w:val="35"/>
        </w:numPr>
        <w:ind w:left="0" w:firstLineChars="0" w:firstLine="0"/>
        <w:jc w:val="left"/>
        <w:outlineLvl w:val="0"/>
        <w:rPr>
          <w:rFonts w:ascii="微软雅黑" w:eastAsia="微软雅黑" w:hAnsi="微软雅黑" w:cs="Arial"/>
          <w:b/>
          <w:sz w:val="36"/>
          <w:szCs w:val="44"/>
        </w:rPr>
      </w:pPr>
      <w:bookmarkStart w:id="29" w:name="_Toc15918166"/>
      <w:r>
        <w:rPr>
          <w:rFonts w:ascii="微软雅黑" w:eastAsia="微软雅黑" w:hAnsi="微软雅黑" w:cs="Arial" w:hint="eastAsia"/>
          <w:b/>
          <w:sz w:val="36"/>
          <w:szCs w:val="44"/>
        </w:rPr>
        <w:lastRenderedPageBreak/>
        <w:t>设备状态</w:t>
      </w:r>
      <w:bookmarkEnd w:id="29"/>
    </w:p>
    <w:p w14:paraId="2BBE2015" w14:textId="7E23D1CE" w:rsidR="00B51091" w:rsidRDefault="00C67301" w:rsidP="000E14AC">
      <w:pPr>
        <w:ind w:firstLine="420"/>
        <w:rPr>
          <w:shd w:val="clear" w:color="auto" w:fill="FFFFFF"/>
        </w:rPr>
      </w:pPr>
      <w:r w:rsidRPr="00C67301">
        <w:rPr>
          <w:rFonts w:hint="eastAsia"/>
          <w:shd w:val="clear" w:color="auto" w:fill="FFFFFF"/>
        </w:rPr>
        <w:t xml:space="preserve">Android </w:t>
      </w:r>
      <w:r w:rsidRPr="00C67301">
        <w:rPr>
          <w:rFonts w:hint="eastAsia"/>
          <w:shd w:val="clear" w:color="auto" w:fill="FFFFFF"/>
        </w:rPr>
        <w:t>启动时验证</w:t>
      </w:r>
      <w:r w:rsidR="00B51091">
        <w:rPr>
          <w:shd w:val="clear" w:color="auto" w:fill="FFFFFF"/>
        </w:rPr>
        <w:t>会尽力确保所有已执行代码均来自可信来源（通常是设备的原始设备制造商</w:t>
      </w:r>
      <w:r w:rsidR="00B51091">
        <w:rPr>
          <w:shd w:val="clear" w:color="auto" w:fill="FFFFFF"/>
        </w:rPr>
        <w:t xml:space="preserve"> [OEM]</w:t>
      </w:r>
      <w:r w:rsidR="00B51091">
        <w:rPr>
          <w:shd w:val="clear" w:color="auto" w:fill="FFFFFF"/>
        </w:rPr>
        <w:t>），以防受到攻击或损坏。</w:t>
      </w:r>
    </w:p>
    <w:p w14:paraId="2A300F84" w14:textId="1FA45E47" w:rsidR="00320503" w:rsidRDefault="00320503" w:rsidP="000E14AC">
      <w:pPr>
        <w:ind w:firstLine="420"/>
        <w:rPr>
          <w:shd w:val="clear" w:color="auto" w:fill="FFFFFF"/>
        </w:rPr>
      </w:pPr>
      <w:r w:rsidRPr="0046586C">
        <w:rPr>
          <w:b/>
          <w:shd w:val="clear" w:color="auto" w:fill="FFFFFF"/>
        </w:rPr>
        <w:t>设备状态</w:t>
      </w:r>
      <w:r>
        <w:rPr>
          <w:shd w:val="clear" w:color="auto" w:fill="FFFFFF"/>
        </w:rPr>
        <w:t>用于指明能够以多大的自由度将软件刷写到设备上，以及是否强制执行验证。设备状态为</w:t>
      </w:r>
      <w:r>
        <w:rPr>
          <w:shd w:val="clear" w:color="auto" w:fill="FFFFFF"/>
        </w:rPr>
        <w:t> </w:t>
      </w:r>
      <w:r w:rsidRPr="006A7F5B">
        <w:rPr>
          <w:rStyle w:val="HTML0"/>
          <w:rFonts w:ascii="Courier New" w:hAnsi="Courier New"/>
          <w:b/>
          <w:color w:val="37474F"/>
          <w:sz w:val="22"/>
          <w:shd w:val="clear" w:color="auto" w:fill="F1F3F4"/>
        </w:rPr>
        <w:t>LOCKED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r w:rsidRPr="006A7F5B">
        <w:rPr>
          <w:rStyle w:val="HTML0"/>
          <w:rFonts w:ascii="Courier New" w:hAnsi="Courier New"/>
          <w:b/>
          <w:color w:val="37474F"/>
          <w:sz w:val="22"/>
          <w:shd w:val="clear" w:color="auto" w:fill="F1F3F4"/>
        </w:rPr>
        <w:t>UNLOCKED</w:t>
      </w:r>
      <w:r>
        <w:rPr>
          <w:shd w:val="clear" w:color="auto" w:fill="FFFFFF"/>
        </w:rPr>
        <w:t>。状态为</w:t>
      </w:r>
      <w:r>
        <w:rPr>
          <w:shd w:val="clear" w:color="auto" w:fill="FFFFFF"/>
        </w:rPr>
        <w:t> </w:t>
      </w:r>
      <w:r>
        <w:rPr>
          <w:rStyle w:val="HTML0"/>
          <w:rFonts w:ascii="Courier New" w:hAnsi="Courier New"/>
          <w:color w:val="37474F"/>
          <w:sz w:val="22"/>
          <w:shd w:val="clear" w:color="auto" w:fill="F1F3F4"/>
        </w:rPr>
        <w:t>LOCKED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的设备禁止您将新软件刷写到设备上，而状态为</w:t>
      </w:r>
      <w:r>
        <w:rPr>
          <w:shd w:val="clear" w:color="auto" w:fill="FFFFFF"/>
        </w:rPr>
        <w:t> </w:t>
      </w:r>
      <w:r>
        <w:rPr>
          <w:rStyle w:val="HTML0"/>
          <w:rFonts w:ascii="Courier New" w:hAnsi="Courier New"/>
          <w:color w:val="37474F"/>
          <w:sz w:val="22"/>
          <w:shd w:val="clear" w:color="auto" w:fill="F1F3F4"/>
        </w:rPr>
        <w:t>UNLOCKED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的设备允许您进行修改。</w:t>
      </w:r>
    </w:p>
    <w:p w14:paraId="13E41DE0" w14:textId="77777777" w:rsidR="00F33A69" w:rsidRDefault="00F33A69" w:rsidP="000E14AC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当设备开机后，引导加载程序会先检查设备状态是</w:t>
      </w:r>
      <w:r>
        <w:rPr>
          <w:shd w:val="clear" w:color="auto" w:fill="FFFFFF"/>
        </w:rPr>
        <w:t> </w:t>
      </w:r>
      <w:r w:rsidRPr="006A7F5B">
        <w:rPr>
          <w:rStyle w:val="HTML0"/>
          <w:rFonts w:ascii="Courier New" w:hAnsi="Courier New" w:cs="Courier New"/>
          <w:b/>
          <w:color w:val="37474F"/>
          <w:sz w:val="22"/>
          <w:shd w:val="clear" w:color="auto" w:fill="F1F3F4"/>
        </w:rPr>
        <w:t>LOCKED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还是</w:t>
      </w:r>
      <w:r>
        <w:rPr>
          <w:shd w:val="clear" w:color="auto" w:fill="FFFFFF"/>
        </w:rPr>
        <w:t> </w:t>
      </w:r>
      <w:r w:rsidRPr="006A7F5B">
        <w:rPr>
          <w:rStyle w:val="HTML0"/>
          <w:rFonts w:ascii="Courier New" w:hAnsi="Courier New" w:cs="Courier New"/>
          <w:b/>
          <w:color w:val="37474F"/>
          <w:sz w:val="22"/>
          <w:shd w:val="clear" w:color="auto" w:fill="F1F3F4"/>
        </w:rPr>
        <w:t>UNLOCKED</w:t>
      </w:r>
      <w:r>
        <w:rPr>
          <w:shd w:val="clear" w:color="auto" w:fill="FFFFFF"/>
        </w:rPr>
        <w:t>。如果是</w:t>
      </w:r>
      <w:r>
        <w:rPr>
          <w:rFonts w:hint="eastAsia"/>
          <w:shd w:val="clear" w:color="auto" w:fill="FFFFFF"/>
        </w:rPr>
        <w:t>设备</w:t>
      </w:r>
      <w:r>
        <w:rPr>
          <w:shd w:val="clear" w:color="auto" w:fill="FFFFFF"/>
        </w:rPr>
        <w:t>状态是</w:t>
      </w:r>
      <w:r>
        <w:rPr>
          <w:shd w:val="clear" w:color="auto" w:fill="FFFFFF"/>
        </w:rPr>
        <w:t>UNLOCKED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设备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>Logo</w:t>
      </w:r>
      <w:r>
        <w:rPr>
          <w:shd w:val="clear" w:color="auto" w:fill="FFFFFF"/>
        </w:rPr>
        <w:t>节目会显示</w:t>
      </w:r>
    </w:p>
    <w:p w14:paraId="7C10ADFB" w14:textId="3503BD90" w:rsidR="00F33A69" w:rsidRDefault="00F33A69" w:rsidP="000E14AC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“INFO</w:t>
      </w:r>
      <w:r>
        <w:rPr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 xml:space="preserve"> LOCK</w:t>
      </w:r>
      <w:r>
        <w:rPr>
          <w:shd w:val="clear" w:color="auto" w:fill="FFFFFF"/>
        </w:rPr>
        <w:t xml:space="preserve"> FLAG IS : UNLOCK!!!”</w:t>
      </w:r>
    </w:p>
    <w:p w14:paraId="320EAA4B" w14:textId="7A6257EC" w:rsidR="00F33A69" w:rsidRDefault="006A7F5B" w:rsidP="000E14AC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“</w:t>
      </w:r>
      <w:r w:rsidR="00F33A69">
        <w:rPr>
          <w:shd w:val="clear" w:color="auto" w:fill="FFFFFF"/>
        </w:rPr>
        <w:t>WARNING: LOCK FLAG IS : UNLOCK, SKIP VERIFY!!!</w:t>
      </w:r>
      <w:r w:rsidRPr="006A7F5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”</w:t>
      </w:r>
    </w:p>
    <w:p w14:paraId="0AED064D" w14:textId="77777777" w:rsidR="000E14AC" w:rsidRDefault="00B51091" w:rsidP="000E14AC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58CB4A3D" w14:textId="42176CA6" w:rsidR="00B51091" w:rsidRPr="00B51091" w:rsidRDefault="00B51091" w:rsidP="000E14AC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下面介绍一下如何解锁设备以便通过</w:t>
      </w:r>
      <w:r>
        <w:rPr>
          <w:shd w:val="clear" w:color="auto" w:fill="FFFFFF"/>
        </w:rPr>
        <w:t>fastboot/fastbootd</w:t>
      </w:r>
      <w:r>
        <w:rPr>
          <w:shd w:val="clear" w:color="auto" w:fill="FFFFFF"/>
        </w:rPr>
        <w:t>方式刷新镜像。</w:t>
      </w:r>
    </w:p>
    <w:p w14:paraId="1A951474" w14:textId="42BAD448" w:rsidR="00B51091" w:rsidRDefault="00B51091" w:rsidP="00B51091">
      <w:pPr>
        <w:pStyle w:val="a5"/>
        <w:numPr>
          <w:ilvl w:val="1"/>
          <w:numId w:val="36"/>
        </w:numPr>
        <w:ind w:firstLineChars="0"/>
        <w:outlineLvl w:val="1"/>
        <w:rPr>
          <w:rFonts w:ascii="微软雅黑" w:eastAsia="微软雅黑" w:hAnsi="微软雅黑" w:cs="Arial"/>
          <w:sz w:val="32"/>
          <w:szCs w:val="32"/>
        </w:rPr>
      </w:pPr>
      <w:bookmarkStart w:id="30" w:name="_Toc15918167"/>
      <w:r w:rsidRPr="00B51091">
        <w:rPr>
          <w:rFonts w:ascii="微软雅黑" w:eastAsia="微软雅黑" w:hAnsi="微软雅黑" w:cs="Arial" w:hint="eastAsia"/>
          <w:sz w:val="32"/>
          <w:szCs w:val="32"/>
        </w:rPr>
        <w:t>更改设备状态</w:t>
      </w:r>
      <w:bookmarkEnd w:id="30"/>
    </w:p>
    <w:p w14:paraId="146E9989" w14:textId="462B3F4A" w:rsidR="00B51091" w:rsidRPr="00B51091" w:rsidRDefault="00B51091" w:rsidP="000E14AC">
      <w:pPr>
        <w:ind w:firstLine="420"/>
        <w:rPr>
          <w:rFonts w:ascii="微软雅黑" w:eastAsia="微软雅黑" w:hAnsi="微软雅黑" w:cs="Arial"/>
          <w:sz w:val="32"/>
          <w:szCs w:val="32"/>
        </w:rPr>
      </w:pPr>
      <w:r>
        <w:rPr>
          <w:rFonts w:ascii="Roboto" w:hAnsi="Roboto"/>
          <w:color w:val="202124"/>
          <w:shd w:val="clear" w:color="auto" w:fill="FFFFFF"/>
        </w:rPr>
        <w:t>要</w:t>
      </w:r>
      <w:r w:rsidRPr="00162544">
        <w:rPr>
          <w:rFonts w:ascii="Roboto" w:hAnsi="Roboto"/>
          <w:shd w:val="clear" w:color="auto" w:fill="FFFFFF"/>
        </w:rPr>
        <w:t>更改设备状态</w:t>
      </w:r>
      <w:r>
        <w:rPr>
          <w:rFonts w:ascii="Roboto" w:hAnsi="Roboto"/>
          <w:color w:val="202124"/>
          <w:shd w:val="clear" w:color="auto" w:fill="FFFFFF"/>
        </w:rPr>
        <w:t>，请使用</w:t>
      </w:r>
      <w:r>
        <w:rPr>
          <w:rFonts w:ascii="Roboto" w:hAnsi="Roboto"/>
          <w:color w:val="202124"/>
          <w:shd w:val="clear" w:color="auto" w:fill="FFFFFF"/>
        </w:rPr>
        <w:t> </w:t>
      </w:r>
      <w:r w:rsidRPr="006658E5">
        <w:rPr>
          <w:rStyle w:val="HTML0"/>
          <w:rFonts w:ascii="Courier New" w:hAnsi="Courier New" w:cs="Courier New"/>
          <w:b/>
          <w:color w:val="37474F"/>
          <w:sz w:val="22"/>
          <w:shd w:val="clear" w:color="auto" w:fill="F1F3F4"/>
        </w:rPr>
        <w:t>fastboot flashing [unlock_bootloader | lock]</w:t>
      </w:r>
      <w:r w:rsidRPr="006658E5">
        <w:rPr>
          <w:rFonts w:ascii="Roboto" w:hAnsi="Roboto"/>
          <w:b/>
          <w:color w:val="202124"/>
          <w:shd w:val="clear" w:color="auto" w:fill="FFFFFF"/>
        </w:rPr>
        <w:t> </w:t>
      </w:r>
      <w:r>
        <w:rPr>
          <w:rFonts w:ascii="Roboto" w:hAnsi="Roboto"/>
          <w:color w:val="202124"/>
          <w:shd w:val="clear" w:color="auto" w:fill="FFFFFF"/>
        </w:rPr>
        <w:t>命令。为了保护用户数据，只要设备状态发生变化，都会先擦除数据分区中的数据，并会在删除数据之前要求用户确认。</w:t>
      </w:r>
    </w:p>
    <w:p w14:paraId="45BE1154" w14:textId="045F77A5" w:rsidR="00B51091" w:rsidRDefault="00B51091" w:rsidP="00B51091">
      <w:pPr>
        <w:pStyle w:val="a5"/>
        <w:numPr>
          <w:ilvl w:val="2"/>
          <w:numId w:val="36"/>
        </w:numPr>
        <w:ind w:firstLineChars="0"/>
        <w:outlineLvl w:val="1"/>
        <w:rPr>
          <w:rFonts w:ascii="微软雅黑" w:eastAsia="微软雅黑" w:hAnsi="微软雅黑" w:cs="Arial"/>
          <w:sz w:val="32"/>
          <w:szCs w:val="32"/>
        </w:rPr>
      </w:pPr>
      <w:bookmarkStart w:id="31" w:name="_Toc15918168"/>
      <w:r>
        <w:rPr>
          <w:rFonts w:ascii="微软雅黑" w:eastAsia="微软雅黑" w:hAnsi="微软雅黑" w:cs="Arial" w:hint="eastAsia"/>
          <w:sz w:val="32"/>
          <w:szCs w:val="32"/>
        </w:rPr>
        <w:t>解锁设备</w:t>
      </w:r>
      <w:bookmarkEnd w:id="31"/>
    </w:p>
    <w:p w14:paraId="7010170A" w14:textId="66BEA0DD" w:rsidR="00B64D19" w:rsidRDefault="00B51091" w:rsidP="007269CE">
      <w:pPr>
        <w:ind w:firstLine="420"/>
        <w:rPr>
          <w:shd w:val="clear" w:color="auto" w:fill="FFFFFF"/>
        </w:rPr>
      </w:pPr>
      <w:r w:rsidRPr="00FC6802">
        <w:rPr>
          <w:rFonts w:hint="eastAsia"/>
          <w:shd w:val="clear" w:color="auto" w:fill="FFFFFF"/>
        </w:rPr>
        <w:t>解锁设备需要通过设备的</w:t>
      </w:r>
      <w:r w:rsidR="00A81369">
        <w:rPr>
          <w:shd w:val="clear" w:color="auto" w:fill="FFFFFF"/>
        </w:rPr>
        <w:t>SN</w:t>
      </w:r>
      <w:r w:rsidR="00A81369">
        <w:rPr>
          <w:shd w:val="clear" w:color="auto" w:fill="FFFFFF"/>
        </w:rPr>
        <w:t>号</w:t>
      </w:r>
      <w:r w:rsidRPr="00FC6802">
        <w:rPr>
          <w:rFonts w:hint="eastAsia"/>
          <w:shd w:val="clear" w:color="auto" w:fill="FFFFFF"/>
        </w:rPr>
        <w:t>来生成解锁证书</w:t>
      </w:r>
      <w:r w:rsidR="00135176">
        <w:rPr>
          <w:shd w:val="clear" w:color="auto" w:fill="FFFFFF"/>
        </w:rPr>
        <w:t>;</w:t>
      </w:r>
      <w:r w:rsidR="00B64D19">
        <w:rPr>
          <w:rFonts w:hint="eastAsia"/>
          <w:shd w:val="clear" w:color="auto" w:fill="FFFFFF"/>
        </w:rPr>
        <w:t xml:space="preserve"> </w:t>
      </w:r>
      <w:r w:rsidR="00B64D19">
        <w:rPr>
          <w:rFonts w:hint="eastAsia"/>
          <w:shd w:val="clear" w:color="auto" w:fill="FFFFFF"/>
        </w:rPr>
        <w:t>同一台机器如果之前生成了证书，</w:t>
      </w:r>
      <w:r w:rsidR="00B64D19">
        <w:rPr>
          <w:rFonts w:hint="eastAsia"/>
          <w:shd w:val="clear" w:color="auto" w:fill="FFFFFF"/>
        </w:rPr>
        <w:t xml:space="preserve"> </w:t>
      </w:r>
      <w:r w:rsidR="00B64D19">
        <w:rPr>
          <w:rFonts w:hint="eastAsia"/>
          <w:shd w:val="clear" w:color="auto" w:fill="FFFFFF"/>
        </w:rPr>
        <w:t>可以保存以后直接拿来解锁设备。</w:t>
      </w:r>
    </w:p>
    <w:p w14:paraId="5E4BD471" w14:textId="3450DC7C" w:rsidR="00B51091" w:rsidRPr="00FC6802" w:rsidRDefault="003C11F2" w:rsidP="007269C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锁设备的步骤如下：</w:t>
      </w:r>
    </w:p>
    <w:p w14:paraId="3A5A18D8" w14:textId="1E7ED1CD" w:rsidR="00B51091" w:rsidRPr="00FC6802" w:rsidRDefault="00B51091" w:rsidP="00FC6802">
      <w:pPr>
        <w:pStyle w:val="a5"/>
        <w:numPr>
          <w:ilvl w:val="0"/>
          <w:numId w:val="39"/>
        </w:numPr>
        <w:ind w:firstLineChars="0"/>
        <w:outlineLvl w:val="1"/>
        <w:rPr>
          <w:rFonts w:ascii="Roboto" w:hAnsi="Roboto"/>
          <w:color w:val="202124"/>
          <w:shd w:val="clear" w:color="auto" w:fill="FFFFFF"/>
        </w:rPr>
      </w:pPr>
      <w:bookmarkStart w:id="32" w:name="_Toc15918169"/>
      <w:r w:rsidRPr="00FC6802">
        <w:rPr>
          <w:rFonts w:ascii="Roboto" w:hAnsi="Roboto" w:hint="eastAsia"/>
          <w:color w:val="202124"/>
          <w:shd w:val="clear" w:color="auto" w:fill="FFFFFF"/>
        </w:rPr>
        <w:t>进入</w:t>
      </w:r>
      <w:r w:rsidRPr="00FC6802">
        <w:rPr>
          <w:rFonts w:ascii="Roboto" w:hAnsi="Roboto" w:hint="eastAsia"/>
          <w:color w:val="202124"/>
          <w:shd w:val="clear" w:color="auto" w:fill="FFFFFF"/>
        </w:rPr>
        <w:t>fastboot</w:t>
      </w:r>
      <w:r w:rsidRPr="00FC6802">
        <w:rPr>
          <w:rFonts w:ascii="Roboto" w:hAnsi="Roboto" w:hint="eastAsia"/>
          <w:color w:val="202124"/>
          <w:shd w:val="clear" w:color="auto" w:fill="FFFFFF"/>
        </w:rPr>
        <w:t>模式：</w:t>
      </w:r>
      <w:bookmarkEnd w:id="32"/>
    </w:p>
    <w:p w14:paraId="02436A43" w14:textId="0CB0A960" w:rsidR="00B51091" w:rsidRPr="00F10981" w:rsidRDefault="00B51091" w:rsidP="007269CE">
      <w:pPr>
        <w:rPr>
          <w:b/>
          <w:shd w:val="clear" w:color="auto" w:fill="FFFFFF"/>
        </w:rPr>
      </w:pPr>
      <w:r w:rsidRPr="00FC6802">
        <w:rPr>
          <w:shd w:val="clear" w:color="auto" w:fill="FFFFFF"/>
        </w:rPr>
        <w:tab/>
      </w:r>
      <w:r w:rsidR="00DD55A9">
        <w:rPr>
          <w:shd w:val="clear" w:color="auto" w:fill="FFFFFF"/>
        </w:rPr>
        <w:tab/>
      </w:r>
      <w:r w:rsidRPr="00FC6802">
        <w:rPr>
          <w:rFonts w:hint="eastAsia"/>
          <w:shd w:val="clear" w:color="auto" w:fill="FFFFFF"/>
        </w:rPr>
        <w:t>$</w:t>
      </w:r>
      <w:r w:rsidR="00B65ADD" w:rsidRPr="00FC6802">
        <w:rPr>
          <w:shd w:val="clear" w:color="auto" w:fill="FFFFFF"/>
        </w:rPr>
        <w:t xml:space="preserve"> </w:t>
      </w:r>
      <w:r w:rsidR="00B65ADD" w:rsidRPr="00F10981">
        <w:rPr>
          <w:b/>
          <w:shd w:val="clear" w:color="auto" w:fill="FFFFFF"/>
        </w:rPr>
        <w:t>adb reboot bootloader</w:t>
      </w:r>
    </w:p>
    <w:p w14:paraId="6B30EE5F" w14:textId="49500E4A" w:rsidR="00FC6802" w:rsidRPr="00FC6802" w:rsidRDefault="00FC6802" w:rsidP="00DD55A9">
      <w:pPr>
        <w:ind w:left="420" w:firstLine="420"/>
        <w:rPr>
          <w:shd w:val="clear" w:color="auto" w:fill="FFFFFF"/>
        </w:rPr>
      </w:pPr>
      <w:r w:rsidRPr="00FC6802">
        <w:rPr>
          <w:shd w:val="clear" w:color="auto" w:fill="FFFFFF"/>
        </w:rPr>
        <w:t>$</w:t>
      </w:r>
      <w:r w:rsidR="00F10981">
        <w:rPr>
          <w:shd w:val="clear" w:color="auto" w:fill="FFFFFF"/>
        </w:rPr>
        <w:t xml:space="preserve"> </w:t>
      </w:r>
      <w:r w:rsidRPr="00F10981">
        <w:rPr>
          <w:b/>
          <w:shd w:val="clear" w:color="auto" w:fill="FFFFFF"/>
        </w:rPr>
        <w:t>fastboot devices</w:t>
      </w:r>
    </w:p>
    <w:p w14:paraId="61046DA0" w14:textId="77777777" w:rsidR="00FC6802" w:rsidRDefault="00FC6802" w:rsidP="00DD55A9">
      <w:pPr>
        <w:ind w:left="420" w:firstLine="420"/>
        <w:rPr>
          <w:shd w:val="clear" w:color="auto" w:fill="FFFFFF"/>
        </w:rPr>
      </w:pPr>
      <w:r w:rsidRPr="00FC6802">
        <w:rPr>
          <w:shd w:val="clear" w:color="auto" w:fill="FFFFFF"/>
        </w:rPr>
        <w:t>0123456789ABCDEF        fastboot</w:t>
      </w:r>
    </w:p>
    <w:p w14:paraId="10493496" w14:textId="25421941" w:rsidR="00FC6802" w:rsidRDefault="00FC6802" w:rsidP="00FC6802">
      <w:pPr>
        <w:pStyle w:val="a5"/>
        <w:numPr>
          <w:ilvl w:val="0"/>
          <w:numId w:val="39"/>
        </w:numPr>
        <w:ind w:firstLineChars="0"/>
        <w:outlineLvl w:val="1"/>
        <w:rPr>
          <w:rFonts w:ascii="Roboto" w:hAnsi="Roboto"/>
          <w:color w:val="202124"/>
          <w:shd w:val="clear" w:color="auto" w:fill="FFFFFF"/>
        </w:rPr>
      </w:pPr>
      <w:bookmarkStart w:id="33" w:name="_Toc15918170"/>
      <w:r w:rsidRPr="00FC6802">
        <w:rPr>
          <w:rFonts w:ascii="Roboto" w:hAnsi="Roboto"/>
          <w:color w:val="202124"/>
          <w:shd w:val="clear" w:color="auto" w:fill="FFFFFF"/>
        </w:rPr>
        <w:t>获取设备</w:t>
      </w:r>
      <w:r w:rsidRPr="00FC6802">
        <w:rPr>
          <w:rFonts w:ascii="Roboto" w:hAnsi="Roboto" w:hint="eastAsia"/>
          <w:color w:val="202124"/>
          <w:shd w:val="clear" w:color="auto" w:fill="FFFFFF"/>
        </w:rPr>
        <w:t>S</w:t>
      </w:r>
      <w:r w:rsidRPr="00FC6802">
        <w:rPr>
          <w:rFonts w:ascii="Roboto" w:hAnsi="Roboto"/>
          <w:color w:val="202124"/>
          <w:shd w:val="clear" w:color="auto" w:fill="FFFFFF"/>
        </w:rPr>
        <w:t>N</w:t>
      </w:r>
      <w:r w:rsidRPr="00FC6802">
        <w:rPr>
          <w:rFonts w:ascii="Roboto" w:hAnsi="Roboto"/>
          <w:color w:val="202124"/>
          <w:shd w:val="clear" w:color="auto" w:fill="FFFFFF"/>
        </w:rPr>
        <w:t>序列</w:t>
      </w:r>
      <w:r w:rsidR="000B584F">
        <w:rPr>
          <w:rFonts w:ascii="Roboto" w:hAnsi="Roboto" w:hint="eastAsia"/>
          <w:color w:val="202124"/>
          <w:shd w:val="clear" w:color="auto" w:fill="FFFFFF"/>
        </w:rPr>
        <w:t>:</w:t>
      </w:r>
      <w:bookmarkEnd w:id="33"/>
    </w:p>
    <w:p w14:paraId="6777712A" w14:textId="2C84E16F" w:rsidR="00E7761E" w:rsidRPr="00E7761E" w:rsidRDefault="00E7761E" w:rsidP="0088161F">
      <w:pPr>
        <w:ind w:left="420" w:firstLine="420"/>
        <w:rPr>
          <w:shd w:val="clear" w:color="auto" w:fill="FFFFFF"/>
        </w:rPr>
      </w:pPr>
      <w:r>
        <w:rPr>
          <w:shd w:val="clear" w:color="auto" w:fill="FFFFFF"/>
        </w:rPr>
        <w:t>受</w:t>
      </w:r>
      <w:r>
        <w:rPr>
          <w:shd w:val="clear" w:color="auto" w:fill="FFFFFF"/>
        </w:rPr>
        <w:t>fastboot</w:t>
      </w:r>
      <w:r>
        <w:rPr>
          <w:shd w:val="clear" w:color="auto" w:fill="FFFFFF"/>
        </w:rPr>
        <w:t>协议限制，</w:t>
      </w:r>
      <w:r>
        <w:rPr>
          <w:rFonts w:hint="eastAsia"/>
          <w:shd w:val="clear" w:color="auto" w:fill="FFFFFF"/>
        </w:rPr>
        <w:t xml:space="preserve"> SN</w:t>
      </w:r>
      <w:r>
        <w:rPr>
          <w:rFonts w:hint="eastAsia"/>
          <w:shd w:val="clear" w:color="auto" w:fill="FFFFFF"/>
        </w:rPr>
        <w:t>序列</w:t>
      </w:r>
      <w:r w:rsidRPr="00BE26BF">
        <w:rPr>
          <w:rFonts w:hint="eastAsia"/>
          <w:b/>
          <w:color w:val="7030A0"/>
          <w:shd w:val="clear" w:color="auto" w:fill="FFFFFF"/>
        </w:rPr>
        <w:t>有可能分两部分返回</w:t>
      </w:r>
      <w:r>
        <w:rPr>
          <w:rFonts w:hint="eastAsia"/>
          <w:shd w:val="clear" w:color="auto" w:fill="FFFFFF"/>
        </w:rPr>
        <w:t>。</w:t>
      </w:r>
    </w:p>
    <w:p w14:paraId="212A2348" w14:textId="01EE77FC" w:rsidR="00FC6802" w:rsidRPr="00F10981" w:rsidRDefault="00B65ADD" w:rsidP="00DD55A9">
      <w:pPr>
        <w:ind w:left="420" w:firstLine="420"/>
        <w:rPr>
          <w:b/>
          <w:shd w:val="clear" w:color="auto" w:fill="FFFFFF"/>
        </w:rPr>
      </w:pPr>
      <w:r w:rsidRPr="00FC6802">
        <w:rPr>
          <w:shd w:val="clear" w:color="auto" w:fill="FFFFFF"/>
        </w:rPr>
        <w:t>$</w:t>
      </w:r>
      <w:r w:rsidR="00FC6802" w:rsidRPr="00FC6802">
        <w:t xml:space="preserve"> </w:t>
      </w:r>
      <w:r w:rsidR="00FC6802" w:rsidRPr="00F10981">
        <w:rPr>
          <w:b/>
          <w:shd w:val="clear" w:color="auto" w:fill="FFFFFF"/>
        </w:rPr>
        <w:t xml:space="preserve">fastboot </w:t>
      </w:r>
      <w:proofErr w:type="gramStart"/>
      <w:r w:rsidR="00FC6802" w:rsidRPr="00F10981">
        <w:rPr>
          <w:b/>
          <w:shd w:val="clear" w:color="auto" w:fill="FFFFFF"/>
        </w:rPr>
        <w:t>oem</w:t>
      </w:r>
      <w:proofErr w:type="gramEnd"/>
      <w:r w:rsidR="00FC6802" w:rsidRPr="00F10981">
        <w:rPr>
          <w:b/>
          <w:shd w:val="clear" w:color="auto" w:fill="FFFFFF"/>
        </w:rPr>
        <w:t xml:space="preserve"> get_identifier_token</w:t>
      </w:r>
    </w:p>
    <w:p w14:paraId="68984B2F" w14:textId="6F133486" w:rsidR="00FC6802" w:rsidRPr="00FC6802" w:rsidRDefault="00FC6802" w:rsidP="00DD55A9">
      <w:pPr>
        <w:ind w:left="840" w:firstLine="420"/>
        <w:rPr>
          <w:shd w:val="clear" w:color="auto" w:fill="FFFFFF"/>
        </w:rPr>
      </w:pPr>
      <w:r w:rsidRPr="00FC6802">
        <w:rPr>
          <w:shd w:val="clear" w:color="auto" w:fill="FFFFFF"/>
        </w:rPr>
        <w:t>(bootloader) Identifier token:</w:t>
      </w:r>
    </w:p>
    <w:p w14:paraId="6BD9FB28" w14:textId="78680972" w:rsidR="00FC6802" w:rsidRPr="00F10981" w:rsidRDefault="00FC6802" w:rsidP="00DD55A9">
      <w:pPr>
        <w:ind w:left="840" w:firstLine="420"/>
        <w:rPr>
          <w:b/>
          <w:shd w:val="clear" w:color="auto" w:fill="FFFFFF"/>
        </w:rPr>
      </w:pPr>
      <w:r w:rsidRPr="00FC6802">
        <w:rPr>
          <w:shd w:val="clear" w:color="auto" w:fill="FFFFFF"/>
        </w:rPr>
        <w:t xml:space="preserve">(bootloader) </w:t>
      </w:r>
      <w:r w:rsidRPr="00F10981">
        <w:rPr>
          <w:b/>
          <w:color w:val="7030A0"/>
          <w:shd w:val="clear" w:color="auto" w:fill="FFFFFF"/>
        </w:rPr>
        <w:t>30313233343536373839414243444546</w:t>
      </w:r>
    </w:p>
    <w:p w14:paraId="24851FCD" w14:textId="74F865B1" w:rsidR="00FC6802" w:rsidRPr="00F10981" w:rsidRDefault="00FC6802" w:rsidP="00DD55A9">
      <w:pPr>
        <w:ind w:left="840" w:firstLine="420"/>
        <w:rPr>
          <w:b/>
          <w:color w:val="002060"/>
          <w:shd w:val="clear" w:color="auto" w:fill="FFFFFF"/>
        </w:rPr>
      </w:pPr>
      <w:r w:rsidRPr="00F10981">
        <w:rPr>
          <w:b/>
          <w:color w:val="7030A0"/>
          <w:shd w:val="clear" w:color="auto" w:fill="FFFFFF"/>
        </w:rPr>
        <w:t>343339</w:t>
      </w:r>
    </w:p>
    <w:p w14:paraId="2221AF1A" w14:textId="77777777" w:rsidR="00FC6802" w:rsidRPr="00FC6802" w:rsidRDefault="00FC6802" w:rsidP="00DD55A9">
      <w:pPr>
        <w:ind w:left="840" w:firstLine="420"/>
        <w:rPr>
          <w:shd w:val="clear" w:color="auto" w:fill="FFFFFF"/>
        </w:rPr>
      </w:pPr>
      <w:r w:rsidRPr="00FC6802">
        <w:rPr>
          <w:shd w:val="clear" w:color="auto" w:fill="FFFFFF"/>
        </w:rPr>
        <w:t>OKAY [  0.077s]</w:t>
      </w:r>
    </w:p>
    <w:p w14:paraId="23B933F5" w14:textId="014731B2" w:rsidR="00B65ADD" w:rsidRDefault="00FC6802" w:rsidP="00DD55A9">
      <w:pPr>
        <w:ind w:left="840" w:firstLine="420"/>
        <w:rPr>
          <w:shd w:val="clear" w:color="auto" w:fill="FFFFFF"/>
        </w:rPr>
      </w:pPr>
      <w:r w:rsidRPr="00FC6802">
        <w:rPr>
          <w:shd w:val="clear" w:color="auto" w:fill="FFFFFF"/>
        </w:rPr>
        <w:t>Finished. Total time: 0.084s</w:t>
      </w:r>
    </w:p>
    <w:p w14:paraId="1B99CA2D" w14:textId="4DCC0845" w:rsidR="00D63136" w:rsidRDefault="00B618C2" w:rsidP="00D63136">
      <w:pPr>
        <w:pStyle w:val="a5"/>
        <w:numPr>
          <w:ilvl w:val="0"/>
          <w:numId w:val="39"/>
        </w:numPr>
        <w:ind w:firstLineChars="0"/>
        <w:outlineLvl w:val="1"/>
        <w:rPr>
          <w:rFonts w:ascii="Roboto" w:hAnsi="Roboto"/>
          <w:color w:val="202124"/>
          <w:shd w:val="clear" w:color="auto" w:fill="FFFFFF"/>
        </w:rPr>
      </w:pPr>
      <w:bookmarkStart w:id="34" w:name="_Toc15918171"/>
      <w:r>
        <w:rPr>
          <w:rFonts w:ascii="Roboto" w:hAnsi="Roboto"/>
          <w:color w:val="202124"/>
          <w:shd w:val="clear" w:color="auto" w:fill="FFFFFF"/>
        </w:rPr>
        <w:t>Linux</w:t>
      </w:r>
      <w:r>
        <w:rPr>
          <w:rFonts w:ascii="Roboto" w:hAnsi="Roboto"/>
          <w:color w:val="202124"/>
          <w:shd w:val="clear" w:color="auto" w:fill="FFFFFF"/>
        </w:rPr>
        <w:t>环境下</w:t>
      </w:r>
      <w:r w:rsidR="000367B8">
        <w:rPr>
          <w:rFonts w:ascii="Roboto" w:hAnsi="Roboto"/>
          <w:color w:val="202124"/>
          <w:shd w:val="clear" w:color="auto" w:fill="FFFFFF"/>
        </w:rPr>
        <w:t>使用</w:t>
      </w:r>
      <w:r w:rsidR="002D4CCB" w:rsidRPr="002D4CCB">
        <w:rPr>
          <w:rFonts w:hint="eastAsia"/>
          <w:b/>
          <w:color w:val="7030A0"/>
          <w:shd w:val="clear" w:color="auto" w:fill="FFFFFF"/>
        </w:rPr>
        <w:t>完整</w:t>
      </w:r>
      <w:r w:rsidR="000367B8" w:rsidRPr="002D4CCB">
        <w:rPr>
          <w:b/>
          <w:color w:val="7030A0"/>
          <w:shd w:val="clear" w:color="auto" w:fill="FFFFFF"/>
        </w:rPr>
        <w:t>SN</w:t>
      </w:r>
      <w:r w:rsidR="000367B8" w:rsidRPr="002D4CCB">
        <w:rPr>
          <w:b/>
          <w:color w:val="7030A0"/>
          <w:shd w:val="clear" w:color="auto" w:fill="FFFFFF"/>
        </w:rPr>
        <w:t>序列号</w:t>
      </w:r>
      <w:r w:rsidR="00D63136" w:rsidRPr="00D63136">
        <w:rPr>
          <w:rFonts w:ascii="Roboto" w:hAnsi="Roboto"/>
          <w:color w:val="202124"/>
          <w:shd w:val="clear" w:color="auto" w:fill="FFFFFF"/>
        </w:rPr>
        <w:t>生成证书</w:t>
      </w:r>
      <w:r w:rsidR="000367B8">
        <w:rPr>
          <w:rFonts w:ascii="Roboto" w:hAnsi="Roboto" w:hint="eastAsia"/>
          <w:color w:val="202124"/>
          <w:shd w:val="clear" w:color="auto" w:fill="FFFFFF"/>
        </w:rPr>
        <w:t>(</w:t>
      </w:r>
      <w:r w:rsidR="000367B8">
        <w:rPr>
          <w:rFonts w:ascii="Arial" w:hAnsi="Arial" w:cs="Arial"/>
          <w:color w:val="333333"/>
          <w:shd w:val="clear" w:color="auto" w:fill="FFFFFF"/>
        </w:rPr>
        <w:t>certificate</w:t>
      </w:r>
      <w:r w:rsidR="000367B8">
        <w:rPr>
          <w:rFonts w:ascii="Roboto" w:hAnsi="Roboto"/>
          <w:color w:val="202124"/>
          <w:shd w:val="clear" w:color="auto" w:fill="FFFFFF"/>
        </w:rPr>
        <w:t>.bin)</w:t>
      </w:r>
      <w:r w:rsidR="00552093">
        <w:rPr>
          <w:rFonts w:ascii="Roboto" w:hAnsi="Roboto" w:hint="eastAsia"/>
          <w:color w:val="202124"/>
          <w:shd w:val="clear" w:color="auto" w:fill="FFFFFF"/>
        </w:rPr>
        <w:t>:</w:t>
      </w:r>
      <w:bookmarkEnd w:id="34"/>
    </w:p>
    <w:p w14:paraId="3270F633" w14:textId="491AD5CA" w:rsidR="00D63136" w:rsidRPr="000367B8" w:rsidRDefault="000367B8" w:rsidP="00B50D33">
      <w:pPr>
        <w:ind w:left="8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$</w:t>
      </w:r>
      <w:r w:rsidRPr="00F10981">
        <w:rPr>
          <w:b/>
          <w:shd w:val="clear" w:color="auto" w:fill="FFFFFF"/>
        </w:rPr>
        <w:t xml:space="preserve">./signidentifier_unlockbootloader.sh </w:t>
      </w:r>
      <w:r w:rsidRPr="00F10981">
        <w:rPr>
          <w:b/>
          <w:color w:val="7030A0"/>
          <w:shd w:val="clear" w:color="auto" w:fill="FFFFFF"/>
        </w:rPr>
        <w:t xml:space="preserve">30313233343536373839414243444546343339 </w:t>
      </w:r>
      <w:r w:rsidRPr="00F10981">
        <w:rPr>
          <w:b/>
          <w:shd w:val="clear" w:color="auto" w:fill="FFFFFF"/>
        </w:rPr>
        <w:t xml:space="preserve">rsa4096_vbmeta.pem  </w:t>
      </w:r>
      <w:r w:rsidRPr="00F10981">
        <w:rPr>
          <w:rFonts w:ascii="Arial" w:hAnsi="Arial" w:cs="Arial"/>
          <w:b/>
          <w:color w:val="333333"/>
          <w:shd w:val="clear" w:color="auto" w:fill="FFFFFF"/>
        </w:rPr>
        <w:t>certificate</w:t>
      </w:r>
      <w:r w:rsidRPr="00F10981">
        <w:rPr>
          <w:b/>
          <w:shd w:val="clear" w:color="auto" w:fill="FFFFFF"/>
        </w:rPr>
        <w:t>.bin</w:t>
      </w:r>
    </w:p>
    <w:p w14:paraId="5F44B62F" w14:textId="165C11E1" w:rsidR="0007525C" w:rsidRPr="0007525C" w:rsidRDefault="004E28DF" w:rsidP="0007525C">
      <w:pPr>
        <w:pStyle w:val="a5"/>
        <w:numPr>
          <w:ilvl w:val="0"/>
          <w:numId w:val="39"/>
        </w:numPr>
        <w:ind w:firstLineChars="0"/>
        <w:outlineLvl w:val="1"/>
        <w:rPr>
          <w:rFonts w:ascii="Roboto" w:hAnsi="Roboto"/>
          <w:color w:val="202124"/>
          <w:shd w:val="clear" w:color="auto" w:fill="FFFFFF"/>
        </w:rPr>
      </w:pPr>
      <w:bookmarkStart w:id="35" w:name="_Toc15918172"/>
      <w:r>
        <w:rPr>
          <w:rFonts w:ascii="Roboto" w:hAnsi="Roboto"/>
          <w:color w:val="202124"/>
          <w:shd w:val="clear" w:color="auto" w:fill="FFFFFF"/>
        </w:rPr>
        <w:t>使用证书解锁</w:t>
      </w:r>
      <w:r w:rsidR="0007525C">
        <w:rPr>
          <w:rFonts w:ascii="Roboto" w:hAnsi="Roboto" w:hint="eastAsia"/>
          <w:color w:val="202124"/>
          <w:shd w:val="clear" w:color="auto" w:fill="FFFFFF"/>
        </w:rPr>
        <w:t>:</w:t>
      </w:r>
      <w:bookmarkEnd w:id="35"/>
    </w:p>
    <w:p w14:paraId="0BF77363" w14:textId="55CD6154" w:rsidR="0007525C" w:rsidRPr="003C103B" w:rsidRDefault="003C103B" w:rsidP="003C103B">
      <w:pPr>
        <w:pStyle w:val="HTML"/>
        <w:shd w:val="clear" w:color="auto" w:fill="FFFFFF"/>
        <w:rPr>
          <w:rFonts w:ascii="Roboto" w:eastAsiaTheme="minorEastAsia" w:hAnsi="Roboto" w:cstheme="minorBidi"/>
          <w:color w:val="202124"/>
          <w:kern w:val="2"/>
          <w:sz w:val="21"/>
          <w:szCs w:val="22"/>
          <w:shd w:val="clear" w:color="auto" w:fill="FFFFFF"/>
        </w:rPr>
      </w:pPr>
      <w:r w:rsidRPr="00A81369">
        <w:rPr>
          <w:rFonts w:ascii="Roboto" w:eastAsiaTheme="minorEastAsia" w:hAnsi="Roboto" w:cstheme="minorBidi"/>
          <w:color w:val="202124"/>
          <w:kern w:val="2"/>
          <w:sz w:val="21"/>
          <w:szCs w:val="22"/>
          <w:shd w:val="clear" w:color="auto" w:fill="FFFFFF"/>
        </w:rPr>
        <w:tab/>
      </w:r>
      <w:r w:rsidR="0007525C" w:rsidRPr="003C103B">
        <w:rPr>
          <w:rFonts w:ascii="Roboto" w:eastAsiaTheme="minorEastAsia" w:hAnsi="Roboto" w:cstheme="minorBidi" w:hint="eastAsia"/>
          <w:color w:val="202124"/>
          <w:kern w:val="2"/>
          <w:sz w:val="21"/>
          <w:szCs w:val="22"/>
          <w:shd w:val="clear" w:color="auto" w:fill="FFFFFF"/>
        </w:rPr>
        <w:t>解锁命令下发后，</w:t>
      </w:r>
      <w:r w:rsidR="0007525C" w:rsidRPr="003C103B">
        <w:rPr>
          <w:rFonts w:ascii="Roboto" w:eastAsiaTheme="minorEastAsia" w:hAnsi="Roboto" w:cstheme="minorBidi" w:hint="eastAsia"/>
          <w:color w:val="202124"/>
          <w:kern w:val="2"/>
          <w:sz w:val="21"/>
          <w:szCs w:val="22"/>
          <w:shd w:val="clear" w:color="auto" w:fill="FFFFFF"/>
        </w:rPr>
        <w:t xml:space="preserve"> </w:t>
      </w:r>
      <w:r w:rsidR="0007525C" w:rsidRPr="003C103B">
        <w:rPr>
          <w:rFonts w:ascii="Roboto" w:eastAsiaTheme="minorEastAsia" w:hAnsi="Roboto" w:cstheme="minorBidi" w:hint="eastAsia"/>
          <w:color w:val="202124"/>
          <w:kern w:val="2"/>
          <w:sz w:val="21"/>
          <w:szCs w:val="22"/>
          <w:shd w:val="clear" w:color="auto" w:fill="FFFFFF"/>
        </w:rPr>
        <w:t>设备会提示：</w:t>
      </w:r>
    </w:p>
    <w:p w14:paraId="75BABF40" w14:textId="757CFD20" w:rsidR="0007525C" w:rsidRPr="00740182" w:rsidRDefault="00801B9E" w:rsidP="00801B9E">
      <w:pPr>
        <w:pStyle w:val="HTML"/>
        <w:shd w:val="clear" w:color="auto" w:fill="FFFFFF"/>
        <w:tabs>
          <w:tab w:val="clear" w:pos="916"/>
          <w:tab w:val="clear" w:pos="1832"/>
          <w:tab w:val="left" w:pos="1395"/>
        </w:tabs>
        <w:rPr>
          <w:color w:val="000000"/>
          <w:sz w:val="18"/>
          <w:szCs w:val="18"/>
        </w:rPr>
      </w:pPr>
      <w:r w:rsidRPr="00740182">
        <w:rPr>
          <w:rStyle w:val="s"/>
          <w:color w:val="008000"/>
          <w:sz w:val="18"/>
          <w:szCs w:val="18"/>
        </w:rPr>
        <w:tab/>
        <w:t>W</w:t>
      </w:r>
      <w:r w:rsidR="0007525C" w:rsidRPr="00740182">
        <w:rPr>
          <w:rStyle w:val="s"/>
          <w:color w:val="008000"/>
          <w:sz w:val="18"/>
          <w:szCs w:val="18"/>
        </w:rPr>
        <w:t>arning: Unlock device may erase user data.</w:t>
      </w:r>
    </w:p>
    <w:p w14:paraId="1847FB47" w14:textId="7925D8BC" w:rsidR="0007525C" w:rsidRPr="00740182" w:rsidRDefault="0007525C" w:rsidP="00801B9E">
      <w:pPr>
        <w:pStyle w:val="HTML"/>
        <w:shd w:val="clear" w:color="auto" w:fill="FFFFFF"/>
        <w:tabs>
          <w:tab w:val="clear" w:pos="916"/>
          <w:tab w:val="left" w:pos="1455"/>
        </w:tabs>
        <w:rPr>
          <w:color w:val="000000"/>
          <w:sz w:val="18"/>
          <w:szCs w:val="18"/>
        </w:rPr>
      </w:pPr>
      <w:r w:rsidRPr="00740182">
        <w:rPr>
          <w:rStyle w:val="s"/>
          <w:color w:val="008000"/>
          <w:sz w:val="18"/>
          <w:szCs w:val="18"/>
        </w:rPr>
        <w:tab/>
        <w:t>Press volume down button to confirm that.</w:t>
      </w:r>
    </w:p>
    <w:p w14:paraId="61306878" w14:textId="103EAF40" w:rsidR="0007525C" w:rsidRPr="00740182" w:rsidRDefault="0007525C" w:rsidP="00801B9E">
      <w:pPr>
        <w:pStyle w:val="HTML"/>
        <w:shd w:val="clear" w:color="auto" w:fill="FFFFFF"/>
        <w:tabs>
          <w:tab w:val="clear" w:pos="916"/>
          <w:tab w:val="left" w:pos="1275"/>
        </w:tabs>
        <w:ind w:firstLineChars="800" w:firstLine="1440"/>
        <w:rPr>
          <w:rStyle w:val="s"/>
          <w:color w:val="008000"/>
          <w:sz w:val="18"/>
          <w:szCs w:val="18"/>
        </w:rPr>
      </w:pPr>
      <w:r w:rsidRPr="00740182">
        <w:rPr>
          <w:rStyle w:val="s"/>
          <w:color w:val="008000"/>
          <w:sz w:val="18"/>
          <w:szCs w:val="18"/>
        </w:rPr>
        <w:t>Press volume up button to cancel.</w:t>
      </w:r>
    </w:p>
    <w:p w14:paraId="1C461D5C" w14:textId="5BAF5DF9" w:rsidR="0007525C" w:rsidRPr="00DE6264" w:rsidRDefault="0007525C" w:rsidP="0007525C">
      <w:pPr>
        <w:pStyle w:val="HTML"/>
        <w:shd w:val="clear" w:color="auto" w:fill="FFFFFF"/>
        <w:rPr>
          <w:u w:val="single"/>
          <w:shd w:val="clear" w:color="auto" w:fill="FFFFFF"/>
        </w:rPr>
      </w:pPr>
      <w:r>
        <w:rPr>
          <w:rStyle w:val="s"/>
          <w:color w:val="008000"/>
        </w:rPr>
        <w:tab/>
      </w:r>
      <w:r w:rsidRPr="00A81369">
        <w:rPr>
          <w:rFonts w:ascii="Roboto" w:eastAsiaTheme="minorEastAsia" w:hAnsi="Roboto" w:cstheme="minorBidi" w:hint="eastAsia"/>
          <w:color w:val="202124"/>
          <w:kern w:val="2"/>
          <w:sz w:val="21"/>
          <w:szCs w:val="22"/>
          <w:highlight w:val="yellow"/>
          <w:u w:val="single"/>
          <w:shd w:val="clear" w:color="auto" w:fill="FFFFFF"/>
        </w:rPr>
        <w:t>需要在设备侧</w:t>
      </w:r>
      <w:r w:rsidR="00BE039F" w:rsidRPr="00A81369">
        <w:rPr>
          <w:rFonts w:ascii="Roboto" w:eastAsiaTheme="minorEastAsia" w:hAnsi="Roboto" w:cstheme="minorBidi" w:hint="eastAsia"/>
          <w:color w:val="202124"/>
          <w:kern w:val="2"/>
          <w:sz w:val="21"/>
          <w:szCs w:val="22"/>
          <w:highlight w:val="yellow"/>
          <w:u w:val="single"/>
          <w:shd w:val="clear" w:color="auto" w:fill="FFFFFF"/>
        </w:rPr>
        <w:t>按音量下键</w:t>
      </w:r>
      <w:r w:rsidRPr="00A81369">
        <w:rPr>
          <w:rFonts w:ascii="Roboto" w:eastAsiaTheme="minorEastAsia" w:hAnsi="Roboto" w:cstheme="minorBidi" w:hint="eastAsia"/>
          <w:color w:val="202124"/>
          <w:kern w:val="2"/>
          <w:sz w:val="21"/>
          <w:szCs w:val="22"/>
          <w:highlight w:val="yellow"/>
          <w:u w:val="single"/>
          <w:shd w:val="clear" w:color="auto" w:fill="FFFFFF"/>
        </w:rPr>
        <w:t>确认</w:t>
      </w:r>
      <w:r w:rsidR="00FF5E92" w:rsidRPr="00A81369">
        <w:rPr>
          <w:rFonts w:ascii="Roboto" w:eastAsiaTheme="minorEastAsia" w:hAnsi="Roboto" w:cstheme="minorBidi" w:hint="eastAsia"/>
          <w:color w:val="202124"/>
          <w:kern w:val="2"/>
          <w:sz w:val="21"/>
          <w:szCs w:val="22"/>
          <w:highlight w:val="yellow"/>
          <w:u w:val="single"/>
          <w:shd w:val="clear" w:color="auto" w:fill="FFFFFF"/>
        </w:rPr>
        <w:t>！</w:t>
      </w:r>
    </w:p>
    <w:p w14:paraId="6A73BE14" w14:textId="165C11E1" w:rsidR="004E28DF" w:rsidRDefault="00C15DC0" w:rsidP="00DD12AA">
      <w:pPr>
        <w:ind w:left="420" w:firstLine="420"/>
        <w:rPr>
          <w:rFonts w:ascii="Roboto" w:hAnsi="Roboto"/>
          <w:b/>
          <w:color w:val="202124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$</w:t>
      </w:r>
      <w:r w:rsidRPr="00252117">
        <w:rPr>
          <w:b/>
          <w:shd w:val="clear" w:color="auto" w:fill="FFFFFF"/>
        </w:rPr>
        <w:t xml:space="preserve">fastboot flashing unlock_bootloader </w:t>
      </w:r>
      <w:r w:rsidR="00507627" w:rsidRPr="00252117">
        <w:rPr>
          <w:rFonts w:ascii="Arial" w:hAnsi="Arial" w:cs="Arial"/>
          <w:b/>
          <w:color w:val="333333"/>
          <w:shd w:val="clear" w:color="auto" w:fill="FFFFFF"/>
        </w:rPr>
        <w:t>certificate</w:t>
      </w:r>
      <w:r w:rsidR="00507627" w:rsidRPr="00252117">
        <w:rPr>
          <w:rFonts w:ascii="Roboto" w:hAnsi="Roboto"/>
          <w:b/>
          <w:color w:val="202124"/>
          <w:shd w:val="clear" w:color="auto" w:fill="FFFFFF"/>
        </w:rPr>
        <w:t>.bin</w:t>
      </w:r>
    </w:p>
    <w:p w14:paraId="21DA1933" w14:textId="77777777" w:rsidR="0007525C" w:rsidRPr="0007525C" w:rsidRDefault="0007525C" w:rsidP="0007525C">
      <w:pPr>
        <w:ind w:left="420" w:firstLine="420"/>
        <w:rPr>
          <w:shd w:val="clear" w:color="auto" w:fill="FFFFFF"/>
        </w:rPr>
      </w:pPr>
      <w:r w:rsidRPr="0007525C">
        <w:rPr>
          <w:shd w:val="clear" w:color="auto" w:fill="FFFFFF"/>
        </w:rPr>
        <w:t>Sending 'unlock_message' (0 KB)                    OKAY [  0.071s]</w:t>
      </w:r>
    </w:p>
    <w:p w14:paraId="47058894" w14:textId="77777777" w:rsidR="0007525C" w:rsidRPr="0007525C" w:rsidRDefault="0007525C" w:rsidP="0007525C">
      <w:pPr>
        <w:ind w:left="420" w:firstLine="420"/>
        <w:rPr>
          <w:shd w:val="clear" w:color="auto" w:fill="FFFFFF"/>
        </w:rPr>
      </w:pPr>
      <w:r w:rsidRPr="0007525C">
        <w:rPr>
          <w:shd w:val="clear" w:color="auto" w:fill="FFFFFF"/>
        </w:rPr>
        <w:t>unlocking bootloader                               OKAY [ 59.165s]</w:t>
      </w:r>
    </w:p>
    <w:p w14:paraId="5FC30680" w14:textId="3A556172" w:rsidR="0007525C" w:rsidRPr="00D63136" w:rsidRDefault="0007525C" w:rsidP="0007525C">
      <w:pPr>
        <w:ind w:left="420" w:firstLine="420"/>
        <w:rPr>
          <w:shd w:val="clear" w:color="auto" w:fill="FFFFFF"/>
        </w:rPr>
      </w:pPr>
      <w:r w:rsidRPr="0007525C">
        <w:rPr>
          <w:shd w:val="clear" w:color="auto" w:fill="FFFFFF"/>
        </w:rPr>
        <w:t>Finished. Total time: 59.247s</w:t>
      </w:r>
    </w:p>
    <w:p w14:paraId="150EC671" w14:textId="5F66DD58" w:rsidR="00DF309B" w:rsidRPr="00A50F21" w:rsidRDefault="00B51091" w:rsidP="00A50F21">
      <w:pPr>
        <w:pStyle w:val="a5"/>
        <w:numPr>
          <w:ilvl w:val="2"/>
          <w:numId w:val="36"/>
        </w:numPr>
        <w:ind w:firstLineChars="0"/>
        <w:outlineLvl w:val="1"/>
        <w:rPr>
          <w:rFonts w:ascii="微软雅黑" w:eastAsia="微软雅黑" w:hAnsi="微软雅黑" w:cs="Arial"/>
          <w:sz w:val="32"/>
          <w:szCs w:val="32"/>
        </w:rPr>
      </w:pPr>
      <w:bookmarkStart w:id="36" w:name="_Toc15918173"/>
      <w:r w:rsidRPr="00A50F21">
        <w:rPr>
          <w:rFonts w:ascii="微软雅黑" w:eastAsia="微软雅黑" w:hAnsi="微软雅黑" w:cs="Arial"/>
          <w:sz w:val="32"/>
          <w:szCs w:val="32"/>
        </w:rPr>
        <w:t>锁定设备</w:t>
      </w:r>
      <w:bookmarkEnd w:id="36"/>
    </w:p>
    <w:p w14:paraId="491911F6" w14:textId="70F76C60" w:rsidR="0005153B" w:rsidRDefault="00E43EAA" w:rsidP="00E43EAA">
      <w:pPr>
        <w:ind w:firstLine="420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Fastboot</w:t>
      </w:r>
      <w:r>
        <w:rPr>
          <w:rFonts w:ascii="Roboto" w:hAnsi="Roboto"/>
          <w:color w:val="202124"/>
          <w:shd w:val="clear" w:color="auto" w:fill="FFFFFF"/>
        </w:rPr>
        <w:t>模式通过下面的方式锁定设备</w:t>
      </w:r>
      <w:r w:rsidR="009335A6">
        <w:rPr>
          <w:rFonts w:ascii="Roboto" w:hAnsi="Roboto"/>
          <w:color w:val="202124"/>
          <w:shd w:val="clear" w:color="auto" w:fill="FFFFFF"/>
        </w:rPr>
        <w:t>，</w:t>
      </w:r>
      <w:r w:rsidR="009335A6">
        <w:rPr>
          <w:rFonts w:ascii="Roboto" w:hAnsi="Roboto" w:hint="eastAsia"/>
          <w:color w:val="202124"/>
          <w:shd w:val="clear" w:color="auto" w:fill="FFFFFF"/>
        </w:rPr>
        <w:t xml:space="preserve"> </w:t>
      </w:r>
      <w:r w:rsidR="009335A6">
        <w:rPr>
          <w:rFonts w:ascii="Roboto" w:hAnsi="Roboto" w:hint="eastAsia"/>
          <w:color w:val="202124"/>
          <w:shd w:val="clear" w:color="auto" w:fill="FFFFFF"/>
        </w:rPr>
        <w:t>设备锁定后将开启验证启动。</w:t>
      </w:r>
    </w:p>
    <w:p w14:paraId="54909025" w14:textId="1372A2F8" w:rsidR="005F1584" w:rsidRPr="005F1584" w:rsidRDefault="005F1584" w:rsidP="005F1584">
      <w:pPr>
        <w:ind w:firstLine="420"/>
        <w:rPr>
          <w:b/>
        </w:rPr>
      </w:pPr>
      <w:r>
        <w:rPr>
          <w:rFonts w:hint="eastAsia"/>
          <w:b/>
        </w:rPr>
        <w:t>$</w:t>
      </w:r>
      <w:r w:rsidRPr="005F1584">
        <w:rPr>
          <w:b/>
        </w:rPr>
        <w:t>fastboot flashing lock</w:t>
      </w:r>
    </w:p>
    <w:p w14:paraId="48F6B1D5" w14:textId="1B700370" w:rsidR="005F1584" w:rsidRPr="005F1584" w:rsidRDefault="005F1584" w:rsidP="005F1584">
      <w:pPr>
        <w:ind w:firstLine="420"/>
      </w:pPr>
      <w:r w:rsidRPr="005F1584">
        <w:t>OKAY [  0.089s]</w:t>
      </w:r>
    </w:p>
    <w:p w14:paraId="578C8199" w14:textId="3B1122C7" w:rsidR="005F1584" w:rsidRDefault="005F1584" w:rsidP="005F1584">
      <w:pPr>
        <w:ind w:left="420"/>
      </w:pPr>
      <w:r w:rsidRPr="005F1584">
        <w:t>Finished. Total time: 0.094s</w:t>
      </w:r>
    </w:p>
    <w:p w14:paraId="2CBFE642" w14:textId="77777777" w:rsidR="003479A5" w:rsidRDefault="003479A5" w:rsidP="005F1584">
      <w:pPr>
        <w:ind w:left="420"/>
      </w:pPr>
    </w:p>
    <w:p w14:paraId="58F1400D" w14:textId="67CF6C73" w:rsidR="003479A5" w:rsidRDefault="003479A5" w:rsidP="00BC4492">
      <w:pPr>
        <w:pStyle w:val="3"/>
      </w:pPr>
      <w:bookmarkStart w:id="37" w:name="_Toc15918174"/>
      <w:r>
        <w:t>常见问题：</w:t>
      </w:r>
      <w:bookmarkEnd w:id="37"/>
    </w:p>
    <w:p w14:paraId="5B20EA16" w14:textId="67B6A205" w:rsidR="0085522D" w:rsidRDefault="0046586C" w:rsidP="005F1584">
      <w:pPr>
        <w:ind w:left="420"/>
        <w:rPr>
          <w:rFonts w:ascii="Calibri" w:hAnsi="Calibri" w:cs="Calibri"/>
          <w:b/>
          <w:color w:val="000000"/>
        </w:rPr>
      </w:pPr>
      <w:r w:rsidRPr="0085522D">
        <w:rPr>
          <w:rFonts w:ascii="Calibri" w:hAnsi="Calibri" w:cs="Calibri" w:hint="eastAsia"/>
          <w:b/>
          <w:color w:val="000000"/>
        </w:rPr>
        <w:t>$adb</w:t>
      </w:r>
      <w:r w:rsidR="0085522D" w:rsidRPr="0085522D">
        <w:rPr>
          <w:rFonts w:ascii="Calibri" w:hAnsi="Calibri" w:cs="Calibri"/>
          <w:b/>
          <w:color w:val="000000"/>
        </w:rPr>
        <w:t xml:space="preserve"> devices</w:t>
      </w:r>
      <w:r w:rsidR="0085522D">
        <w:rPr>
          <w:rFonts w:ascii="Calibri" w:hAnsi="Calibri" w:cs="Calibri"/>
          <w:color w:val="000000"/>
        </w:rPr>
        <w:br/>
      </w:r>
      <w:r w:rsidR="0085522D" w:rsidRPr="0085522D">
        <w:rPr>
          <w:rFonts w:ascii="Calibri" w:hAnsi="Calibri" w:cs="Calibri"/>
          <w:color w:val="FF0000"/>
        </w:rPr>
        <w:t xml:space="preserve">no permissions (user in </w:t>
      </w:r>
      <w:proofErr w:type="spellStart"/>
      <w:r w:rsidR="0085522D" w:rsidRPr="0085522D">
        <w:rPr>
          <w:rFonts w:ascii="Calibri" w:hAnsi="Calibri" w:cs="Calibri"/>
          <w:color w:val="FF0000"/>
        </w:rPr>
        <w:t>plugdev</w:t>
      </w:r>
      <w:proofErr w:type="spellEnd"/>
      <w:r w:rsidR="0085522D" w:rsidRPr="0085522D">
        <w:rPr>
          <w:rFonts w:ascii="Calibri" w:hAnsi="Calibri" w:cs="Calibri"/>
          <w:color w:val="FF0000"/>
        </w:rPr>
        <w:t xml:space="preserve"> group; are your </w:t>
      </w:r>
      <w:proofErr w:type="spellStart"/>
      <w:r w:rsidR="0085522D" w:rsidRPr="0085522D">
        <w:rPr>
          <w:rFonts w:ascii="Calibri" w:hAnsi="Calibri" w:cs="Calibri"/>
          <w:color w:val="FF0000"/>
        </w:rPr>
        <w:t>udev</w:t>
      </w:r>
      <w:proofErr w:type="spellEnd"/>
      <w:r w:rsidR="0085522D" w:rsidRPr="0085522D">
        <w:rPr>
          <w:rFonts w:ascii="Calibri" w:hAnsi="Calibri" w:cs="Calibri"/>
          <w:color w:val="FF0000"/>
        </w:rPr>
        <w:t xml:space="preserve"> rules wrong?);</w:t>
      </w:r>
    </w:p>
    <w:p w14:paraId="7756BF73" w14:textId="77777777" w:rsidR="003F13DB" w:rsidRPr="003F13DB" w:rsidRDefault="003F13DB" w:rsidP="003F13DB">
      <w:pPr>
        <w:ind w:left="420"/>
        <w:rPr>
          <w:rFonts w:ascii="Calibri" w:hAnsi="Calibri" w:cs="Calibri"/>
          <w:color w:val="FF0000"/>
        </w:rPr>
      </w:pPr>
      <w:r w:rsidRPr="003F13DB">
        <w:rPr>
          <w:rFonts w:ascii="Calibri" w:hAnsi="Calibri" w:cs="Calibri"/>
          <w:color w:val="FF0000"/>
        </w:rPr>
        <w:t>see [http://developer.android.com/tools/device.html] </w:t>
      </w:r>
    </w:p>
    <w:p w14:paraId="55809215" w14:textId="7EF00994" w:rsidR="0046586C" w:rsidRDefault="0085522D" w:rsidP="005F1584">
      <w:pPr>
        <w:ind w:left="420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b/>
          <w:color w:val="000000"/>
        </w:rPr>
        <w:t>$</w:t>
      </w:r>
      <w:r w:rsidR="0046586C" w:rsidRPr="0085522D">
        <w:rPr>
          <w:rFonts w:ascii="Calibri" w:hAnsi="Calibri" w:cs="Calibri"/>
          <w:b/>
          <w:color w:val="000000"/>
        </w:rPr>
        <w:t>fastboot devices</w:t>
      </w:r>
      <w:r w:rsidR="0046586C">
        <w:rPr>
          <w:rFonts w:ascii="Calibri" w:hAnsi="Calibri" w:cs="Calibri"/>
          <w:color w:val="000000"/>
        </w:rPr>
        <w:br/>
      </w:r>
      <w:r w:rsidR="0046586C" w:rsidRPr="0085522D">
        <w:rPr>
          <w:rFonts w:ascii="Calibri" w:hAnsi="Calibri" w:cs="Calibri"/>
          <w:color w:val="FF0000"/>
        </w:rPr>
        <w:t xml:space="preserve">no permissions (user in </w:t>
      </w:r>
      <w:proofErr w:type="spellStart"/>
      <w:r w:rsidR="0046586C" w:rsidRPr="0085522D">
        <w:rPr>
          <w:rFonts w:ascii="Calibri" w:hAnsi="Calibri" w:cs="Calibri"/>
          <w:color w:val="FF0000"/>
        </w:rPr>
        <w:t>plugdev</w:t>
      </w:r>
      <w:proofErr w:type="spellEnd"/>
      <w:r w:rsidR="0046586C" w:rsidRPr="0085522D">
        <w:rPr>
          <w:rFonts w:ascii="Calibri" w:hAnsi="Calibri" w:cs="Calibri"/>
          <w:color w:val="FF0000"/>
        </w:rPr>
        <w:t xml:space="preserve"> group; are your </w:t>
      </w:r>
      <w:proofErr w:type="spellStart"/>
      <w:r w:rsidR="0046586C" w:rsidRPr="0085522D">
        <w:rPr>
          <w:rFonts w:ascii="Calibri" w:hAnsi="Calibri" w:cs="Calibri"/>
          <w:color w:val="FF0000"/>
        </w:rPr>
        <w:t>udev</w:t>
      </w:r>
      <w:proofErr w:type="spellEnd"/>
      <w:r w:rsidR="0046586C" w:rsidRPr="0085522D">
        <w:rPr>
          <w:rFonts w:ascii="Calibri" w:hAnsi="Calibri" w:cs="Calibri"/>
          <w:color w:val="FF0000"/>
        </w:rPr>
        <w:t xml:space="preserve"> rules wrong?);</w:t>
      </w:r>
      <w:r w:rsidR="0046586C">
        <w:rPr>
          <w:rFonts w:ascii="Calibri" w:hAnsi="Calibri" w:cs="Calibri"/>
          <w:color w:val="000000"/>
        </w:rPr>
        <w:t xml:space="preserve"> </w:t>
      </w:r>
    </w:p>
    <w:p w14:paraId="10727BB9" w14:textId="407113F5" w:rsidR="003479A5" w:rsidRPr="003F13DB" w:rsidRDefault="0046586C" w:rsidP="005F1584">
      <w:pPr>
        <w:ind w:left="420"/>
        <w:rPr>
          <w:rFonts w:ascii="Calibri" w:hAnsi="Calibri" w:cs="Calibri"/>
          <w:color w:val="FF0000"/>
        </w:rPr>
      </w:pPr>
      <w:r w:rsidRPr="003F13DB">
        <w:rPr>
          <w:rFonts w:ascii="Calibri" w:hAnsi="Calibri" w:cs="Calibri"/>
          <w:color w:val="FF0000"/>
        </w:rPr>
        <w:t>see [http://developer.android.com/tools/device.html] </w:t>
      </w:r>
    </w:p>
    <w:p w14:paraId="7C7BCD40" w14:textId="43321DA3" w:rsidR="00DC7703" w:rsidRDefault="00DC7703" w:rsidP="00DC7703"/>
    <w:p w14:paraId="28999C4E" w14:textId="77777777" w:rsidR="00154DAD" w:rsidRDefault="00773ED3" w:rsidP="00DC7703">
      <w:pPr>
        <w:rPr>
          <w:rFonts w:ascii="Calibri" w:hAnsi="Calibri" w:cs="Calibri"/>
          <w:color w:val="000000"/>
        </w:rPr>
      </w:pPr>
      <w:r>
        <w:tab/>
      </w:r>
      <w:r>
        <w:rPr>
          <w:rFonts w:ascii="Calibri" w:hAnsi="Calibri" w:cs="Calibri" w:hint="eastAsia"/>
          <w:color w:val="000000"/>
        </w:rPr>
        <w:t>【解决办法】：</w:t>
      </w:r>
    </w:p>
    <w:p w14:paraId="6A653F93" w14:textId="16289AF5" w:rsidR="00773ED3" w:rsidRPr="00154DAD" w:rsidRDefault="00773ED3" w:rsidP="00154DAD">
      <w:pPr>
        <w:pStyle w:val="a5"/>
        <w:numPr>
          <w:ilvl w:val="0"/>
          <w:numId w:val="42"/>
        </w:numPr>
        <w:ind w:firstLineChars="0"/>
        <w:rPr>
          <w:rFonts w:ascii="Calibri" w:hAnsi="Calibri" w:cs="Calibri"/>
          <w:color w:val="000000"/>
        </w:rPr>
      </w:pPr>
      <w:r w:rsidRPr="00154DAD">
        <w:rPr>
          <w:rFonts w:ascii="Calibri" w:hAnsi="Calibri" w:cs="Calibri" w:hint="eastAsia"/>
          <w:color w:val="000000"/>
        </w:rPr>
        <w:t>在目录</w:t>
      </w:r>
      <w:r w:rsidRPr="00154DAD">
        <w:rPr>
          <w:rFonts w:ascii="Calibri" w:hAnsi="Calibri" w:cs="Calibri"/>
          <w:color w:val="000000"/>
        </w:rPr>
        <w:t>/</w:t>
      </w:r>
      <w:proofErr w:type="spellStart"/>
      <w:r w:rsidRPr="00154DAD">
        <w:rPr>
          <w:rFonts w:ascii="Calibri" w:hAnsi="Calibri" w:cs="Calibri"/>
          <w:color w:val="000000"/>
        </w:rPr>
        <w:t>etc</w:t>
      </w:r>
      <w:proofErr w:type="spellEnd"/>
      <w:r w:rsidRPr="00154DAD">
        <w:rPr>
          <w:rFonts w:ascii="Calibri" w:hAnsi="Calibri" w:cs="Calibri"/>
          <w:color w:val="000000"/>
        </w:rPr>
        <w:t>/</w:t>
      </w:r>
      <w:proofErr w:type="spellStart"/>
      <w:r w:rsidRPr="00154DAD">
        <w:rPr>
          <w:rFonts w:ascii="Calibri" w:hAnsi="Calibri" w:cs="Calibri"/>
          <w:color w:val="000000"/>
        </w:rPr>
        <w:t>udev</w:t>
      </w:r>
      <w:proofErr w:type="spellEnd"/>
      <w:r w:rsidRPr="00154DAD">
        <w:rPr>
          <w:rFonts w:ascii="Calibri" w:hAnsi="Calibri" w:cs="Calibri"/>
          <w:color w:val="000000"/>
        </w:rPr>
        <w:t>/</w:t>
      </w:r>
      <w:proofErr w:type="spellStart"/>
      <w:r w:rsidRPr="00154DAD">
        <w:rPr>
          <w:rFonts w:ascii="Calibri" w:hAnsi="Calibri" w:cs="Calibri"/>
          <w:color w:val="000000"/>
        </w:rPr>
        <w:t>rules.d</w:t>
      </w:r>
      <w:proofErr w:type="spellEnd"/>
      <w:r w:rsidRPr="00154DAD">
        <w:rPr>
          <w:rFonts w:ascii="Calibri" w:hAnsi="Calibri" w:cs="Calibri"/>
          <w:color w:val="000000"/>
        </w:rPr>
        <w:t>/</w:t>
      </w:r>
      <w:r w:rsidRPr="00154DAD">
        <w:rPr>
          <w:rFonts w:ascii="Calibri" w:hAnsi="Calibri" w:cs="Calibri" w:hint="eastAsia"/>
          <w:color w:val="000000"/>
        </w:rPr>
        <w:t>下添加文件</w:t>
      </w:r>
      <w:r w:rsidRPr="00154DAD">
        <w:rPr>
          <w:rFonts w:ascii="Calibri" w:hAnsi="Calibri" w:cs="Calibri"/>
          <w:color w:val="000000"/>
        </w:rPr>
        <w:t>70-android.rules</w:t>
      </w:r>
      <w:r w:rsidRPr="00154DAD">
        <w:rPr>
          <w:rFonts w:ascii="Calibri" w:hAnsi="Calibri" w:cs="Calibri" w:hint="eastAsia"/>
          <w:color w:val="000000"/>
        </w:rPr>
        <w:t>，并在文件中添加如下内容</w:t>
      </w:r>
      <w:r w:rsidRPr="00154DAD">
        <w:rPr>
          <w:rFonts w:ascii="Calibri" w:hAnsi="Calibri" w:cs="Calibri" w:hint="eastAsia"/>
          <w:color w:val="000000"/>
        </w:rPr>
        <w:t>:</w:t>
      </w:r>
    </w:p>
    <w:p w14:paraId="7FCE1881" w14:textId="77777777" w:rsidR="00773ED3" w:rsidRPr="00773ED3" w:rsidRDefault="00773ED3" w:rsidP="00773ED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773ED3">
        <w:rPr>
          <w:rFonts w:ascii="Calibri" w:hAnsi="Calibri" w:cs="Calibri"/>
          <w:color w:val="000000"/>
        </w:rPr>
        <w:t xml:space="preserve">SUBSYSTEM=="usb", </w:t>
      </w:r>
      <w:bookmarkStart w:id="38" w:name="OLE_LINK1"/>
      <w:bookmarkStart w:id="39" w:name="OLE_LINK2"/>
      <w:r w:rsidRPr="00773ED3">
        <w:rPr>
          <w:rFonts w:ascii="Calibri" w:hAnsi="Calibri" w:cs="Calibri"/>
          <w:color w:val="000000"/>
        </w:rPr>
        <w:t>ATTRS{idVendor</w:t>
      </w:r>
      <w:proofErr w:type="gramStart"/>
      <w:r w:rsidRPr="00773ED3">
        <w:rPr>
          <w:rFonts w:ascii="Calibri" w:hAnsi="Calibri" w:cs="Calibri"/>
          <w:color w:val="000000"/>
        </w:rPr>
        <w:t>}=</w:t>
      </w:r>
      <w:proofErr w:type="gramEnd"/>
      <w:r w:rsidRPr="00773ED3">
        <w:rPr>
          <w:rFonts w:ascii="Calibri" w:hAnsi="Calibri" w:cs="Calibri"/>
          <w:color w:val="000000"/>
        </w:rPr>
        <w:t>="</w:t>
      </w:r>
      <w:r w:rsidRPr="00154DAD">
        <w:rPr>
          <w:rFonts w:ascii="Calibri" w:hAnsi="Calibri" w:cs="Calibri"/>
          <w:b/>
          <w:color w:val="7030A0"/>
        </w:rPr>
        <w:t>1782</w:t>
      </w:r>
      <w:r w:rsidRPr="00773ED3">
        <w:rPr>
          <w:rFonts w:ascii="Calibri" w:hAnsi="Calibri" w:cs="Calibri"/>
          <w:color w:val="000000"/>
        </w:rPr>
        <w:t>", ATTRS{idProduct}</w:t>
      </w:r>
      <w:bookmarkEnd w:id="38"/>
      <w:bookmarkEnd w:id="39"/>
      <w:r w:rsidRPr="00773ED3">
        <w:rPr>
          <w:rFonts w:ascii="Calibri" w:hAnsi="Calibri" w:cs="Calibri"/>
          <w:color w:val="000000"/>
        </w:rPr>
        <w:t>=="</w:t>
      </w:r>
      <w:r w:rsidRPr="00154DAD">
        <w:rPr>
          <w:rFonts w:ascii="Calibri" w:hAnsi="Calibri" w:cs="Calibri"/>
          <w:b/>
          <w:color w:val="002060"/>
        </w:rPr>
        <w:t>d001</w:t>
      </w:r>
      <w:r w:rsidRPr="00773ED3">
        <w:rPr>
          <w:rFonts w:ascii="Calibri" w:hAnsi="Calibri" w:cs="Calibri"/>
          <w:color w:val="000000"/>
        </w:rPr>
        <w:t>",MODE="0666"</w:t>
      </w:r>
    </w:p>
    <w:p w14:paraId="15703C72" w14:textId="208EF970" w:rsidR="00773ED3" w:rsidRDefault="00773ED3" w:rsidP="00773ED3">
      <w:pPr>
        <w:ind w:firstLine="420"/>
        <w:rPr>
          <w:rFonts w:ascii="Calibri" w:hAnsi="Calibri" w:cs="Calibri"/>
          <w:color w:val="000000"/>
        </w:rPr>
      </w:pPr>
      <w:r w:rsidRPr="00773ED3">
        <w:rPr>
          <w:rFonts w:ascii="Calibri" w:hAnsi="Calibri" w:cs="Calibri"/>
          <w:color w:val="000000"/>
        </w:rPr>
        <w:t>SUBSYSTEM=="usb", ATTRS{idVendor</w:t>
      </w:r>
      <w:proofErr w:type="gramStart"/>
      <w:r w:rsidRPr="00773ED3">
        <w:rPr>
          <w:rFonts w:ascii="Calibri" w:hAnsi="Calibri" w:cs="Calibri"/>
          <w:color w:val="000000"/>
        </w:rPr>
        <w:t>}=</w:t>
      </w:r>
      <w:proofErr w:type="gramEnd"/>
      <w:r w:rsidRPr="00773ED3">
        <w:rPr>
          <w:rFonts w:ascii="Calibri" w:hAnsi="Calibri" w:cs="Calibri"/>
          <w:color w:val="000000"/>
        </w:rPr>
        <w:t>="</w:t>
      </w:r>
      <w:r w:rsidRPr="00154DAD">
        <w:rPr>
          <w:rFonts w:ascii="Calibri" w:hAnsi="Calibri" w:cs="Calibri"/>
          <w:b/>
          <w:color w:val="7030A0"/>
        </w:rPr>
        <w:t>18d1</w:t>
      </w:r>
      <w:r w:rsidRPr="00773ED3">
        <w:rPr>
          <w:rFonts w:ascii="Calibri" w:hAnsi="Calibri" w:cs="Calibri"/>
          <w:color w:val="000000"/>
        </w:rPr>
        <w:t>", ATTRS{idProduct}=="</w:t>
      </w:r>
      <w:r w:rsidRPr="00154DAD">
        <w:rPr>
          <w:rFonts w:ascii="Calibri" w:hAnsi="Calibri" w:cs="Calibri"/>
          <w:b/>
          <w:color w:val="002060"/>
        </w:rPr>
        <w:t>4ee0</w:t>
      </w:r>
      <w:r w:rsidRPr="00773ED3">
        <w:rPr>
          <w:rFonts w:ascii="Calibri" w:hAnsi="Calibri" w:cs="Calibri"/>
          <w:color w:val="000000"/>
        </w:rPr>
        <w:t>",MODE="0666"</w:t>
      </w:r>
    </w:p>
    <w:p w14:paraId="2803F8CF" w14:textId="20C5CE08" w:rsidR="00773ED3" w:rsidRDefault="00773ED3" w:rsidP="00773ED3">
      <w:pPr>
        <w:ind w:firstLine="420"/>
        <w:rPr>
          <w:rFonts w:ascii="Calibri" w:hAnsi="Calibri" w:cs="Calibri"/>
          <w:color w:val="000000"/>
        </w:rPr>
      </w:pPr>
      <w:r>
        <w:rPr>
          <w:rFonts w:hint="eastAsia"/>
        </w:rPr>
        <w:t>其中</w:t>
      </w:r>
      <w:r w:rsidRPr="00773ED3">
        <w:rPr>
          <w:rFonts w:ascii="Calibri" w:hAnsi="Calibri" w:cs="Calibri"/>
          <w:color w:val="000000"/>
        </w:rPr>
        <w:t>ATTRS{idVendor}</w:t>
      </w:r>
      <w:r>
        <w:rPr>
          <w:rFonts w:ascii="Calibri" w:hAnsi="Calibri" w:cs="Calibri"/>
          <w:color w:val="000000"/>
        </w:rPr>
        <w:t>和</w:t>
      </w:r>
      <w:r w:rsidRPr="00773ED3">
        <w:rPr>
          <w:rFonts w:ascii="Calibri" w:hAnsi="Calibri" w:cs="Calibri"/>
          <w:color w:val="000000"/>
        </w:rPr>
        <w:t xml:space="preserve"> ATTRS{idProduct}</w:t>
      </w:r>
      <w:r>
        <w:rPr>
          <w:rFonts w:ascii="Calibri" w:hAnsi="Calibri" w:cs="Calibri"/>
          <w:color w:val="000000"/>
        </w:rPr>
        <w:t>的值可以通过</w:t>
      </w:r>
      <w:r>
        <w:rPr>
          <w:rFonts w:ascii="Calibri" w:hAnsi="Calibri" w:cs="Calibri"/>
          <w:color w:val="000000"/>
        </w:rPr>
        <w:t>lsusb</w:t>
      </w:r>
      <w:r>
        <w:rPr>
          <w:rFonts w:ascii="Calibri" w:hAnsi="Calibri" w:cs="Calibri"/>
          <w:color w:val="000000"/>
        </w:rPr>
        <w:t>命令查看：</w:t>
      </w:r>
    </w:p>
    <w:p w14:paraId="6B64F1C7" w14:textId="770893B7" w:rsidR="00FF137E" w:rsidRDefault="00FF137E" w:rsidP="00154DAD">
      <w:pPr>
        <w:pStyle w:val="af"/>
        <w:shd w:val="clear" w:color="auto" w:fill="FFFFFF"/>
        <w:ind w:leftChars="200" w:left="4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插入</w:t>
      </w:r>
      <w:r>
        <w:rPr>
          <w:rFonts w:ascii="Calibri" w:hAnsi="Calibri" w:cs="Calibri"/>
          <w:color w:val="000000"/>
        </w:rPr>
        <w:t xml:space="preserve">adb </w:t>
      </w:r>
      <w:r>
        <w:rPr>
          <w:rFonts w:ascii="Calibri" w:hAnsi="Calibri" w:cs="Calibri"/>
          <w:color w:val="000000"/>
        </w:rPr>
        <w:t>设备：</w:t>
      </w:r>
    </w:p>
    <w:p w14:paraId="1F17CCCB" w14:textId="77777777" w:rsidR="00FF137E" w:rsidRDefault="00773ED3" w:rsidP="00154DAD">
      <w:pPr>
        <w:pStyle w:val="af"/>
        <w:shd w:val="clear" w:color="auto" w:fill="FFFFFF"/>
        <w:ind w:leftChars="200" w:left="420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$</w:t>
      </w:r>
      <w:r w:rsidRPr="00773ED3">
        <w:rPr>
          <w:rFonts w:ascii="Calibri" w:hAnsi="Calibri" w:cs="Calibri"/>
          <w:b/>
          <w:color w:val="000000"/>
        </w:rPr>
        <w:t xml:space="preserve">lsusb </w:t>
      </w:r>
      <w:r>
        <w:rPr>
          <w:rFonts w:ascii="Calibri" w:hAnsi="Calibri" w:cs="Calibri"/>
          <w:color w:val="000000"/>
        </w:rPr>
        <w:br/>
        <w:t xml:space="preserve">Bus 002 Device 003: ID </w:t>
      </w:r>
      <w:r w:rsidRPr="00154DAD">
        <w:rPr>
          <w:rFonts w:ascii="Calibri" w:hAnsi="Calibri" w:cs="Calibri"/>
          <w:b/>
          <w:color w:val="7030A0"/>
        </w:rPr>
        <w:t>1782</w:t>
      </w:r>
      <w:r>
        <w:rPr>
          <w:rFonts w:ascii="Calibri" w:hAnsi="Calibri" w:cs="Calibri"/>
          <w:color w:val="000000"/>
        </w:rPr>
        <w:t>:</w:t>
      </w:r>
      <w:r w:rsidRPr="00154DAD">
        <w:rPr>
          <w:rFonts w:ascii="Calibri" w:hAnsi="Calibri" w:cs="Calibri"/>
          <w:b/>
          <w:color w:val="002060"/>
        </w:rPr>
        <w:t>d001</w:t>
      </w:r>
      <w:r w:rsidRPr="00154DAD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0000"/>
        </w:rPr>
        <w:t xml:space="preserve">Spreadtrum Communications Inc. </w:t>
      </w:r>
      <w:r>
        <w:rPr>
          <w:rFonts w:ascii="Calibri" w:hAnsi="Calibri" w:cs="Calibri"/>
          <w:color w:val="000000"/>
        </w:rPr>
        <w:br/>
        <w:t>Bus 002 Device 002: ID 8087:0024 Intel Corp. Integrated Rate Matching Hub</w:t>
      </w:r>
      <w:r>
        <w:rPr>
          <w:rFonts w:ascii="Calibri" w:hAnsi="Calibri" w:cs="Calibri"/>
          <w:color w:val="000000"/>
        </w:rPr>
        <w:br/>
        <w:t>Bus 002 Device 001: ID 1d6b:0002 Linux Foundation 2.0 root hub</w:t>
      </w:r>
    </w:p>
    <w:p w14:paraId="4982239C" w14:textId="34320CF8" w:rsidR="00773ED3" w:rsidRDefault="00FF137E" w:rsidP="00154DAD">
      <w:pPr>
        <w:pStyle w:val="af"/>
        <w:shd w:val="clear" w:color="auto" w:fill="FFFFFF"/>
        <w:ind w:leftChars="200" w:left="4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插入</w:t>
      </w:r>
      <w:r>
        <w:rPr>
          <w:rFonts w:ascii="Calibri" w:hAnsi="Calibri" w:cs="Calibri"/>
          <w:color w:val="000000"/>
        </w:rPr>
        <w:t xml:space="preserve">fastboot </w:t>
      </w:r>
      <w:r>
        <w:rPr>
          <w:rFonts w:ascii="Calibri" w:hAnsi="Calibri" w:cs="Calibri"/>
          <w:color w:val="000000"/>
        </w:rPr>
        <w:t>设备：</w:t>
      </w:r>
      <w:r w:rsidR="00773ED3">
        <w:rPr>
          <w:rFonts w:ascii="Calibri" w:hAnsi="Calibri" w:cs="Calibri"/>
          <w:color w:val="000000"/>
        </w:rPr>
        <w:br/>
        <w:t>$</w:t>
      </w:r>
      <w:r w:rsidR="00773ED3" w:rsidRPr="00154DAD">
        <w:rPr>
          <w:rFonts w:ascii="Calibri" w:hAnsi="Calibri" w:cs="Calibri"/>
          <w:b/>
          <w:color w:val="000000"/>
        </w:rPr>
        <w:t>lsusb</w:t>
      </w:r>
      <w:r w:rsidR="00773ED3" w:rsidRPr="00154DAD">
        <w:rPr>
          <w:rFonts w:ascii="Calibri" w:hAnsi="Calibri" w:cs="Calibri"/>
          <w:b/>
          <w:color w:val="000000"/>
        </w:rPr>
        <w:br/>
      </w:r>
      <w:r w:rsidR="00773ED3">
        <w:rPr>
          <w:rFonts w:ascii="Calibri" w:hAnsi="Calibri" w:cs="Calibri"/>
          <w:color w:val="000000"/>
        </w:rPr>
        <w:t xml:space="preserve">Bus 002 Device 004: ID </w:t>
      </w:r>
      <w:r w:rsidR="00773ED3" w:rsidRPr="00154DAD">
        <w:rPr>
          <w:rFonts w:ascii="Calibri" w:hAnsi="Calibri" w:cs="Calibri"/>
          <w:b/>
          <w:color w:val="7030A0"/>
        </w:rPr>
        <w:t>18d1</w:t>
      </w:r>
      <w:r w:rsidR="00773ED3">
        <w:rPr>
          <w:rFonts w:ascii="Calibri" w:hAnsi="Calibri" w:cs="Calibri"/>
          <w:color w:val="000000"/>
        </w:rPr>
        <w:t>:</w:t>
      </w:r>
      <w:r w:rsidR="00773ED3" w:rsidRPr="00154DAD">
        <w:rPr>
          <w:rFonts w:ascii="Calibri" w:hAnsi="Calibri" w:cs="Calibri"/>
          <w:b/>
          <w:color w:val="002060"/>
        </w:rPr>
        <w:t>4ee0</w:t>
      </w:r>
      <w:r w:rsidR="00773ED3">
        <w:rPr>
          <w:rFonts w:ascii="Calibri" w:hAnsi="Calibri" w:cs="Calibri"/>
          <w:color w:val="000000"/>
        </w:rPr>
        <w:t xml:space="preserve"> Google Inc. </w:t>
      </w:r>
      <w:r w:rsidR="00773ED3">
        <w:rPr>
          <w:rFonts w:ascii="Calibri" w:hAnsi="Calibri" w:cs="Calibri"/>
          <w:color w:val="000000"/>
        </w:rPr>
        <w:br/>
        <w:t>Bus 002 Device 002: ID 8087:0024 Intel Corp. Integrated Rate Matching Hub</w:t>
      </w:r>
      <w:r w:rsidR="00773ED3">
        <w:rPr>
          <w:rFonts w:ascii="Calibri" w:hAnsi="Calibri" w:cs="Calibri"/>
          <w:color w:val="000000"/>
        </w:rPr>
        <w:br/>
        <w:t>Bus 002 Device 001: ID 1d6b:0002 Linux Foundation 2.0 root hub</w:t>
      </w:r>
      <w:r w:rsidR="00773ED3">
        <w:rPr>
          <w:rFonts w:ascii="Calibri" w:hAnsi="Calibri" w:cs="Calibri"/>
          <w:color w:val="000000"/>
        </w:rPr>
        <w:br/>
      </w:r>
    </w:p>
    <w:p w14:paraId="02621954" w14:textId="305F9E0B" w:rsidR="0046586C" w:rsidRPr="00DC7703" w:rsidRDefault="00154DAD" w:rsidP="00154DAD">
      <w:pPr>
        <w:pStyle w:val="af"/>
        <w:shd w:val="clear" w:color="auto" w:fill="FFFFFF"/>
        <w:ind w:leftChars="200" w:left="420"/>
        <w:rPr>
          <w:b/>
        </w:rPr>
      </w:pPr>
      <w:r>
        <w:rPr>
          <w:rFonts w:ascii="Calibri" w:hAnsi="Calibri" w:cs="Calibri"/>
          <w:color w:val="000000"/>
        </w:rPr>
        <w:t>2.</w:t>
      </w:r>
      <w:r w:rsidR="0085522D" w:rsidRPr="00DC7703">
        <w:rPr>
          <w:b/>
        </w:rPr>
        <w:t>检查</w:t>
      </w:r>
      <w:r w:rsidR="0046586C" w:rsidRPr="00DC7703">
        <w:rPr>
          <w:rFonts w:hint="eastAsia"/>
          <w:b/>
        </w:rPr>
        <w:t>adb</w:t>
      </w:r>
      <w:r w:rsidR="0046586C" w:rsidRPr="00DC7703">
        <w:rPr>
          <w:b/>
        </w:rPr>
        <w:t xml:space="preserve"> 版本</w:t>
      </w:r>
      <w:r w:rsidR="0085522D" w:rsidRPr="00DC7703">
        <w:rPr>
          <w:b/>
        </w:rPr>
        <w:t>是不是太</w:t>
      </w:r>
      <w:r w:rsidR="0046586C" w:rsidRPr="00DC7703">
        <w:rPr>
          <w:b/>
        </w:rPr>
        <w:t>旧：</w:t>
      </w:r>
    </w:p>
    <w:p w14:paraId="0AAE7554" w14:textId="0A187A39" w:rsidR="0046586C" w:rsidRDefault="0046586C" w:rsidP="005F1584">
      <w:pPr>
        <w:ind w:left="420"/>
      </w:pPr>
      <w:r>
        <w:rPr>
          <w:rFonts w:hint="eastAsia"/>
        </w:rPr>
        <w:t>$</w:t>
      </w:r>
      <w:r w:rsidRPr="0085522D">
        <w:rPr>
          <w:b/>
        </w:rPr>
        <w:t>adb version</w:t>
      </w:r>
    </w:p>
    <w:p w14:paraId="6815877D" w14:textId="5B689230" w:rsidR="0046586C" w:rsidRDefault="0046586C" w:rsidP="005F1584">
      <w:pPr>
        <w:ind w:left="4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droid Debug Bridge version 1.0.31</w:t>
      </w:r>
    </w:p>
    <w:p w14:paraId="36C4C220" w14:textId="77777777" w:rsidR="0085522D" w:rsidRDefault="0085522D" w:rsidP="005F1584">
      <w:pPr>
        <w:ind w:left="4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如果不是</w:t>
      </w:r>
      <w:r>
        <w:rPr>
          <w:rFonts w:ascii="Calibri" w:hAnsi="Calibri" w:cs="Calibri"/>
          <w:color w:val="000000"/>
        </w:rPr>
        <w:t>1.0.40</w:t>
      </w:r>
      <w:r>
        <w:rPr>
          <w:rFonts w:ascii="Calibri" w:hAnsi="Calibri" w:cs="Calibri"/>
          <w:color w:val="000000"/>
        </w:rPr>
        <w:t>及以上就是用</w:t>
      </w:r>
      <w:r>
        <w:rPr>
          <w:rFonts w:ascii="Calibri" w:hAnsi="Calibri" w:cs="Calibri"/>
          <w:color w:val="000000"/>
        </w:rPr>
        <w:t>Q</w:t>
      </w:r>
      <w:r>
        <w:rPr>
          <w:rFonts w:ascii="Calibri" w:hAnsi="Calibri" w:cs="Calibri"/>
          <w:color w:val="000000"/>
        </w:rPr>
        <w:t>上最新编译的来替换。</w:t>
      </w:r>
    </w:p>
    <w:p w14:paraId="4E064A4A" w14:textId="24250E3B" w:rsidR="0085522D" w:rsidRDefault="0085522D" w:rsidP="005F1584">
      <w:pPr>
        <w:ind w:left="4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object w:dxaOrig="1536" w:dyaOrig="1119" w14:anchorId="2C93458B">
          <v:shape id="_x0000_i1025" type="#_x0000_t75" style="width:74.8pt;height:43.5pt" o:ole="">
            <v:imagedata r:id="rId15" o:title=""/>
          </v:shape>
          <o:OLEObject Type="Embed" ProgID="Package" ShapeID="_x0000_i1025" DrawAspect="Icon" ObjectID="_1626707718" r:id="rId16"/>
        </w:object>
      </w:r>
      <w:r>
        <w:rPr>
          <w:rFonts w:ascii="Calibri" w:hAnsi="Calibri" w:cs="Calibri"/>
          <w:color w:val="000000"/>
        </w:rPr>
        <w:object w:dxaOrig="1536" w:dyaOrig="1119" w14:anchorId="044A9337">
          <v:shape id="_x0000_i1026" type="#_x0000_t75" style="width:86.5pt;height:40.2pt" o:ole="">
            <v:imagedata r:id="rId17" o:title=""/>
          </v:shape>
          <o:OLEObject Type="Embed" ProgID="Package" ShapeID="_x0000_i1026" DrawAspect="Icon" ObjectID="_1626707719" r:id="rId18"/>
        </w:object>
      </w:r>
      <w:r w:rsidR="00FA5681">
        <w:rPr>
          <w:rFonts w:ascii="Calibri" w:hAnsi="Calibri" w:cs="Calibri"/>
          <w:color w:val="000000"/>
        </w:rPr>
        <w:object w:dxaOrig="1536" w:dyaOrig="1119" w14:anchorId="367CCECB">
          <v:shape id="_x0000_i1027" type="#_x0000_t75" style="width:78.1pt;height:40.7pt" o:ole="">
            <v:imagedata r:id="rId19" o:title=""/>
          </v:shape>
          <o:OLEObject Type="Embed" ProgID="Package" ShapeID="_x0000_i1027" DrawAspect="Icon" ObjectID="_1626707720" r:id="rId20"/>
        </w:object>
      </w:r>
    </w:p>
    <w:p w14:paraId="55BD205D" w14:textId="39125D5C" w:rsidR="0046586C" w:rsidRPr="0085522D" w:rsidRDefault="0046586C" w:rsidP="005F1584">
      <w:pPr>
        <w:ind w:left="4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$</w:t>
      </w:r>
      <w:proofErr w:type="spellStart"/>
      <w:r w:rsidRPr="0085522D">
        <w:rPr>
          <w:rFonts w:ascii="Calibri" w:hAnsi="Calibri" w:cs="Calibri"/>
          <w:b/>
          <w:color w:val="000000"/>
        </w:rPr>
        <w:t>whereis</w:t>
      </w:r>
      <w:proofErr w:type="spellEnd"/>
      <w:r w:rsidRPr="0085522D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85522D">
        <w:rPr>
          <w:rFonts w:ascii="Calibri" w:hAnsi="Calibri" w:cs="Calibri"/>
          <w:b/>
          <w:color w:val="000000"/>
        </w:rPr>
        <w:t>adb</w:t>
      </w:r>
      <w:proofErr w:type="spellEnd"/>
    </w:p>
    <w:p w14:paraId="109477F4" w14:textId="0BD985F3" w:rsidR="0046586C" w:rsidRDefault="0046586C" w:rsidP="005F1584">
      <w:pPr>
        <w:ind w:left="420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adb</w:t>
      </w:r>
      <w:proofErr w:type="spellEnd"/>
      <w:proofErr w:type="gramEnd"/>
      <w:r>
        <w:rPr>
          <w:rFonts w:ascii="Calibri" w:hAnsi="Calibri" w:cs="Calibri"/>
          <w:color w:val="000000"/>
        </w:rPr>
        <w:t>: /</w:t>
      </w:r>
      <w:proofErr w:type="spellStart"/>
      <w:r>
        <w:rPr>
          <w:rFonts w:ascii="Calibri" w:hAnsi="Calibri" w:cs="Calibri"/>
          <w:color w:val="000000"/>
        </w:rPr>
        <w:t>usr</w:t>
      </w:r>
      <w:proofErr w:type="spellEnd"/>
      <w:r>
        <w:rPr>
          <w:rFonts w:ascii="Calibri" w:hAnsi="Calibri" w:cs="Calibri"/>
          <w:color w:val="000000"/>
        </w:rPr>
        <w:t>/bin/</w:t>
      </w:r>
      <w:proofErr w:type="spellStart"/>
      <w:r>
        <w:rPr>
          <w:rFonts w:ascii="Calibri" w:hAnsi="Calibri" w:cs="Calibri"/>
          <w:color w:val="000000"/>
        </w:rPr>
        <w:t>adb</w:t>
      </w:r>
      <w:proofErr w:type="spellEnd"/>
      <w:r>
        <w:rPr>
          <w:rFonts w:ascii="Calibri" w:hAnsi="Calibri" w:cs="Calibri"/>
          <w:color w:val="000000"/>
        </w:rPr>
        <w:t xml:space="preserve"> /</w:t>
      </w:r>
      <w:proofErr w:type="spellStart"/>
      <w:r>
        <w:rPr>
          <w:rFonts w:ascii="Calibri" w:hAnsi="Calibri" w:cs="Calibri"/>
          <w:color w:val="000000"/>
        </w:rPr>
        <w:t>sbin</w:t>
      </w:r>
      <w:proofErr w:type="spellEnd"/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adb</w:t>
      </w:r>
      <w:proofErr w:type="spellEnd"/>
      <w:r>
        <w:rPr>
          <w:rFonts w:ascii="Calibri" w:hAnsi="Calibri" w:cs="Calibri"/>
          <w:color w:val="000000"/>
        </w:rPr>
        <w:t xml:space="preserve"> /</w:t>
      </w:r>
      <w:proofErr w:type="spellStart"/>
      <w:r>
        <w:rPr>
          <w:rFonts w:ascii="Calibri" w:hAnsi="Calibri" w:cs="Calibri"/>
          <w:color w:val="000000"/>
        </w:rPr>
        <w:t>usr</w:t>
      </w:r>
      <w:proofErr w:type="spellEnd"/>
      <w:r>
        <w:rPr>
          <w:rFonts w:ascii="Calibri" w:hAnsi="Calibri" w:cs="Calibri"/>
          <w:color w:val="000000"/>
        </w:rPr>
        <w:t>/bin/X11/</w:t>
      </w:r>
      <w:proofErr w:type="spellStart"/>
      <w:r>
        <w:rPr>
          <w:rFonts w:ascii="Calibri" w:hAnsi="Calibri" w:cs="Calibri"/>
          <w:color w:val="000000"/>
        </w:rPr>
        <w:t>adb</w:t>
      </w:r>
      <w:proofErr w:type="spellEnd"/>
      <w:r>
        <w:rPr>
          <w:rFonts w:ascii="Calibri" w:hAnsi="Calibri" w:cs="Calibri"/>
          <w:color w:val="000000"/>
        </w:rPr>
        <w:t xml:space="preserve"> /</w:t>
      </w:r>
      <w:proofErr w:type="spellStart"/>
      <w:r>
        <w:rPr>
          <w:rFonts w:ascii="Calibri" w:hAnsi="Calibri" w:cs="Calibri"/>
          <w:color w:val="000000"/>
        </w:rPr>
        <w:t>usr</w:t>
      </w:r>
      <w:proofErr w:type="spellEnd"/>
      <w:r>
        <w:rPr>
          <w:rFonts w:ascii="Calibri" w:hAnsi="Calibri" w:cs="Calibri"/>
          <w:color w:val="000000"/>
        </w:rPr>
        <w:t>/share/man/man1/adb.1.gz</w:t>
      </w:r>
    </w:p>
    <w:p w14:paraId="15DD837E" w14:textId="77777777" w:rsidR="00154DAD" w:rsidRDefault="0085522D" w:rsidP="005F1584">
      <w:pPr>
        <w:ind w:left="4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</w:t>
      </w:r>
      <w:r w:rsidRPr="0085522D">
        <w:rPr>
          <w:rFonts w:ascii="Calibri" w:hAnsi="Calibri" w:cs="Calibri"/>
          <w:b/>
          <w:color w:val="000000"/>
        </w:rPr>
        <w:t xml:space="preserve"> </w:t>
      </w:r>
      <w:proofErr w:type="gramStart"/>
      <w:r w:rsidRPr="0085522D">
        <w:rPr>
          <w:rFonts w:ascii="Calibri" w:hAnsi="Calibri" w:cs="Calibri"/>
          <w:b/>
          <w:color w:val="000000"/>
        </w:rPr>
        <w:t>adb</w:t>
      </w:r>
      <w:proofErr w:type="gramEnd"/>
      <w:r w:rsidRPr="0085522D">
        <w:rPr>
          <w:rFonts w:ascii="Calibri" w:hAnsi="Calibri" w:cs="Calibri"/>
          <w:b/>
          <w:color w:val="000000"/>
        </w:rPr>
        <w:t xml:space="preserve"> devices</w:t>
      </w:r>
      <w:r>
        <w:rPr>
          <w:rFonts w:ascii="Calibri" w:hAnsi="Calibri" w:cs="Calibri"/>
          <w:color w:val="000000"/>
        </w:rPr>
        <w:br/>
        <w:t>adb server version (31) doesn't match this client (41); killing...</w:t>
      </w:r>
      <w:r>
        <w:rPr>
          <w:rFonts w:ascii="Calibri" w:hAnsi="Calibri" w:cs="Calibri"/>
          <w:color w:val="000000"/>
        </w:rPr>
        <w:br/>
        <w:t>* daemon started successfully</w:t>
      </w:r>
      <w:r>
        <w:rPr>
          <w:rFonts w:ascii="Calibri" w:hAnsi="Calibri" w:cs="Calibri"/>
          <w:color w:val="000000"/>
        </w:rPr>
        <w:br/>
        <w:t>List of devices attached</w:t>
      </w:r>
      <w:r>
        <w:rPr>
          <w:rFonts w:ascii="Calibri" w:hAnsi="Calibri" w:cs="Calibri"/>
          <w:color w:val="000000"/>
        </w:rPr>
        <w:br/>
        <w:t>0123456789ABCDEF    recovery</w:t>
      </w:r>
    </w:p>
    <w:p w14:paraId="193B2D34" w14:textId="77777777" w:rsidR="00746756" w:rsidRDefault="00154DAD" w:rsidP="005F1584">
      <w:pPr>
        <w:ind w:left="4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这两步完成还不行就重启一下电脑。</w:t>
      </w:r>
      <w:bookmarkStart w:id="40" w:name="_GoBack"/>
      <w:bookmarkEnd w:id="40"/>
    </w:p>
    <w:sectPr w:rsidR="00746756" w:rsidSect="00362BEC">
      <w:footerReference w:type="defaul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BDE7" w14:textId="77777777" w:rsidR="00503763" w:rsidRDefault="00503763" w:rsidP="00195D5E">
      <w:r>
        <w:separator/>
      </w:r>
    </w:p>
  </w:endnote>
  <w:endnote w:type="continuationSeparator" w:id="0">
    <w:p w14:paraId="657321B0" w14:textId="77777777" w:rsidR="00503763" w:rsidRDefault="00503763" w:rsidP="0019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1204" w14:textId="77777777" w:rsidR="00746756" w:rsidRDefault="00746756" w:rsidP="00202AF2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758458"/>
      <w:docPartObj>
        <w:docPartGallery w:val="Page Numbers (Bottom of Page)"/>
        <w:docPartUnique/>
      </w:docPartObj>
    </w:sdtPr>
    <w:sdtEndPr/>
    <w:sdtContent>
      <w:p w14:paraId="49191206" w14:textId="77777777" w:rsidR="00746756" w:rsidRDefault="00746756" w:rsidP="00202A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35" w:rsidRPr="00090E35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366057"/>
      <w:docPartObj>
        <w:docPartGallery w:val="Page Numbers (Bottom of Page)"/>
        <w:docPartUnique/>
      </w:docPartObj>
    </w:sdtPr>
    <w:sdtEndPr/>
    <w:sdtContent>
      <w:p w14:paraId="3A48C37A" w14:textId="77777777" w:rsidR="00746756" w:rsidRDefault="00746756" w:rsidP="00202A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35" w:rsidRPr="00090E35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0F4E" w14:textId="77777777" w:rsidR="00503763" w:rsidRDefault="00503763" w:rsidP="00195D5E">
      <w:r>
        <w:separator/>
      </w:r>
    </w:p>
  </w:footnote>
  <w:footnote w:type="continuationSeparator" w:id="0">
    <w:p w14:paraId="69F2C6AB" w14:textId="77777777" w:rsidR="00503763" w:rsidRDefault="00503763" w:rsidP="00195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1201" w14:textId="149EED88" w:rsidR="00746756" w:rsidRDefault="00746756" w:rsidP="00CE3CD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1202" w14:textId="39B48CA6" w:rsidR="00746756" w:rsidRDefault="00746756" w:rsidP="002413B2">
    <w:pPr>
      <w:pStyle w:val="a3"/>
      <w:jc w:val="left"/>
    </w:pPr>
    <w:r>
      <w:rPr>
        <w:noProof/>
      </w:rPr>
      <w:drawing>
        <wp:inline distT="0" distB="0" distL="0" distR="0" wp14:anchorId="5E847ED7" wp14:editId="4F58CBC5">
          <wp:extent cx="1122325" cy="360000"/>
          <wp:effectExtent l="0" t="0" r="1905" b="254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SOC 紫色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4" r="8829"/>
                  <a:stretch/>
                </pic:blipFill>
                <pic:spPr bwMode="auto">
                  <a:xfrm>
                    <a:off x="0" y="0"/>
                    <a:ext cx="112232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191203" w14:textId="300B49D5" w:rsidR="00746756" w:rsidRDefault="00746756" w:rsidP="002413B2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4.9pt;height:19.65pt;visibility:visible;mso-wrap-style:square" o:bullet="t">
        <v:imagedata r:id="rId1" o:title="" croptop="7603f" cropbottom="11681f" cropleft="2330f" cropright="30441f"/>
      </v:shape>
    </w:pict>
  </w:numPicBullet>
  <w:abstractNum w:abstractNumId="0">
    <w:nsid w:val="001F4EE3"/>
    <w:multiLevelType w:val="multilevel"/>
    <w:tmpl w:val="4664CA50"/>
    <w:lvl w:ilvl="0">
      <w:start w:val="2"/>
      <w:numFmt w:val="upperLetter"/>
      <w:lvlText w:val="%1"/>
      <w:lvlJc w:val="left"/>
      <w:pPr>
        <w:tabs>
          <w:tab w:val="num" w:pos="715"/>
        </w:tabs>
        <w:ind w:left="71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99"/>
        </w:tabs>
        <w:ind w:left="99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70"/>
        </w:tabs>
        <w:ind w:left="114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30"/>
        </w:tabs>
        <w:ind w:left="1282" w:hanging="992"/>
      </w:pPr>
      <w:rPr>
        <w:rFonts w:hint="eastAsia"/>
      </w:rPr>
    </w:lvl>
    <w:lvl w:ilvl="5">
      <w:start w:val="1"/>
      <w:numFmt w:val="upperLetter"/>
      <w:lvlRestart w:val="0"/>
      <w:suff w:val="space"/>
      <w:lvlText w:val="附录%6"/>
      <w:lvlJc w:val="center"/>
      <w:pPr>
        <w:ind w:left="290" w:firstLine="0"/>
      </w:pPr>
      <w:rPr>
        <w:rFonts w:ascii="Arial" w:eastAsia="黑体" w:hAnsi="Arial" w:hint="default"/>
        <w:b/>
        <w:i w:val="0"/>
        <w:sz w:val="44"/>
      </w:rPr>
    </w:lvl>
    <w:lvl w:ilvl="6">
      <w:start w:val="1"/>
      <w:numFmt w:val="decimal"/>
      <w:suff w:val="space"/>
      <w:lvlText w:val="%6.%7"/>
      <w:lvlJc w:val="left"/>
      <w:pPr>
        <w:ind w:left="290" w:firstLine="0"/>
      </w:pPr>
      <w:rPr>
        <w:rFonts w:ascii="Arial" w:eastAsia="黑体" w:hAnsi="Arial" w:hint="default"/>
        <w:b/>
        <w:i w:val="0"/>
        <w:sz w:val="28"/>
      </w:rPr>
    </w:lvl>
    <w:lvl w:ilvl="7">
      <w:start w:val="1"/>
      <w:numFmt w:val="decimal"/>
      <w:suff w:val="space"/>
      <w:lvlText w:val="%6.%7.%8"/>
      <w:lvlJc w:val="left"/>
      <w:pPr>
        <w:ind w:left="290" w:firstLine="0"/>
      </w:pPr>
      <w:rPr>
        <w:rFonts w:ascii="Arial" w:eastAsia="黑体" w:hAnsi="Arial" w:hint="default"/>
        <w:b/>
        <w:i w:val="0"/>
        <w:sz w:val="24"/>
      </w:rPr>
    </w:lvl>
    <w:lvl w:ilvl="8">
      <w:start w:val="1"/>
      <w:numFmt w:val="decimal"/>
      <w:suff w:val="space"/>
      <w:lvlText w:val="%6.%7.%8.%9"/>
      <w:lvlJc w:val="left"/>
      <w:pPr>
        <w:ind w:left="290" w:firstLine="0"/>
      </w:pPr>
      <w:rPr>
        <w:rFonts w:ascii="Arial" w:eastAsia="黑体" w:hAnsi="Arial" w:hint="default"/>
        <w:b/>
        <w:i w:val="0"/>
        <w:sz w:val="21"/>
      </w:rPr>
    </w:lvl>
  </w:abstractNum>
  <w:abstractNum w:abstractNumId="1">
    <w:nsid w:val="04170B6A"/>
    <w:multiLevelType w:val="hybridMultilevel"/>
    <w:tmpl w:val="B38EF0AA"/>
    <w:lvl w:ilvl="0" w:tplc="992008E0">
      <w:start w:val="1"/>
      <w:numFmt w:val="decimal"/>
      <w:lvlText w:val="%1."/>
      <w:lvlJc w:val="left"/>
      <w:pPr>
        <w:ind w:left="1392" w:hanging="132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2">
    <w:nsid w:val="068E29FE"/>
    <w:multiLevelType w:val="hybridMultilevel"/>
    <w:tmpl w:val="B38EF0AA"/>
    <w:lvl w:ilvl="0" w:tplc="992008E0">
      <w:start w:val="1"/>
      <w:numFmt w:val="decimal"/>
      <w:lvlText w:val="%1."/>
      <w:lvlJc w:val="left"/>
      <w:pPr>
        <w:ind w:left="1392" w:hanging="132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3">
    <w:nsid w:val="08CD50EE"/>
    <w:multiLevelType w:val="hybridMultilevel"/>
    <w:tmpl w:val="F3BE700E"/>
    <w:lvl w:ilvl="0" w:tplc="8FE00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0348A0"/>
    <w:multiLevelType w:val="hybridMultilevel"/>
    <w:tmpl w:val="07C44D02"/>
    <w:lvl w:ilvl="0" w:tplc="C338B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95608A"/>
    <w:multiLevelType w:val="hybridMultilevel"/>
    <w:tmpl w:val="BFE4026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>
    <w:nsid w:val="2FE813CB"/>
    <w:multiLevelType w:val="hybridMultilevel"/>
    <w:tmpl w:val="F09A016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>
    <w:nsid w:val="34950575"/>
    <w:multiLevelType w:val="hybridMultilevel"/>
    <w:tmpl w:val="ECAE8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C74FA0"/>
    <w:multiLevelType w:val="hybridMultilevel"/>
    <w:tmpl w:val="0016B19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>
    <w:nsid w:val="3A3D7859"/>
    <w:multiLevelType w:val="hybridMultilevel"/>
    <w:tmpl w:val="CF4AD0F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A685759"/>
    <w:multiLevelType w:val="multilevel"/>
    <w:tmpl w:val="885CC1A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AC3102F"/>
    <w:multiLevelType w:val="hybridMultilevel"/>
    <w:tmpl w:val="D4EAC00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>
    <w:nsid w:val="3CB76904"/>
    <w:multiLevelType w:val="hybridMultilevel"/>
    <w:tmpl w:val="02FE10D0"/>
    <w:lvl w:ilvl="0" w:tplc="04090009">
      <w:start w:val="1"/>
      <w:numFmt w:val="bullet"/>
      <w:lvlText w:val="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>
    <w:nsid w:val="3EC42B2A"/>
    <w:multiLevelType w:val="hybridMultilevel"/>
    <w:tmpl w:val="F9DE8000"/>
    <w:lvl w:ilvl="0" w:tplc="F0F44EB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63417F"/>
    <w:multiLevelType w:val="hybridMultilevel"/>
    <w:tmpl w:val="BEE62BA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42504BCF"/>
    <w:multiLevelType w:val="hybridMultilevel"/>
    <w:tmpl w:val="0DCEEAEE"/>
    <w:lvl w:ilvl="0" w:tplc="562EACA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FCA75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DB24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3C71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FDCB7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E76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B762CC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287D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F8F2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57870E66"/>
    <w:multiLevelType w:val="hybridMultilevel"/>
    <w:tmpl w:val="4976C73E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>
    <w:nsid w:val="5FDB14FE"/>
    <w:multiLevelType w:val="hybridMultilevel"/>
    <w:tmpl w:val="9322EC0A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8">
    <w:nsid w:val="61A95236"/>
    <w:multiLevelType w:val="multilevel"/>
    <w:tmpl w:val="5874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9D26E01"/>
    <w:multiLevelType w:val="multilevel"/>
    <w:tmpl w:val="5400070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>
    <w:nsid w:val="6D232351"/>
    <w:multiLevelType w:val="multilevel"/>
    <w:tmpl w:val="46A456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E5873F5"/>
    <w:multiLevelType w:val="hybridMultilevel"/>
    <w:tmpl w:val="B1FE1094"/>
    <w:lvl w:ilvl="0" w:tplc="EBF6FF64">
      <w:start w:val="1"/>
      <w:numFmt w:val="bullet"/>
      <w:lvlText w:val="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</w:abstractNum>
  <w:abstractNum w:abstractNumId="22">
    <w:nsid w:val="72C24CB0"/>
    <w:multiLevelType w:val="hybridMultilevel"/>
    <w:tmpl w:val="65468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4802B87"/>
    <w:multiLevelType w:val="hybridMultilevel"/>
    <w:tmpl w:val="0E6C8754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4">
    <w:nsid w:val="77670C03"/>
    <w:multiLevelType w:val="hybridMultilevel"/>
    <w:tmpl w:val="0C48A754"/>
    <w:lvl w:ilvl="0" w:tplc="EBF6FF64">
      <w:start w:val="1"/>
      <w:numFmt w:val="bullet"/>
      <w:lvlText w:val="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</w:abstractNum>
  <w:abstractNum w:abstractNumId="25">
    <w:nsid w:val="77AB2199"/>
    <w:multiLevelType w:val="multilevel"/>
    <w:tmpl w:val="46A456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9737A99"/>
    <w:multiLevelType w:val="multilevel"/>
    <w:tmpl w:val="87B4A09C"/>
    <w:lvl w:ilvl="0">
      <w:start w:val="1"/>
      <w:numFmt w:val="chineseCountingThousand"/>
      <w:pStyle w:val="1"/>
      <w:isLgl/>
      <w:suff w:val="space"/>
      <w:lvlText w:val="第%1章"/>
      <w:lvlJc w:val="left"/>
      <w:pPr>
        <w:ind w:left="1418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suff w:val="space"/>
      <w:lvlText w:val="2.1"/>
      <w:lvlJc w:val="left"/>
      <w:pPr>
        <w:ind w:left="1418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418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1702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1418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1418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eastAsia"/>
      </w:rPr>
    </w:lvl>
  </w:abstractNum>
  <w:abstractNum w:abstractNumId="27">
    <w:nsid w:val="7E5F4DF0"/>
    <w:multiLevelType w:val="multilevel"/>
    <w:tmpl w:val="5400070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>
    <w:nsid w:val="7F5A7DBE"/>
    <w:multiLevelType w:val="hybridMultilevel"/>
    <w:tmpl w:val="506212A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1"/>
  </w:num>
  <w:num w:numId="5">
    <w:abstractNumId w:val="24"/>
  </w:num>
  <w:num w:numId="6">
    <w:abstractNumId w:val="26"/>
  </w:num>
  <w:num w:numId="7">
    <w:abstractNumId w:val="26"/>
  </w:num>
  <w:num w:numId="8">
    <w:abstractNumId w:val="26"/>
  </w:num>
  <w:num w:numId="9">
    <w:abstractNumId w:val="26"/>
  </w:num>
  <w:num w:numId="10">
    <w:abstractNumId w:val="26"/>
  </w:num>
  <w:num w:numId="11">
    <w:abstractNumId w:val="11"/>
  </w:num>
  <w:num w:numId="12">
    <w:abstractNumId w:val="17"/>
  </w:num>
  <w:num w:numId="13">
    <w:abstractNumId w:val="16"/>
  </w:num>
  <w:num w:numId="14">
    <w:abstractNumId w:val="8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12"/>
  </w:num>
  <w:num w:numId="28">
    <w:abstractNumId w:val="23"/>
  </w:num>
  <w:num w:numId="29">
    <w:abstractNumId w:val="28"/>
  </w:num>
  <w:num w:numId="30">
    <w:abstractNumId w:val="5"/>
  </w:num>
  <w:num w:numId="31">
    <w:abstractNumId w:val="6"/>
  </w:num>
  <w:num w:numId="32">
    <w:abstractNumId w:val="7"/>
  </w:num>
  <w:num w:numId="33">
    <w:abstractNumId w:val="22"/>
  </w:num>
  <w:num w:numId="34">
    <w:abstractNumId w:val="15"/>
  </w:num>
  <w:num w:numId="35">
    <w:abstractNumId w:val="2"/>
  </w:num>
  <w:num w:numId="36">
    <w:abstractNumId w:val="20"/>
  </w:num>
  <w:num w:numId="37">
    <w:abstractNumId w:val="1"/>
  </w:num>
  <w:num w:numId="38">
    <w:abstractNumId w:val="25"/>
  </w:num>
  <w:num w:numId="39">
    <w:abstractNumId w:val="9"/>
  </w:num>
  <w:num w:numId="40">
    <w:abstractNumId w:val="14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5E"/>
    <w:rsid w:val="000124D9"/>
    <w:rsid w:val="00015762"/>
    <w:rsid w:val="00016ADE"/>
    <w:rsid w:val="00027E2E"/>
    <w:rsid w:val="00032159"/>
    <w:rsid w:val="00032912"/>
    <w:rsid w:val="00033400"/>
    <w:rsid w:val="000367B8"/>
    <w:rsid w:val="00036E24"/>
    <w:rsid w:val="00037E9D"/>
    <w:rsid w:val="00041A34"/>
    <w:rsid w:val="000437A5"/>
    <w:rsid w:val="00044046"/>
    <w:rsid w:val="00046F38"/>
    <w:rsid w:val="00047607"/>
    <w:rsid w:val="00050821"/>
    <w:rsid w:val="00050ADC"/>
    <w:rsid w:val="0005153B"/>
    <w:rsid w:val="0005451A"/>
    <w:rsid w:val="000560D8"/>
    <w:rsid w:val="00063105"/>
    <w:rsid w:val="00063CC5"/>
    <w:rsid w:val="00071233"/>
    <w:rsid w:val="00072294"/>
    <w:rsid w:val="0007525C"/>
    <w:rsid w:val="00075406"/>
    <w:rsid w:val="00077DFE"/>
    <w:rsid w:val="00081602"/>
    <w:rsid w:val="00082789"/>
    <w:rsid w:val="00082FCE"/>
    <w:rsid w:val="00083374"/>
    <w:rsid w:val="00090B9D"/>
    <w:rsid w:val="00090E35"/>
    <w:rsid w:val="00091406"/>
    <w:rsid w:val="00092B80"/>
    <w:rsid w:val="000938F3"/>
    <w:rsid w:val="00095525"/>
    <w:rsid w:val="000A4137"/>
    <w:rsid w:val="000A4833"/>
    <w:rsid w:val="000A7CCB"/>
    <w:rsid w:val="000B3A57"/>
    <w:rsid w:val="000B584F"/>
    <w:rsid w:val="000B789D"/>
    <w:rsid w:val="000C17C2"/>
    <w:rsid w:val="000C7543"/>
    <w:rsid w:val="000D2550"/>
    <w:rsid w:val="000D7110"/>
    <w:rsid w:val="000E016E"/>
    <w:rsid w:val="000E026B"/>
    <w:rsid w:val="000E14AC"/>
    <w:rsid w:val="000F0C54"/>
    <w:rsid w:val="000F5199"/>
    <w:rsid w:val="00102C85"/>
    <w:rsid w:val="0010341F"/>
    <w:rsid w:val="001037B1"/>
    <w:rsid w:val="0010550C"/>
    <w:rsid w:val="00105CEA"/>
    <w:rsid w:val="00106C0B"/>
    <w:rsid w:val="001118ED"/>
    <w:rsid w:val="00112922"/>
    <w:rsid w:val="00112DCE"/>
    <w:rsid w:val="00114BF7"/>
    <w:rsid w:val="001202D6"/>
    <w:rsid w:val="00121B4D"/>
    <w:rsid w:val="00122072"/>
    <w:rsid w:val="001241C6"/>
    <w:rsid w:val="00124C7C"/>
    <w:rsid w:val="00127C6C"/>
    <w:rsid w:val="00127DEE"/>
    <w:rsid w:val="001309D4"/>
    <w:rsid w:val="001316AE"/>
    <w:rsid w:val="00131B43"/>
    <w:rsid w:val="00132BCF"/>
    <w:rsid w:val="00133413"/>
    <w:rsid w:val="00135176"/>
    <w:rsid w:val="0013550D"/>
    <w:rsid w:val="0013580B"/>
    <w:rsid w:val="001359C7"/>
    <w:rsid w:val="0014029C"/>
    <w:rsid w:val="00140BB6"/>
    <w:rsid w:val="00143F36"/>
    <w:rsid w:val="00145AA2"/>
    <w:rsid w:val="00147D3F"/>
    <w:rsid w:val="00147DF2"/>
    <w:rsid w:val="0015068A"/>
    <w:rsid w:val="00151327"/>
    <w:rsid w:val="00154DAD"/>
    <w:rsid w:val="001568AD"/>
    <w:rsid w:val="00162544"/>
    <w:rsid w:val="00164BC2"/>
    <w:rsid w:val="00166762"/>
    <w:rsid w:val="00166A48"/>
    <w:rsid w:val="00170A09"/>
    <w:rsid w:val="00170C04"/>
    <w:rsid w:val="00184A80"/>
    <w:rsid w:val="00192302"/>
    <w:rsid w:val="00192897"/>
    <w:rsid w:val="00195D5E"/>
    <w:rsid w:val="001A2365"/>
    <w:rsid w:val="001A336C"/>
    <w:rsid w:val="001A38FA"/>
    <w:rsid w:val="001A595E"/>
    <w:rsid w:val="001A7057"/>
    <w:rsid w:val="001B1400"/>
    <w:rsid w:val="001B2732"/>
    <w:rsid w:val="001B50B3"/>
    <w:rsid w:val="001B57F6"/>
    <w:rsid w:val="001C0CFC"/>
    <w:rsid w:val="001D0FD1"/>
    <w:rsid w:val="001D3200"/>
    <w:rsid w:val="001D407A"/>
    <w:rsid w:val="001D4FFF"/>
    <w:rsid w:val="001D53B2"/>
    <w:rsid w:val="001E288A"/>
    <w:rsid w:val="001E5C87"/>
    <w:rsid w:val="001E72BF"/>
    <w:rsid w:val="00202AF2"/>
    <w:rsid w:val="002076EB"/>
    <w:rsid w:val="00211367"/>
    <w:rsid w:val="0022037E"/>
    <w:rsid w:val="00221854"/>
    <w:rsid w:val="00221DB0"/>
    <w:rsid w:val="00223E1C"/>
    <w:rsid w:val="002358DD"/>
    <w:rsid w:val="002413B2"/>
    <w:rsid w:val="00241E45"/>
    <w:rsid w:val="00241FD9"/>
    <w:rsid w:val="00246813"/>
    <w:rsid w:val="00250236"/>
    <w:rsid w:val="00250419"/>
    <w:rsid w:val="00250552"/>
    <w:rsid w:val="00252117"/>
    <w:rsid w:val="00260482"/>
    <w:rsid w:val="002725A2"/>
    <w:rsid w:val="00272FA6"/>
    <w:rsid w:val="00275B1F"/>
    <w:rsid w:val="00276DE7"/>
    <w:rsid w:val="002824D5"/>
    <w:rsid w:val="00291A38"/>
    <w:rsid w:val="00291F9A"/>
    <w:rsid w:val="00293CFC"/>
    <w:rsid w:val="00296427"/>
    <w:rsid w:val="00296737"/>
    <w:rsid w:val="00297F52"/>
    <w:rsid w:val="002A17AE"/>
    <w:rsid w:val="002A1FDD"/>
    <w:rsid w:val="002A3A5A"/>
    <w:rsid w:val="002A7557"/>
    <w:rsid w:val="002B1142"/>
    <w:rsid w:val="002B21D0"/>
    <w:rsid w:val="002C3AB0"/>
    <w:rsid w:val="002C6022"/>
    <w:rsid w:val="002D1ACA"/>
    <w:rsid w:val="002D1F58"/>
    <w:rsid w:val="002D4CCB"/>
    <w:rsid w:val="002D56E3"/>
    <w:rsid w:val="002E376A"/>
    <w:rsid w:val="002E5513"/>
    <w:rsid w:val="002E6835"/>
    <w:rsid w:val="002E75D3"/>
    <w:rsid w:val="002E7D18"/>
    <w:rsid w:val="002F5671"/>
    <w:rsid w:val="0030131E"/>
    <w:rsid w:val="00303498"/>
    <w:rsid w:val="00305407"/>
    <w:rsid w:val="00307477"/>
    <w:rsid w:val="00307495"/>
    <w:rsid w:val="00315517"/>
    <w:rsid w:val="00316230"/>
    <w:rsid w:val="003169E8"/>
    <w:rsid w:val="00317D1B"/>
    <w:rsid w:val="00320503"/>
    <w:rsid w:val="0032241A"/>
    <w:rsid w:val="00337B13"/>
    <w:rsid w:val="00340C56"/>
    <w:rsid w:val="003439CB"/>
    <w:rsid w:val="003445AB"/>
    <w:rsid w:val="00346B7C"/>
    <w:rsid w:val="003472AE"/>
    <w:rsid w:val="003479A5"/>
    <w:rsid w:val="00351182"/>
    <w:rsid w:val="00351B46"/>
    <w:rsid w:val="0035358B"/>
    <w:rsid w:val="00354305"/>
    <w:rsid w:val="00356803"/>
    <w:rsid w:val="00361BC9"/>
    <w:rsid w:val="003629EC"/>
    <w:rsid w:val="00362BEC"/>
    <w:rsid w:val="00364977"/>
    <w:rsid w:val="0036498E"/>
    <w:rsid w:val="003658A3"/>
    <w:rsid w:val="003717FB"/>
    <w:rsid w:val="00373795"/>
    <w:rsid w:val="003752D2"/>
    <w:rsid w:val="00380C0E"/>
    <w:rsid w:val="00381898"/>
    <w:rsid w:val="00382321"/>
    <w:rsid w:val="003948B4"/>
    <w:rsid w:val="003A69A3"/>
    <w:rsid w:val="003A69FB"/>
    <w:rsid w:val="003B0D87"/>
    <w:rsid w:val="003B1D1F"/>
    <w:rsid w:val="003B27F2"/>
    <w:rsid w:val="003B7B77"/>
    <w:rsid w:val="003C09D2"/>
    <w:rsid w:val="003C103B"/>
    <w:rsid w:val="003C11F2"/>
    <w:rsid w:val="003C143C"/>
    <w:rsid w:val="003C23B3"/>
    <w:rsid w:val="003D0DD1"/>
    <w:rsid w:val="003D1E17"/>
    <w:rsid w:val="003D4B1E"/>
    <w:rsid w:val="003D55A0"/>
    <w:rsid w:val="003E4426"/>
    <w:rsid w:val="003E4CB6"/>
    <w:rsid w:val="003F13DB"/>
    <w:rsid w:val="003F1D38"/>
    <w:rsid w:val="003F214B"/>
    <w:rsid w:val="003F2370"/>
    <w:rsid w:val="003F4619"/>
    <w:rsid w:val="003F4B06"/>
    <w:rsid w:val="004035AE"/>
    <w:rsid w:val="00403B5B"/>
    <w:rsid w:val="00404B84"/>
    <w:rsid w:val="00405ADB"/>
    <w:rsid w:val="00405D18"/>
    <w:rsid w:val="00411C9B"/>
    <w:rsid w:val="00425C9E"/>
    <w:rsid w:val="00426378"/>
    <w:rsid w:val="00430547"/>
    <w:rsid w:val="00431593"/>
    <w:rsid w:val="00432803"/>
    <w:rsid w:val="00435BF1"/>
    <w:rsid w:val="00437E24"/>
    <w:rsid w:val="00444906"/>
    <w:rsid w:val="004464D1"/>
    <w:rsid w:val="00447FDE"/>
    <w:rsid w:val="00453F14"/>
    <w:rsid w:val="00456678"/>
    <w:rsid w:val="00463D03"/>
    <w:rsid w:val="00464455"/>
    <w:rsid w:val="0046586C"/>
    <w:rsid w:val="00466DD0"/>
    <w:rsid w:val="00472B6B"/>
    <w:rsid w:val="00474BAD"/>
    <w:rsid w:val="00475FC0"/>
    <w:rsid w:val="00477DFF"/>
    <w:rsid w:val="004836A5"/>
    <w:rsid w:val="00485503"/>
    <w:rsid w:val="0048714B"/>
    <w:rsid w:val="0049140D"/>
    <w:rsid w:val="00493712"/>
    <w:rsid w:val="00494B9F"/>
    <w:rsid w:val="00496E94"/>
    <w:rsid w:val="00497F93"/>
    <w:rsid w:val="004A440B"/>
    <w:rsid w:val="004A66F4"/>
    <w:rsid w:val="004B22D6"/>
    <w:rsid w:val="004B2852"/>
    <w:rsid w:val="004B72E3"/>
    <w:rsid w:val="004C1D44"/>
    <w:rsid w:val="004C1EE0"/>
    <w:rsid w:val="004C52F8"/>
    <w:rsid w:val="004C6282"/>
    <w:rsid w:val="004C7E26"/>
    <w:rsid w:val="004D3948"/>
    <w:rsid w:val="004D44B9"/>
    <w:rsid w:val="004D706C"/>
    <w:rsid w:val="004D7E1B"/>
    <w:rsid w:val="004E1CE2"/>
    <w:rsid w:val="004E28DF"/>
    <w:rsid w:val="004E3AD0"/>
    <w:rsid w:val="004E7AA5"/>
    <w:rsid w:val="004F4806"/>
    <w:rsid w:val="004F4C6C"/>
    <w:rsid w:val="004F6406"/>
    <w:rsid w:val="00500CA1"/>
    <w:rsid w:val="00501A79"/>
    <w:rsid w:val="00503763"/>
    <w:rsid w:val="00504050"/>
    <w:rsid w:val="005054BE"/>
    <w:rsid w:val="00505641"/>
    <w:rsid w:val="00507627"/>
    <w:rsid w:val="005147ED"/>
    <w:rsid w:val="005217CA"/>
    <w:rsid w:val="0053280B"/>
    <w:rsid w:val="0053603F"/>
    <w:rsid w:val="00536A26"/>
    <w:rsid w:val="00544FBF"/>
    <w:rsid w:val="00552093"/>
    <w:rsid w:val="0055357F"/>
    <w:rsid w:val="005539A9"/>
    <w:rsid w:val="00556B83"/>
    <w:rsid w:val="00562A89"/>
    <w:rsid w:val="00567138"/>
    <w:rsid w:val="00571643"/>
    <w:rsid w:val="00574176"/>
    <w:rsid w:val="0057538E"/>
    <w:rsid w:val="00576833"/>
    <w:rsid w:val="00584507"/>
    <w:rsid w:val="00585A92"/>
    <w:rsid w:val="00586654"/>
    <w:rsid w:val="00591BEB"/>
    <w:rsid w:val="00596403"/>
    <w:rsid w:val="005A00B8"/>
    <w:rsid w:val="005A0FC9"/>
    <w:rsid w:val="005A408A"/>
    <w:rsid w:val="005A721F"/>
    <w:rsid w:val="005B1090"/>
    <w:rsid w:val="005B1A05"/>
    <w:rsid w:val="005B3700"/>
    <w:rsid w:val="005B50E7"/>
    <w:rsid w:val="005B5113"/>
    <w:rsid w:val="005B656B"/>
    <w:rsid w:val="005C3DEF"/>
    <w:rsid w:val="005C5C4E"/>
    <w:rsid w:val="005D0967"/>
    <w:rsid w:val="005D4EC0"/>
    <w:rsid w:val="005D5A38"/>
    <w:rsid w:val="005D7A23"/>
    <w:rsid w:val="005E2711"/>
    <w:rsid w:val="005E2E11"/>
    <w:rsid w:val="005F1584"/>
    <w:rsid w:val="005F4972"/>
    <w:rsid w:val="005F54E6"/>
    <w:rsid w:val="005F60A4"/>
    <w:rsid w:val="005F7FE2"/>
    <w:rsid w:val="00602DC6"/>
    <w:rsid w:val="00605F6A"/>
    <w:rsid w:val="0061035A"/>
    <w:rsid w:val="00613F20"/>
    <w:rsid w:val="0061647F"/>
    <w:rsid w:val="0061695F"/>
    <w:rsid w:val="00626560"/>
    <w:rsid w:val="006310C0"/>
    <w:rsid w:val="006334D7"/>
    <w:rsid w:val="006337E9"/>
    <w:rsid w:val="00637FFE"/>
    <w:rsid w:val="00640D31"/>
    <w:rsid w:val="00643687"/>
    <w:rsid w:val="00644055"/>
    <w:rsid w:val="00646A93"/>
    <w:rsid w:val="006530D5"/>
    <w:rsid w:val="0065582D"/>
    <w:rsid w:val="006560AD"/>
    <w:rsid w:val="00656BFE"/>
    <w:rsid w:val="00660DB2"/>
    <w:rsid w:val="00662CD8"/>
    <w:rsid w:val="006658E5"/>
    <w:rsid w:val="00672AEB"/>
    <w:rsid w:val="006762B5"/>
    <w:rsid w:val="00676304"/>
    <w:rsid w:val="00676948"/>
    <w:rsid w:val="006834A1"/>
    <w:rsid w:val="00684B47"/>
    <w:rsid w:val="006862B9"/>
    <w:rsid w:val="00694AAE"/>
    <w:rsid w:val="00696711"/>
    <w:rsid w:val="006973E7"/>
    <w:rsid w:val="006A0DDB"/>
    <w:rsid w:val="006A18B8"/>
    <w:rsid w:val="006A437A"/>
    <w:rsid w:val="006A7F5B"/>
    <w:rsid w:val="006B0C06"/>
    <w:rsid w:val="006B1F8C"/>
    <w:rsid w:val="006B5E9F"/>
    <w:rsid w:val="006B5F35"/>
    <w:rsid w:val="006B6CBD"/>
    <w:rsid w:val="006C04A0"/>
    <w:rsid w:val="006C0CD7"/>
    <w:rsid w:val="006C3C9D"/>
    <w:rsid w:val="006C70AD"/>
    <w:rsid w:val="006D7BD6"/>
    <w:rsid w:val="006E13D3"/>
    <w:rsid w:val="006E228C"/>
    <w:rsid w:val="006E2E48"/>
    <w:rsid w:val="006E4002"/>
    <w:rsid w:val="006E72B8"/>
    <w:rsid w:val="006F12C8"/>
    <w:rsid w:val="006F17A6"/>
    <w:rsid w:val="006F3561"/>
    <w:rsid w:val="006F4B9F"/>
    <w:rsid w:val="006F7F88"/>
    <w:rsid w:val="00700D14"/>
    <w:rsid w:val="00707CFB"/>
    <w:rsid w:val="0071180E"/>
    <w:rsid w:val="007143D6"/>
    <w:rsid w:val="007143F2"/>
    <w:rsid w:val="007169A6"/>
    <w:rsid w:val="00723E1A"/>
    <w:rsid w:val="007269CE"/>
    <w:rsid w:val="00726B15"/>
    <w:rsid w:val="00730B40"/>
    <w:rsid w:val="0073498E"/>
    <w:rsid w:val="007350D8"/>
    <w:rsid w:val="00740182"/>
    <w:rsid w:val="0074106D"/>
    <w:rsid w:val="00741632"/>
    <w:rsid w:val="007422CC"/>
    <w:rsid w:val="007429F8"/>
    <w:rsid w:val="00746756"/>
    <w:rsid w:val="00755107"/>
    <w:rsid w:val="007554DC"/>
    <w:rsid w:val="00757AAB"/>
    <w:rsid w:val="00757C0E"/>
    <w:rsid w:val="00761034"/>
    <w:rsid w:val="0076113E"/>
    <w:rsid w:val="007616BC"/>
    <w:rsid w:val="00765A35"/>
    <w:rsid w:val="0076789B"/>
    <w:rsid w:val="00772763"/>
    <w:rsid w:val="00773ED3"/>
    <w:rsid w:val="00775FBA"/>
    <w:rsid w:val="00781F6B"/>
    <w:rsid w:val="007841E6"/>
    <w:rsid w:val="00784BDB"/>
    <w:rsid w:val="00787486"/>
    <w:rsid w:val="00787CA4"/>
    <w:rsid w:val="0079219D"/>
    <w:rsid w:val="00794706"/>
    <w:rsid w:val="00795489"/>
    <w:rsid w:val="00795D84"/>
    <w:rsid w:val="007969FB"/>
    <w:rsid w:val="007A3B44"/>
    <w:rsid w:val="007B154E"/>
    <w:rsid w:val="007B23C1"/>
    <w:rsid w:val="007B24E3"/>
    <w:rsid w:val="007B3848"/>
    <w:rsid w:val="007B4CE8"/>
    <w:rsid w:val="007B55E4"/>
    <w:rsid w:val="007B5873"/>
    <w:rsid w:val="007B73D4"/>
    <w:rsid w:val="007B7A87"/>
    <w:rsid w:val="007C3339"/>
    <w:rsid w:val="007C33A2"/>
    <w:rsid w:val="007C41F5"/>
    <w:rsid w:val="007C6E64"/>
    <w:rsid w:val="007C788F"/>
    <w:rsid w:val="007D15FF"/>
    <w:rsid w:val="007D21E0"/>
    <w:rsid w:val="007D51DB"/>
    <w:rsid w:val="007E161C"/>
    <w:rsid w:val="007E498E"/>
    <w:rsid w:val="007F33EA"/>
    <w:rsid w:val="00801B9E"/>
    <w:rsid w:val="00806279"/>
    <w:rsid w:val="00806F52"/>
    <w:rsid w:val="00810961"/>
    <w:rsid w:val="00813B6E"/>
    <w:rsid w:val="00822173"/>
    <w:rsid w:val="0082279B"/>
    <w:rsid w:val="0083192D"/>
    <w:rsid w:val="00831A65"/>
    <w:rsid w:val="008327DA"/>
    <w:rsid w:val="00835F07"/>
    <w:rsid w:val="00837862"/>
    <w:rsid w:val="008440A8"/>
    <w:rsid w:val="00846050"/>
    <w:rsid w:val="00846FF0"/>
    <w:rsid w:val="00847D0D"/>
    <w:rsid w:val="00851521"/>
    <w:rsid w:val="00851C84"/>
    <w:rsid w:val="00853D34"/>
    <w:rsid w:val="0085522D"/>
    <w:rsid w:val="008560C5"/>
    <w:rsid w:val="00857EC2"/>
    <w:rsid w:val="00861F6E"/>
    <w:rsid w:val="00862DE9"/>
    <w:rsid w:val="00865555"/>
    <w:rsid w:val="00865562"/>
    <w:rsid w:val="0087414C"/>
    <w:rsid w:val="0087750D"/>
    <w:rsid w:val="00877D4B"/>
    <w:rsid w:val="0088161F"/>
    <w:rsid w:val="00882E97"/>
    <w:rsid w:val="008856D2"/>
    <w:rsid w:val="00887966"/>
    <w:rsid w:val="008902A7"/>
    <w:rsid w:val="0089558C"/>
    <w:rsid w:val="00895C26"/>
    <w:rsid w:val="0089618A"/>
    <w:rsid w:val="008A4BB6"/>
    <w:rsid w:val="008A66FB"/>
    <w:rsid w:val="008B2021"/>
    <w:rsid w:val="008B23AD"/>
    <w:rsid w:val="008B600F"/>
    <w:rsid w:val="008C3F4C"/>
    <w:rsid w:val="008C529F"/>
    <w:rsid w:val="008D0AE9"/>
    <w:rsid w:val="008D0B2D"/>
    <w:rsid w:val="008D0BBA"/>
    <w:rsid w:val="008D3524"/>
    <w:rsid w:val="008D6774"/>
    <w:rsid w:val="008D6A6D"/>
    <w:rsid w:val="008E2BAD"/>
    <w:rsid w:val="008E426A"/>
    <w:rsid w:val="008E70F4"/>
    <w:rsid w:val="008F3771"/>
    <w:rsid w:val="008F383B"/>
    <w:rsid w:val="008F4CFD"/>
    <w:rsid w:val="008F67CF"/>
    <w:rsid w:val="00900213"/>
    <w:rsid w:val="00900810"/>
    <w:rsid w:val="009047B9"/>
    <w:rsid w:val="009178B1"/>
    <w:rsid w:val="00922121"/>
    <w:rsid w:val="009238F2"/>
    <w:rsid w:val="00923A30"/>
    <w:rsid w:val="00924224"/>
    <w:rsid w:val="00924C1C"/>
    <w:rsid w:val="00927FA8"/>
    <w:rsid w:val="00931754"/>
    <w:rsid w:val="00932647"/>
    <w:rsid w:val="009335A6"/>
    <w:rsid w:val="00935F2E"/>
    <w:rsid w:val="009374CB"/>
    <w:rsid w:val="00937D4B"/>
    <w:rsid w:val="009416DD"/>
    <w:rsid w:val="00943742"/>
    <w:rsid w:val="0094397E"/>
    <w:rsid w:val="00956271"/>
    <w:rsid w:val="0096021B"/>
    <w:rsid w:val="00965FEE"/>
    <w:rsid w:val="009666D2"/>
    <w:rsid w:val="00967056"/>
    <w:rsid w:val="009761BB"/>
    <w:rsid w:val="00981D70"/>
    <w:rsid w:val="00984414"/>
    <w:rsid w:val="00987681"/>
    <w:rsid w:val="009917E1"/>
    <w:rsid w:val="009948FF"/>
    <w:rsid w:val="00995E5D"/>
    <w:rsid w:val="009979E3"/>
    <w:rsid w:val="009A1CE6"/>
    <w:rsid w:val="009A3583"/>
    <w:rsid w:val="009B4940"/>
    <w:rsid w:val="009C3B3B"/>
    <w:rsid w:val="009C72D6"/>
    <w:rsid w:val="009D18AD"/>
    <w:rsid w:val="009D2DE6"/>
    <w:rsid w:val="009D4680"/>
    <w:rsid w:val="009D46AF"/>
    <w:rsid w:val="009D790C"/>
    <w:rsid w:val="009E35FF"/>
    <w:rsid w:val="009E38E4"/>
    <w:rsid w:val="009E47E1"/>
    <w:rsid w:val="009E4AD7"/>
    <w:rsid w:val="009E5743"/>
    <w:rsid w:val="009F01E2"/>
    <w:rsid w:val="009F1DE4"/>
    <w:rsid w:val="009F54A7"/>
    <w:rsid w:val="009F5A18"/>
    <w:rsid w:val="009F5BA0"/>
    <w:rsid w:val="009F5F45"/>
    <w:rsid w:val="009F66B5"/>
    <w:rsid w:val="009F6885"/>
    <w:rsid w:val="00A004F9"/>
    <w:rsid w:val="00A00A02"/>
    <w:rsid w:val="00A00F26"/>
    <w:rsid w:val="00A021B3"/>
    <w:rsid w:val="00A0256C"/>
    <w:rsid w:val="00A027A2"/>
    <w:rsid w:val="00A02DAC"/>
    <w:rsid w:val="00A04CD7"/>
    <w:rsid w:val="00A116DA"/>
    <w:rsid w:val="00A13F33"/>
    <w:rsid w:val="00A14D46"/>
    <w:rsid w:val="00A169A1"/>
    <w:rsid w:val="00A2118F"/>
    <w:rsid w:val="00A27B88"/>
    <w:rsid w:val="00A300C5"/>
    <w:rsid w:val="00A33540"/>
    <w:rsid w:val="00A3696A"/>
    <w:rsid w:val="00A36B73"/>
    <w:rsid w:val="00A436F7"/>
    <w:rsid w:val="00A44CEA"/>
    <w:rsid w:val="00A45492"/>
    <w:rsid w:val="00A50F21"/>
    <w:rsid w:val="00A52997"/>
    <w:rsid w:val="00A54EA1"/>
    <w:rsid w:val="00A553D4"/>
    <w:rsid w:val="00A55DF8"/>
    <w:rsid w:val="00A61B8E"/>
    <w:rsid w:val="00A63107"/>
    <w:rsid w:val="00A66377"/>
    <w:rsid w:val="00A66684"/>
    <w:rsid w:val="00A70997"/>
    <w:rsid w:val="00A746A9"/>
    <w:rsid w:val="00A75D89"/>
    <w:rsid w:val="00A767C1"/>
    <w:rsid w:val="00A7778C"/>
    <w:rsid w:val="00A81265"/>
    <w:rsid w:val="00A81369"/>
    <w:rsid w:val="00A8286B"/>
    <w:rsid w:val="00A8318D"/>
    <w:rsid w:val="00A85034"/>
    <w:rsid w:val="00A861F8"/>
    <w:rsid w:val="00A87789"/>
    <w:rsid w:val="00A94048"/>
    <w:rsid w:val="00A940D4"/>
    <w:rsid w:val="00A97094"/>
    <w:rsid w:val="00AA466F"/>
    <w:rsid w:val="00AB3DF1"/>
    <w:rsid w:val="00AB64CD"/>
    <w:rsid w:val="00AB6D71"/>
    <w:rsid w:val="00AC0427"/>
    <w:rsid w:val="00AC2859"/>
    <w:rsid w:val="00AC7F0E"/>
    <w:rsid w:val="00AD297A"/>
    <w:rsid w:val="00AD2C2F"/>
    <w:rsid w:val="00AD3E38"/>
    <w:rsid w:val="00AD67D6"/>
    <w:rsid w:val="00AD792B"/>
    <w:rsid w:val="00AE352E"/>
    <w:rsid w:val="00AF089B"/>
    <w:rsid w:val="00AF229B"/>
    <w:rsid w:val="00B00104"/>
    <w:rsid w:val="00B01964"/>
    <w:rsid w:val="00B03E5F"/>
    <w:rsid w:val="00B04012"/>
    <w:rsid w:val="00B04805"/>
    <w:rsid w:val="00B06A53"/>
    <w:rsid w:val="00B119F6"/>
    <w:rsid w:val="00B2050E"/>
    <w:rsid w:val="00B2114B"/>
    <w:rsid w:val="00B27B79"/>
    <w:rsid w:val="00B32A73"/>
    <w:rsid w:val="00B340FF"/>
    <w:rsid w:val="00B34BA3"/>
    <w:rsid w:val="00B35041"/>
    <w:rsid w:val="00B357F0"/>
    <w:rsid w:val="00B35976"/>
    <w:rsid w:val="00B361F9"/>
    <w:rsid w:val="00B400F6"/>
    <w:rsid w:val="00B41961"/>
    <w:rsid w:val="00B50538"/>
    <w:rsid w:val="00B50D33"/>
    <w:rsid w:val="00B51091"/>
    <w:rsid w:val="00B54050"/>
    <w:rsid w:val="00B57AB5"/>
    <w:rsid w:val="00B618C2"/>
    <w:rsid w:val="00B64D19"/>
    <w:rsid w:val="00B65ADD"/>
    <w:rsid w:val="00B705AF"/>
    <w:rsid w:val="00B70E1D"/>
    <w:rsid w:val="00B74EC4"/>
    <w:rsid w:val="00B758D1"/>
    <w:rsid w:val="00B75FAE"/>
    <w:rsid w:val="00B77581"/>
    <w:rsid w:val="00B777E8"/>
    <w:rsid w:val="00B800C8"/>
    <w:rsid w:val="00B81017"/>
    <w:rsid w:val="00B81415"/>
    <w:rsid w:val="00B82CF7"/>
    <w:rsid w:val="00B830D7"/>
    <w:rsid w:val="00B83153"/>
    <w:rsid w:val="00BA3C6B"/>
    <w:rsid w:val="00BA46CE"/>
    <w:rsid w:val="00BA473A"/>
    <w:rsid w:val="00BB3A87"/>
    <w:rsid w:val="00BB520F"/>
    <w:rsid w:val="00BC0D87"/>
    <w:rsid w:val="00BC4492"/>
    <w:rsid w:val="00BD3413"/>
    <w:rsid w:val="00BD52FB"/>
    <w:rsid w:val="00BD79BD"/>
    <w:rsid w:val="00BE039F"/>
    <w:rsid w:val="00BE1D05"/>
    <w:rsid w:val="00BE26BF"/>
    <w:rsid w:val="00BE2787"/>
    <w:rsid w:val="00BE3476"/>
    <w:rsid w:val="00BE48D8"/>
    <w:rsid w:val="00BE72F9"/>
    <w:rsid w:val="00BF07EE"/>
    <w:rsid w:val="00C04123"/>
    <w:rsid w:val="00C072D7"/>
    <w:rsid w:val="00C137A7"/>
    <w:rsid w:val="00C15DC0"/>
    <w:rsid w:val="00C20596"/>
    <w:rsid w:val="00C20A7F"/>
    <w:rsid w:val="00C22922"/>
    <w:rsid w:val="00C2321C"/>
    <w:rsid w:val="00C26B66"/>
    <w:rsid w:val="00C30D2B"/>
    <w:rsid w:val="00C35319"/>
    <w:rsid w:val="00C36B63"/>
    <w:rsid w:val="00C42302"/>
    <w:rsid w:val="00C45782"/>
    <w:rsid w:val="00C46172"/>
    <w:rsid w:val="00C54F61"/>
    <w:rsid w:val="00C577A7"/>
    <w:rsid w:val="00C63F18"/>
    <w:rsid w:val="00C67301"/>
    <w:rsid w:val="00C675B4"/>
    <w:rsid w:val="00C67719"/>
    <w:rsid w:val="00C71938"/>
    <w:rsid w:val="00C739BE"/>
    <w:rsid w:val="00C73FF1"/>
    <w:rsid w:val="00C74385"/>
    <w:rsid w:val="00C76DBA"/>
    <w:rsid w:val="00C843B0"/>
    <w:rsid w:val="00C85B2D"/>
    <w:rsid w:val="00C8641C"/>
    <w:rsid w:val="00C90971"/>
    <w:rsid w:val="00C9154E"/>
    <w:rsid w:val="00C92258"/>
    <w:rsid w:val="00C9227D"/>
    <w:rsid w:val="00C92342"/>
    <w:rsid w:val="00C92E27"/>
    <w:rsid w:val="00C974B8"/>
    <w:rsid w:val="00CA18C6"/>
    <w:rsid w:val="00CA1A3D"/>
    <w:rsid w:val="00CA2B04"/>
    <w:rsid w:val="00CA2C38"/>
    <w:rsid w:val="00CA45CA"/>
    <w:rsid w:val="00CB1126"/>
    <w:rsid w:val="00CB16A7"/>
    <w:rsid w:val="00CB480B"/>
    <w:rsid w:val="00CB49E6"/>
    <w:rsid w:val="00CB4D75"/>
    <w:rsid w:val="00CB6BAE"/>
    <w:rsid w:val="00CC0EB8"/>
    <w:rsid w:val="00CC29AF"/>
    <w:rsid w:val="00CC53F3"/>
    <w:rsid w:val="00CC6B07"/>
    <w:rsid w:val="00CD2034"/>
    <w:rsid w:val="00CD379C"/>
    <w:rsid w:val="00CD3981"/>
    <w:rsid w:val="00CD3D1D"/>
    <w:rsid w:val="00CE1516"/>
    <w:rsid w:val="00CE3CD6"/>
    <w:rsid w:val="00CE6B12"/>
    <w:rsid w:val="00CE6E55"/>
    <w:rsid w:val="00CE7CC4"/>
    <w:rsid w:val="00CF0373"/>
    <w:rsid w:val="00CF244C"/>
    <w:rsid w:val="00CF2799"/>
    <w:rsid w:val="00CF5FA5"/>
    <w:rsid w:val="00D02373"/>
    <w:rsid w:val="00D029A0"/>
    <w:rsid w:val="00D031B2"/>
    <w:rsid w:val="00D045E5"/>
    <w:rsid w:val="00D047F3"/>
    <w:rsid w:val="00D04A8F"/>
    <w:rsid w:val="00D1231A"/>
    <w:rsid w:val="00D13310"/>
    <w:rsid w:val="00D15BE5"/>
    <w:rsid w:val="00D163AB"/>
    <w:rsid w:val="00D2225A"/>
    <w:rsid w:val="00D239F1"/>
    <w:rsid w:val="00D24A83"/>
    <w:rsid w:val="00D24D47"/>
    <w:rsid w:val="00D25111"/>
    <w:rsid w:val="00D2720F"/>
    <w:rsid w:val="00D276BA"/>
    <w:rsid w:val="00D30E51"/>
    <w:rsid w:val="00D32792"/>
    <w:rsid w:val="00D36F24"/>
    <w:rsid w:val="00D379DD"/>
    <w:rsid w:val="00D37B14"/>
    <w:rsid w:val="00D439EF"/>
    <w:rsid w:val="00D441DC"/>
    <w:rsid w:val="00D46133"/>
    <w:rsid w:val="00D47715"/>
    <w:rsid w:val="00D52E9C"/>
    <w:rsid w:val="00D533A9"/>
    <w:rsid w:val="00D56F93"/>
    <w:rsid w:val="00D616B6"/>
    <w:rsid w:val="00D62F08"/>
    <w:rsid w:val="00D63136"/>
    <w:rsid w:val="00D63B22"/>
    <w:rsid w:val="00D660CD"/>
    <w:rsid w:val="00D76094"/>
    <w:rsid w:val="00D808BF"/>
    <w:rsid w:val="00D85011"/>
    <w:rsid w:val="00D85C33"/>
    <w:rsid w:val="00D9056C"/>
    <w:rsid w:val="00D927A2"/>
    <w:rsid w:val="00D92962"/>
    <w:rsid w:val="00D92DB3"/>
    <w:rsid w:val="00D93B96"/>
    <w:rsid w:val="00D95B6A"/>
    <w:rsid w:val="00D97016"/>
    <w:rsid w:val="00D973E4"/>
    <w:rsid w:val="00DA1D3C"/>
    <w:rsid w:val="00DA2221"/>
    <w:rsid w:val="00DA7FA1"/>
    <w:rsid w:val="00DB0B87"/>
    <w:rsid w:val="00DB3073"/>
    <w:rsid w:val="00DB3FC6"/>
    <w:rsid w:val="00DC7703"/>
    <w:rsid w:val="00DD12AA"/>
    <w:rsid w:val="00DD55A9"/>
    <w:rsid w:val="00DD6033"/>
    <w:rsid w:val="00DD6058"/>
    <w:rsid w:val="00DD7067"/>
    <w:rsid w:val="00DD71B8"/>
    <w:rsid w:val="00DD774B"/>
    <w:rsid w:val="00DD79E7"/>
    <w:rsid w:val="00DE1117"/>
    <w:rsid w:val="00DE119E"/>
    <w:rsid w:val="00DE2720"/>
    <w:rsid w:val="00DE2E92"/>
    <w:rsid w:val="00DE6264"/>
    <w:rsid w:val="00DE7024"/>
    <w:rsid w:val="00DE7079"/>
    <w:rsid w:val="00DE7837"/>
    <w:rsid w:val="00DF245E"/>
    <w:rsid w:val="00DF309B"/>
    <w:rsid w:val="00DF3357"/>
    <w:rsid w:val="00E04736"/>
    <w:rsid w:val="00E0531C"/>
    <w:rsid w:val="00E057FD"/>
    <w:rsid w:val="00E06C5F"/>
    <w:rsid w:val="00E20198"/>
    <w:rsid w:val="00E21566"/>
    <w:rsid w:val="00E22268"/>
    <w:rsid w:val="00E2553A"/>
    <w:rsid w:val="00E26C60"/>
    <w:rsid w:val="00E315F2"/>
    <w:rsid w:val="00E34B84"/>
    <w:rsid w:val="00E365B8"/>
    <w:rsid w:val="00E421BB"/>
    <w:rsid w:val="00E43EAA"/>
    <w:rsid w:val="00E4511B"/>
    <w:rsid w:val="00E527CE"/>
    <w:rsid w:val="00E52BD4"/>
    <w:rsid w:val="00E55C50"/>
    <w:rsid w:val="00E56548"/>
    <w:rsid w:val="00E56F2E"/>
    <w:rsid w:val="00E609BC"/>
    <w:rsid w:val="00E735F6"/>
    <w:rsid w:val="00E74F1B"/>
    <w:rsid w:val="00E773A5"/>
    <w:rsid w:val="00E7761E"/>
    <w:rsid w:val="00E77E25"/>
    <w:rsid w:val="00E81BFE"/>
    <w:rsid w:val="00E843DF"/>
    <w:rsid w:val="00E851CF"/>
    <w:rsid w:val="00E9109D"/>
    <w:rsid w:val="00E9366A"/>
    <w:rsid w:val="00E93FD3"/>
    <w:rsid w:val="00E95164"/>
    <w:rsid w:val="00E96777"/>
    <w:rsid w:val="00E97DEC"/>
    <w:rsid w:val="00E97E7C"/>
    <w:rsid w:val="00EA44F3"/>
    <w:rsid w:val="00EA505E"/>
    <w:rsid w:val="00EA61AB"/>
    <w:rsid w:val="00EB20EA"/>
    <w:rsid w:val="00EB369F"/>
    <w:rsid w:val="00EB7976"/>
    <w:rsid w:val="00EC2296"/>
    <w:rsid w:val="00EC2A3C"/>
    <w:rsid w:val="00EC4255"/>
    <w:rsid w:val="00EC6312"/>
    <w:rsid w:val="00ED167F"/>
    <w:rsid w:val="00ED331D"/>
    <w:rsid w:val="00EE2FAF"/>
    <w:rsid w:val="00EE4C80"/>
    <w:rsid w:val="00EE6416"/>
    <w:rsid w:val="00EF099D"/>
    <w:rsid w:val="00EF197F"/>
    <w:rsid w:val="00EF7611"/>
    <w:rsid w:val="00F015B0"/>
    <w:rsid w:val="00F026FB"/>
    <w:rsid w:val="00F03383"/>
    <w:rsid w:val="00F03591"/>
    <w:rsid w:val="00F10981"/>
    <w:rsid w:val="00F1533E"/>
    <w:rsid w:val="00F16A07"/>
    <w:rsid w:val="00F21C61"/>
    <w:rsid w:val="00F30DFE"/>
    <w:rsid w:val="00F33A69"/>
    <w:rsid w:val="00F34BF4"/>
    <w:rsid w:val="00F40667"/>
    <w:rsid w:val="00F408F8"/>
    <w:rsid w:val="00F40CCD"/>
    <w:rsid w:val="00F47925"/>
    <w:rsid w:val="00F54C0B"/>
    <w:rsid w:val="00F56E9A"/>
    <w:rsid w:val="00F57ADF"/>
    <w:rsid w:val="00F61A42"/>
    <w:rsid w:val="00F66159"/>
    <w:rsid w:val="00F66A4B"/>
    <w:rsid w:val="00F702A6"/>
    <w:rsid w:val="00F740A8"/>
    <w:rsid w:val="00F745AF"/>
    <w:rsid w:val="00F74F2B"/>
    <w:rsid w:val="00F8121B"/>
    <w:rsid w:val="00F831A4"/>
    <w:rsid w:val="00F87D0D"/>
    <w:rsid w:val="00F90BFB"/>
    <w:rsid w:val="00F92ACF"/>
    <w:rsid w:val="00F96586"/>
    <w:rsid w:val="00FA5681"/>
    <w:rsid w:val="00FA5F25"/>
    <w:rsid w:val="00FB0579"/>
    <w:rsid w:val="00FB060D"/>
    <w:rsid w:val="00FB16E0"/>
    <w:rsid w:val="00FB33D2"/>
    <w:rsid w:val="00FB7566"/>
    <w:rsid w:val="00FC4DF3"/>
    <w:rsid w:val="00FC61E2"/>
    <w:rsid w:val="00FC63EF"/>
    <w:rsid w:val="00FC6802"/>
    <w:rsid w:val="00FD2257"/>
    <w:rsid w:val="00FD4CF1"/>
    <w:rsid w:val="00FD5A25"/>
    <w:rsid w:val="00FE04FB"/>
    <w:rsid w:val="00FE39DD"/>
    <w:rsid w:val="00FE3AC1"/>
    <w:rsid w:val="00FE4F6E"/>
    <w:rsid w:val="00FF0295"/>
    <w:rsid w:val="00FF08D5"/>
    <w:rsid w:val="00FF137E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91163"/>
  <w15:docId w15:val="{BBF52B7C-6B11-40F0-90F8-F5474A2B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1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D2257"/>
    <w:pPr>
      <w:keepNext/>
      <w:pageBreakBefore/>
      <w:widowControl/>
      <w:numPr>
        <w:numId w:val="7"/>
      </w:numPr>
      <w:snapToGrid w:val="0"/>
      <w:spacing w:before="360" w:after="360" w:line="240" w:lineRule="atLeast"/>
      <w:outlineLvl w:val="0"/>
    </w:pPr>
    <w:rPr>
      <w:rFonts w:ascii="Arial" w:eastAsia="黑体" w:hAnsi="Arial" w:cs="Arial"/>
      <w:b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2E75D3"/>
    <w:pPr>
      <w:keepNext/>
      <w:widowControl/>
      <w:numPr>
        <w:ilvl w:val="1"/>
        <w:numId w:val="7"/>
      </w:numPr>
      <w:snapToGrid w:val="0"/>
      <w:spacing w:before="480" w:after="120" w:line="240" w:lineRule="atLeast"/>
      <w:outlineLvl w:val="1"/>
    </w:pPr>
    <w:rPr>
      <w:rFonts w:ascii="Arial" w:eastAsia="黑体" w:hAnsi="Arial" w:cs="Times New Roman"/>
      <w:b/>
      <w:kern w:val="28"/>
      <w:sz w:val="28"/>
      <w:szCs w:val="20"/>
    </w:rPr>
  </w:style>
  <w:style w:type="paragraph" w:styleId="3">
    <w:name w:val="heading 3"/>
    <w:basedOn w:val="a"/>
    <w:next w:val="a"/>
    <w:link w:val="3Char"/>
    <w:qFormat/>
    <w:rsid w:val="002E75D3"/>
    <w:pPr>
      <w:keepNext/>
      <w:keepLines/>
      <w:widowControl/>
      <w:spacing w:before="360" w:after="120" w:line="240" w:lineRule="atLeast"/>
      <w:textAlignment w:val="baseline"/>
      <w:outlineLvl w:val="2"/>
    </w:pPr>
    <w:rPr>
      <w:rFonts w:ascii="Arial" w:eastAsia="黑体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44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05153B"/>
    <w:pPr>
      <w:keepNext/>
      <w:keepLines/>
      <w:pageBreakBefore/>
      <w:widowControl/>
      <w:numPr>
        <w:ilvl w:val="5"/>
        <w:numId w:val="23"/>
      </w:numPr>
      <w:adjustRightInd w:val="0"/>
      <w:snapToGrid w:val="0"/>
      <w:spacing w:before="360" w:after="360" w:line="240" w:lineRule="atLeast"/>
      <w:jc w:val="center"/>
      <w:textAlignment w:val="baseline"/>
      <w:outlineLvl w:val="5"/>
    </w:pPr>
    <w:rPr>
      <w:rFonts w:ascii="Arial" w:eastAsia="黑体" w:hAnsi="Arial" w:cs="Times New Roman"/>
      <w:b/>
      <w:kern w:val="0"/>
      <w:sz w:val="44"/>
      <w:szCs w:val="20"/>
    </w:rPr>
  </w:style>
  <w:style w:type="paragraph" w:styleId="7">
    <w:name w:val="heading 7"/>
    <w:basedOn w:val="a"/>
    <w:next w:val="a"/>
    <w:link w:val="7Char"/>
    <w:qFormat/>
    <w:rsid w:val="0005153B"/>
    <w:pPr>
      <w:keepNext/>
      <w:keepLines/>
      <w:widowControl/>
      <w:numPr>
        <w:ilvl w:val="6"/>
        <w:numId w:val="23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 w:cs="Times New Roman"/>
      <w:b/>
      <w:kern w:val="0"/>
      <w:sz w:val="28"/>
      <w:szCs w:val="20"/>
    </w:rPr>
  </w:style>
  <w:style w:type="paragraph" w:styleId="8">
    <w:name w:val="heading 8"/>
    <w:basedOn w:val="a"/>
    <w:next w:val="a"/>
    <w:link w:val="8Char"/>
    <w:qFormat/>
    <w:rsid w:val="0005153B"/>
    <w:pPr>
      <w:keepNext/>
      <w:keepLines/>
      <w:widowControl/>
      <w:numPr>
        <w:ilvl w:val="7"/>
        <w:numId w:val="23"/>
      </w:numPr>
      <w:tabs>
        <w:tab w:val="left" w:pos="9072"/>
      </w:tabs>
      <w:adjustRightInd w:val="0"/>
      <w:snapToGrid w:val="0"/>
      <w:spacing w:before="240" w:after="120" w:line="240" w:lineRule="atLeast"/>
      <w:textAlignment w:val="baseline"/>
      <w:outlineLvl w:val="7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5153B"/>
    <w:pPr>
      <w:keepNext/>
      <w:keepLines/>
      <w:widowControl/>
      <w:numPr>
        <w:ilvl w:val="8"/>
        <w:numId w:val="23"/>
      </w:numPr>
      <w:tabs>
        <w:tab w:val="left" w:pos="9072"/>
      </w:tabs>
      <w:adjustRightInd w:val="0"/>
      <w:snapToGrid w:val="0"/>
      <w:spacing w:before="240" w:after="120" w:line="240" w:lineRule="atLeast"/>
      <w:textAlignment w:val="baseline"/>
      <w:outlineLvl w:val="8"/>
    </w:pPr>
    <w:rPr>
      <w:rFonts w:ascii="Arial" w:eastAsia="黑体" w:hAnsi="Arial" w:cs="Times New Roman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D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D5E"/>
    <w:rPr>
      <w:sz w:val="18"/>
      <w:szCs w:val="18"/>
    </w:rPr>
  </w:style>
  <w:style w:type="paragraph" w:styleId="a5">
    <w:name w:val="List Paragraph"/>
    <w:basedOn w:val="a"/>
    <w:uiPriority w:val="34"/>
    <w:qFormat/>
    <w:rsid w:val="00694AA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94A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4AAE"/>
    <w:rPr>
      <w:sz w:val="18"/>
      <w:szCs w:val="18"/>
    </w:rPr>
  </w:style>
  <w:style w:type="paragraph" w:customStyle="1" w:styleId="a7">
    <w:name w:val="文档版本"/>
    <w:basedOn w:val="a"/>
    <w:rsid w:val="0005153B"/>
    <w:pPr>
      <w:widowControl/>
      <w:spacing w:before="120" w:after="120" w:line="360" w:lineRule="atLeast"/>
      <w:ind w:left="1701"/>
      <w:jc w:val="right"/>
    </w:pPr>
    <w:rPr>
      <w:rFonts w:ascii="Arial" w:eastAsia="宋体" w:hAnsi="Arial" w:cs="宋体"/>
      <w:sz w:val="28"/>
      <w:szCs w:val="20"/>
    </w:rPr>
  </w:style>
  <w:style w:type="paragraph" w:customStyle="1" w:styleId="a8">
    <w:name w:val="封面正文"/>
    <w:basedOn w:val="a"/>
    <w:rsid w:val="0005153B"/>
    <w:pPr>
      <w:widowControl/>
      <w:spacing w:before="120" w:after="120" w:line="360" w:lineRule="atLeast"/>
    </w:pPr>
    <w:rPr>
      <w:rFonts w:ascii="Times New Roman" w:eastAsia="宋体" w:hAnsi="Times New Roman" w:cs="Times New Roman"/>
      <w:sz w:val="48"/>
      <w:szCs w:val="20"/>
    </w:rPr>
  </w:style>
  <w:style w:type="character" w:customStyle="1" w:styleId="6Char">
    <w:name w:val="标题 6 Char"/>
    <w:basedOn w:val="a0"/>
    <w:link w:val="6"/>
    <w:rsid w:val="0005153B"/>
    <w:rPr>
      <w:rFonts w:ascii="Arial" w:eastAsia="黑体" w:hAnsi="Arial" w:cs="Times New Roman"/>
      <w:b/>
      <w:kern w:val="0"/>
      <w:sz w:val="44"/>
      <w:szCs w:val="20"/>
    </w:rPr>
  </w:style>
  <w:style w:type="character" w:customStyle="1" w:styleId="7Char">
    <w:name w:val="标题 7 Char"/>
    <w:basedOn w:val="a0"/>
    <w:link w:val="7"/>
    <w:rsid w:val="0005153B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8Char">
    <w:name w:val="标题 8 Char"/>
    <w:basedOn w:val="a0"/>
    <w:link w:val="8"/>
    <w:rsid w:val="0005153B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05153B"/>
    <w:rPr>
      <w:rFonts w:ascii="Arial" w:eastAsia="黑体" w:hAnsi="Arial" w:cs="Times New Roman"/>
      <w:b/>
      <w:kern w:val="0"/>
      <w:szCs w:val="20"/>
    </w:rPr>
  </w:style>
  <w:style w:type="paragraph" w:customStyle="1" w:styleId="a9">
    <w:name w:val="表头文字"/>
    <w:basedOn w:val="a"/>
    <w:autoRedefine/>
    <w:rsid w:val="0005153B"/>
    <w:pPr>
      <w:widowControl/>
      <w:spacing w:line="300" w:lineRule="atLeast"/>
      <w:jc w:val="center"/>
    </w:pPr>
    <w:rPr>
      <w:rFonts w:ascii="Arial" w:eastAsia="宋体" w:hAnsi="Arial" w:cs="Times New Roman"/>
      <w:b/>
      <w:sz w:val="18"/>
      <w:szCs w:val="20"/>
    </w:rPr>
  </w:style>
  <w:style w:type="paragraph" w:customStyle="1" w:styleId="aa">
    <w:name w:val="表格内文字"/>
    <w:basedOn w:val="a"/>
    <w:autoRedefine/>
    <w:rsid w:val="0005153B"/>
    <w:pPr>
      <w:widowControl/>
      <w:spacing w:line="300" w:lineRule="atLeast"/>
    </w:pPr>
    <w:rPr>
      <w:rFonts w:ascii="Times New Roman" w:eastAsia="宋体" w:hAnsi="Times New Roman" w:cs="Times New Roman"/>
      <w:sz w:val="18"/>
      <w:szCs w:val="20"/>
    </w:rPr>
  </w:style>
  <w:style w:type="character" w:styleId="ab">
    <w:name w:val="Hyperlink"/>
    <w:basedOn w:val="a0"/>
    <w:uiPriority w:val="99"/>
    <w:rsid w:val="0005153B"/>
    <w:rPr>
      <w:color w:val="0000FF"/>
      <w:u w:val="single"/>
    </w:rPr>
  </w:style>
  <w:style w:type="paragraph" w:customStyle="1" w:styleId="ac">
    <w:name w:val="前言"/>
    <w:basedOn w:val="a"/>
    <w:rsid w:val="00C137A7"/>
    <w:pPr>
      <w:widowControl/>
      <w:tabs>
        <w:tab w:val="left" w:leader="dot" w:pos="1701"/>
        <w:tab w:val="left" w:pos="9072"/>
      </w:tabs>
      <w:adjustRightInd w:val="0"/>
      <w:snapToGrid w:val="0"/>
      <w:spacing w:before="360" w:after="360" w:line="240" w:lineRule="atLeast"/>
      <w:jc w:val="center"/>
    </w:pPr>
    <w:rPr>
      <w:rFonts w:ascii="Times New Roman" w:eastAsia="黑体" w:hAnsi="Times New Roman" w:cs="Times New Roman"/>
      <w:b/>
      <w:kern w:val="36"/>
      <w:sz w:val="44"/>
      <w:szCs w:val="20"/>
    </w:rPr>
  </w:style>
  <w:style w:type="paragraph" w:customStyle="1" w:styleId="ad">
    <w:name w:val="文档说明"/>
    <w:basedOn w:val="a"/>
    <w:next w:val="a"/>
    <w:rsid w:val="00C137A7"/>
    <w:pPr>
      <w:widowControl/>
      <w:spacing w:before="480" w:after="120" w:line="240" w:lineRule="atLeast"/>
    </w:pPr>
    <w:rPr>
      <w:rFonts w:ascii="Times New Roman" w:eastAsia="黑体" w:hAnsi="Times New Roman" w:cs="Times New Roman"/>
      <w:b/>
      <w:bCs/>
      <w:color w:val="000000"/>
      <w:kern w:val="36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04B84"/>
    <w:pPr>
      <w:widowControl/>
      <w:tabs>
        <w:tab w:val="left" w:pos="426"/>
        <w:tab w:val="right" w:leader="dot" w:pos="9639"/>
      </w:tabs>
      <w:snapToGrid w:val="0"/>
      <w:spacing w:before="120" w:line="400" w:lineRule="atLeast"/>
      <w:ind w:rightChars="50" w:right="105"/>
    </w:pPr>
    <w:rPr>
      <w:rFonts w:ascii="Times New Roman" w:eastAsia="宋体" w:hAnsi="Times New Roman" w:cs="Times New Roman"/>
      <w:b/>
      <w:kern w:val="20"/>
      <w:szCs w:val="20"/>
    </w:rPr>
  </w:style>
  <w:style w:type="paragraph" w:styleId="ae">
    <w:name w:val="Document Map"/>
    <w:basedOn w:val="a"/>
    <w:link w:val="Char2"/>
    <w:uiPriority w:val="99"/>
    <w:semiHidden/>
    <w:unhideWhenUsed/>
    <w:rsid w:val="002B114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2B114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2E75D3"/>
    <w:rPr>
      <w:rFonts w:ascii="Arial" w:eastAsia="黑体" w:hAnsi="Arial" w:cs="Times New Roman"/>
      <w:b/>
      <w:kern w:val="28"/>
      <w:sz w:val="28"/>
      <w:szCs w:val="20"/>
    </w:rPr>
  </w:style>
  <w:style w:type="character" w:customStyle="1" w:styleId="3Char">
    <w:name w:val="标题 3 Char"/>
    <w:basedOn w:val="a0"/>
    <w:link w:val="3"/>
    <w:rsid w:val="002E75D3"/>
    <w:rPr>
      <w:rFonts w:ascii="Arial" w:eastAsia="黑体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D0B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0B2D"/>
    <w:pPr>
      <w:ind w:leftChars="400" w:left="840"/>
    </w:pPr>
  </w:style>
  <w:style w:type="character" w:customStyle="1" w:styleId="1Char">
    <w:name w:val="标题 1 Char"/>
    <w:basedOn w:val="a0"/>
    <w:link w:val="1"/>
    <w:rsid w:val="00FD2257"/>
    <w:rPr>
      <w:rFonts w:ascii="Arial" w:eastAsia="黑体" w:hAnsi="Arial" w:cs="Arial"/>
      <w:b/>
      <w:kern w:val="44"/>
      <w:sz w:val="36"/>
      <w:szCs w:val="36"/>
    </w:rPr>
  </w:style>
  <w:style w:type="paragraph" w:styleId="af">
    <w:name w:val="Normal (Web)"/>
    <w:basedOn w:val="a"/>
    <w:uiPriority w:val="99"/>
    <w:unhideWhenUsed/>
    <w:rsid w:val="00EF76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Char3"/>
    <w:uiPriority w:val="99"/>
    <w:semiHidden/>
    <w:unhideWhenUsed/>
    <w:rsid w:val="00105CEA"/>
    <w:pPr>
      <w:ind w:leftChars="2500" w:left="100"/>
    </w:pPr>
  </w:style>
  <w:style w:type="character" w:customStyle="1" w:styleId="Char3">
    <w:name w:val="日期 Char"/>
    <w:basedOn w:val="a0"/>
    <w:link w:val="af0"/>
    <w:uiPriority w:val="99"/>
    <w:semiHidden/>
    <w:rsid w:val="00105CEA"/>
  </w:style>
  <w:style w:type="paragraph" w:styleId="HTML">
    <w:name w:val="HTML Preformatted"/>
    <w:basedOn w:val="a"/>
    <w:link w:val="HTMLChar"/>
    <w:uiPriority w:val="99"/>
    <w:unhideWhenUsed/>
    <w:rsid w:val="006B5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B5F35"/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注意标题"/>
    <w:basedOn w:val="a"/>
    <w:rsid w:val="00364977"/>
    <w:pPr>
      <w:widowControl/>
      <w:pBdr>
        <w:top w:val="single" w:sz="4" w:space="1" w:color="auto"/>
      </w:pBdr>
      <w:spacing w:before="360" w:after="120" w:line="360" w:lineRule="atLeast"/>
      <w:ind w:left="1701"/>
    </w:pPr>
    <w:rPr>
      <w:rFonts w:ascii="Times New Roman" w:eastAsia="黑体" w:hAnsi="Times New Roman" w:cs="Times New Roman"/>
      <w:szCs w:val="20"/>
    </w:rPr>
  </w:style>
  <w:style w:type="paragraph" w:customStyle="1" w:styleId="af2">
    <w:name w:val="注意正文"/>
    <w:basedOn w:val="a"/>
    <w:rsid w:val="00364977"/>
    <w:pPr>
      <w:widowControl/>
      <w:pBdr>
        <w:bottom w:val="single" w:sz="4" w:space="1" w:color="auto"/>
      </w:pBdr>
      <w:spacing w:before="120" w:after="360" w:line="360" w:lineRule="atLeast"/>
      <w:ind w:left="1701"/>
    </w:pPr>
    <w:rPr>
      <w:rFonts w:ascii="Times New Roman" w:eastAsia="楷体_GB2312" w:hAnsi="Times New Roman" w:cs="Times New Roman"/>
      <w:szCs w:val="20"/>
    </w:rPr>
  </w:style>
  <w:style w:type="character" w:styleId="af3">
    <w:name w:val="FollowedHyperlink"/>
    <w:basedOn w:val="a0"/>
    <w:uiPriority w:val="99"/>
    <w:semiHidden/>
    <w:unhideWhenUsed/>
    <w:rsid w:val="00FB16E0"/>
    <w:rPr>
      <w:color w:val="800080" w:themeColor="followedHyperlink"/>
      <w:u w:val="single"/>
    </w:rPr>
  </w:style>
  <w:style w:type="character" w:customStyle="1" w:styleId="highlighted">
    <w:name w:val="highlighted"/>
    <w:basedOn w:val="a0"/>
    <w:rsid w:val="005D0967"/>
  </w:style>
  <w:style w:type="character" w:customStyle="1" w:styleId="apple-converted-space">
    <w:name w:val="apple-converted-space"/>
    <w:basedOn w:val="a0"/>
    <w:rsid w:val="005D0967"/>
  </w:style>
  <w:style w:type="paragraph" w:styleId="TOC">
    <w:name w:val="TOC Heading"/>
    <w:basedOn w:val="1"/>
    <w:next w:val="a"/>
    <w:uiPriority w:val="39"/>
    <w:unhideWhenUsed/>
    <w:qFormat/>
    <w:rsid w:val="001568AD"/>
    <w:pPr>
      <w:keepLines/>
      <w:pageBreakBefore w:val="0"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f4">
    <w:name w:val="Table Grid"/>
    <w:basedOn w:val="a1"/>
    <w:uiPriority w:val="59"/>
    <w:rsid w:val="00741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320503"/>
    <w:rPr>
      <w:rFonts w:ascii="宋体" w:eastAsia="宋体" w:hAnsi="宋体" w:cs="宋体"/>
      <w:sz w:val="24"/>
      <w:szCs w:val="24"/>
    </w:rPr>
  </w:style>
  <w:style w:type="character" w:customStyle="1" w:styleId="s">
    <w:name w:val="s"/>
    <w:basedOn w:val="a0"/>
    <w:rsid w:val="0007525C"/>
  </w:style>
  <w:style w:type="character" w:customStyle="1" w:styleId="4Char">
    <w:name w:val="标题 4 Char"/>
    <w:basedOn w:val="a0"/>
    <w:link w:val="4"/>
    <w:uiPriority w:val="9"/>
    <w:rsid w:val="00BC449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44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44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42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7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4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FE9273EE0984DBE1A55B98E2BFD54" ma:contentTypeVersion="0" ma:contentTypeDescription="Create a new document." ma:contentTypeScope="" ma:versionID="f82ee03732abf9f87388ab1bfc91b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766E-905C-4A45-B16F-6DF9C74ED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B09E5-7FD4-447D-93A4-266D463C8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07EA8-4FE2-43E4-B712-02FEACE2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B8EBD-1D3E-4167-9557-1A8636C3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24</Words>
  <Characters>3558</Characters>
  <Application>Microsoft Office Word</Application>
  <DocSecurity>0</DocSecurity>
  <Lines>29</Lines>
  <Paragraphs>8</Paragraphs>
  <ScaleCrop>false</ScaleCrop>
  <Company>sprd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kun Guo (郭永昆)</dc:creator>
  <cp:lastModifiedBy>Zhang, Wenquan (张文权)</cp:lastModifiedBy>
  <cp:revision>9</cp:revision>
  <cp:lastPrinted>2014-01-14T04:29:00Z</cp:lastPrinted>
  <dcterms:created xsi:type="dcterms:W3CDTF">2019-08-05T08:16:00Z</dcterms:created>
  <dcterms:modified xsi:type="dcterms:W3CDTF">2019-08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FE9273EE0984DBE1A55B98E2BFD54</vt:lpwstr>
  </property>
</Properties>
</file>